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FF" w:rsidRDefault="002200FF" w:rsidP="002200F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</w:p>
    <w:p w:rsidR="002200FF" w:rsidRDefault="00856145" w:rsidP="00220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0257" cy="4765621"/>
            <wp:effectExtent l="19050" t="0" r="2893" b="0"/>
            <wp:docPr id="4" name="Рисунок 1" descr="C:\Users\user44\Desktop\2 ЭТАП КОНФ\КОСТАНАЙ\DSC_7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4\Desktop\2 ЭТАП КОНФ\КОСТАНАЙ\DSC_78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129" cy="476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FF" w:rsidRDefault="002200FF" w:rsidP="00220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00FF" w:rsidRDefault="002200FF" w:rsidP="00220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00FF" w:rsidRDefault="002200FF" w:rsidP="0085614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00FF" w:rsidRDefault="002200FF" w:rsidP="00220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00FF" w:rsidRDefault="002200FF" w:rsidP="00220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00FF" w:rsidRPr="00F169F2" w:rsidRDefault="002200FF" w:rsidP="00220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169F2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АЯ НАУЧНО-ПРАКТИЧЕСКАЯ КОНФЕРЕНЦИИЯ</w:t>
      </w:r>
    </w:p>
    <w:p w:rsidR="002200FF" w:rsidRPr="00F169F2" w:rsidRDefault="002200FF" w:rsidP="00220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200FF" w:rsidRPr="00F169F2" w:rsidRDefault="002200FF" w:rsidP="00220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169F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«НЕПРЕРЫВНОЕ ОБРАЗОВАНИЕ В ИНТЕРЕСАХ УСТОЙЧИВОГО РАЗВИТИЯ: НОВЫЕ ВЫЗОВЫ»</w:t>
      </w:r>
    </w:p>
    <w:p w:rsidR="00350B04" w:rsidRPr="00F169F2" w:rsidRDefault="00350B04" w:rsidP="00220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350B04" w:rsidRPr="00F169F2" w:rsidRDefault="00896421" w:rsidP="00220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(2 ЭТАП) </w:t>
      </w:r>
    </w:p>
    <w:p w:rsidR="002200FF" w:rsidRDefault="002200FF" w:rsidP="002200F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</w:p>
    <w:p w:rsidR="002200FF" w:rsidRDefault="002200FF" w:rsidP="002200F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</w:p>
    <w:p w:rsidR="00FC15D5" w:rsidRDefault="00FC15D5" w:rsidP="002200F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</w:p>
    <w:p w:rsidR="002200FF" w:rsidRPr="00A8630E" w:rsidRDefault="002200FF" w:rsidP="002200F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00FF" w:rsidRPr="00A8630E" w:rsidRDefault="008B1D05" w:rsidP="002200F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6</w:t>
      </w:r>
      <w:r w:rsidR="0089642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декабря</w:t>
      </w:r>
      <w:r w:rsidR="002200FF" w:rsidRPr="00A8630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18 г. </w:t>
      </w:r>
    </w:p>
    <w:p w:rsidR="002200FF" w:rsidRPr="00A8630E" w:rsidRDefault="002200FF" w:rsidP="002200F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2200FF" w:rsidRPr="00A8630E" w:rsidRDefault="002200FF" w:rsidP="00350B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30E">
        <w:rPr>
          <w:rFonts w:ascii="Times New Roman" w:eastAsia="Times New Roman" w:hAnsi="Times New Roman"/>
          <w:b/>
          <w:sz w:val="32"/>
          <w:szCs w:val="32"/>
          <w:lang w:eastAsia="ru-RU"/>
        </w:rPr>
        <w:t>Казахстан,</w:t>
      </w:r>
      <w:r w:rsidR="00350B0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Костанай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НАЦИОНАЛЬНАЯ АКАДЕМИЯ ОБРАЗОВАНИЯ</w:t>
      </w: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мени И. АЛТЫНСАРИНА </w:t>
      </w:r>
    </w:p>
    <w:p w:rsidR="00350B04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sz w:val="28"/>
          <w:szCs w:val="28"/>
          <w:lang w:eastAsia="ru-RU"/>
        </w:rPr>
        <w:t>Казахстан, Астана</w:t>
      </w:r>
    </w:p>
    <w:p w:rsidR="00350B04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0B04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0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СТАНАЙСКИЙ ГОСУДАРСТВЕННЫЙ ПЕДАГОГИЧЕСКИЙ УНИВЕРСИТЕТ </w:t>
      </w:r>
    </w:p>
    <w:p w:rsidR="00350B04" w:rsidRPr="00350B04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захстан,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станай</w:t>
      </w:r>
      <w:proofErr w:type="spellEnd"/>
    </w:p>
    <w:p w:rsidR="00350B04" w:rsidRPr="00087D58" w:rsidRDefault="00350B04" w:rsidP="00350B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sz w:val="28"/>
          <w:szCs w:val="28"/>
          <w:lang w:eastAsia="ru-RU"/>
        </w:rPr>
        <w:t>НАЗАРБАЕВ УНИВЕРСИТЕТ</w:t>
      </w: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захстан, Астана </w:t>
      </w: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0B04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СТИТУТ НЕПРЕРЫВНОГО ОБРАЗОВАНИЯ ЮНЕСКО </w:t>
      </w: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Pr="00087D58">
        <w:rPr>
          <w:rFonts w:ascii="Times New Roman" w:hAnsi="Times New Roman"/>
          <w:b/>
          <w:sz w:val="28"/>
          <w:szCs w:val="28"/>
          <w:lang w:val="en-US"/>
        </w:rPr>
        <w:t>UNESCO</w:t>
      </w:r>
      <w:r w:rsidRPr="00087D58">
        <w:rPr>
          <w:rFonts w:ascii="Times New Roman" w:hAnsi="Times New Roman"/>
          <w:b/>
          <w:sz w:val="28"/>
          <w:szCs w:val="28"/>
        </w:rPr>
        <w:t xml:space="preserve"> </w:t>
      </w:r>
      <w:r w:rsidRPr="00087D58">
        <w:rPr>
          <w:rFonts w:ascii="Times New Roman" w:hAnsi="Times New Roman"/>
          <w:b/>
          <w:sz w:val="28"/>
          <w:szCs w:val="28"/>
          <w:lang w:val="en-US"/>
        </w:rPr>
        <w:t>UIL</w:t>
      </w:r>
      <w:r w:rsidRPr="00087D58">
        <w:rPr>
          <w:rFonts w:ascii="Times New Roman" w:hAnsi="Times New Roman"/>
          <w:b/>
          <w:sz w:val="28"/>
          <w:szCs w:val="28"/>
        </w:rPr>
        <w:t>)</w:t>
      </w: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ермания, Гамбург</w:t>
      </w: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D58">
        <w:rPr>
          <w:rFonts w:ascii="Times New Roman" w:hAnsi="Times New Roman"/>
          <w:b/>
          <w:sz w:val="28"/>
          <w:szCs w:val="28"/>
        </w:rPr>
        <w:t>КАЗАН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7D58">
        <w:rPr>
          <w:rFonts w:ascii="Times New Roman" w:hAnsi="Times New Roman"/>
          <w:b/>
          <w:sz w:val="28"/>
          <w:szCs w:val="28"/>
        </w:rPr>
        <w:t>(ПРИВОЛЖСКИЙ) ФЕДЕРАЛЬНЫЙ УНИВЕРСИТЕТ</w:t>
      </w: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7D58">
        <w:rPr>
          <w:rFonts w:ascii="Times New Roman" w:hAnsi="Times New Roman"/>
          <w:b/>
          <w:sz w:val="28"/>
          <w:szCs w:val="28"/>
        </w:rPr>
        <w:t>Россия, Казань</w:t>
      </w: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087D58">
        <w:rPr>
          <w:rFonts w:ascii="Times New Roman" w:hAnsi="Times New Roman"/>
          <w:b/>
          <w:sz w:val="28"/>
          <w:szCs w:val="28"/>
        </w:rPr>
        <w:t>НАЦИОНАЛЬНЫЙ ЦЕНТР ПОВЫШЕНИЯ КВАЛИФИКАЦИИ «</w:t>
      </w:r>
      <w:r w:rsidRPr="00087D58">
        <w:rPr>
          <w:rFonts w:ascii="Times New Roman" w:hAnsi="Times New Roman"/>
          <w:b/>
          <w:bCs/>
          <w:sz w:val="28"/>
          <w:szCs w:val="28"/>
        </w:rPr>
        <w:t>ӨРЛЕУ»</w:t>
      </w: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sz w:val="28"/>
          <w:szCs w:val="28"/>
          <w:lang w:eastAsia="ru-RU"/>
        </w:rPr>
        <w:t>Казахстан, Алматы</w:t>
      </w: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 ЮНЕСКО-ЮНЕВОК ПРИ УНИВЕРСИТЕТЕ</w:t>
      </w: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РАЗОВАНИЯ ГОНКОНГА </w:t>
      </w:r>
    </w:p>
    <w:p w:rsidR="00350B04" w:rsidRPr="00087D58" w:rsidRDefault="00896421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итай, </w:t>
      </w:r>
      <w:r w:rsidR="00350B04"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нконг</w:t>
      </w: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ЦИОНАЛЬНЫЙ ИНСТИТУТ ОБРАЗОВАНИЯ</w:t>
      </w: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еларусь, Минск </w:t>
      </w: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50B04" w:rsidRPr="00087D58" w:rsidRDefault="00350B04" w:rsidP="00350B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ВЕРО-ВОСТОЧНЫЙ ФЕДЕРАЛЬНЫЙ УНИВЕРСИТЕТ</w:t>
      </w:r>
    </w:p>
    <w:p w:rsidR="00350B04" w:rsidRPr="00087D58" w:rsidRDefault="00350B04" w:rsidP="00350B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мени К. М. АММОСОВА</w:t>
      </w:r>
    </w:p>
    <w:p w:rsidR="00350B04" w:rsidRPr="00087D58" w:rsidRDefault="00350B04" w:rsidP="00350B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sz w:val="28"/>
          <w:szCs w:val="28"/>
          <w:lang w:eastAsia="ru-RU"/>
        </w:rPr>
        <w:t>Россия</w:t>
      </w: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Якутск </w:t>
      </w:r>
    </w:p>
    <w:p w:rsidR="00350B04" w:rsidRPr="00087D58" w:rsidRDefault="00350B04" w:rsidP="00350B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ЦЕНТР МЕЖДУНАРОДНЫХ ПРОГРАММ «БОЛАШАК»</w:t>
      </w: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захстан, Астана </w:t>
      </w: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АДЕМИЯ ОБРАЗОВАНИЯ ТАДЖИКИСТАНА</w:t>
      </w:r>
    </w:p>
    <w:p w:rsidR="00350B04" w:rsidRPr="00087D58" w:rsidRDefault="00350B04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джикистан, Душанбе</w:t>
      </w:r>
    </w:p>
    <w:p w:rsidR="00350B04" w:rsidRPr="00087D58" w:rsidRDefault="00350B04" w:rsidP="003C380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0B04" w:rsidRPr="00087D58" w:rsidRDefault="00350B04" w:rsidP="00350B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БИРСКИЙ ФЕДЕРАЛЬНЫЙ УНИВЕРСИТЕТ </w:t>
      </w:r>
      <w:r w:rsidRPr="00087D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7D58">
        <w:rPr>
          <w:rFonts w:ascii="Times New Roman" w:eastAsia="Times New Roman" w:hAnsi="Times New Roman"/>
          <w:b/>
          <w:sz w:val="28"/>
          <w:szCs w:val="28"/>
          <w:lang w:eastAsia="ru-RU"/>
        </w:rPr>
        <w:t>Россия</w:t>
      </w: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Красноярск</w:t>
      </w:r>
    </w:p>
    <w:p w:rsidR="002200FF" w:rsidRPr="00350B04" w:rsidRDefault="002200FF" w:rsidP="00350B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50B04" w:rsidRDefault="00350B04" w:rsidP="00350B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3841"/>
          <w:sz w:val="28"/>
          <w:szCs w:val="28"/>
          <w:lang w:eastAsia="ru-RU"/>
        </w:rPr>
      </w:pPr>
    </w:p>
    <w:p w:rsidR="00FD4243" w:rsidRDefault="00FD4243" w:rsidP="00350B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3841"/>
          <w:sz w:val="28"/>
          <w:szCs w:val="28"/>
          <w:lang w:eastAsia="ru-RU"/>
        </w:rPr>
      </w:pPr>
    </w:p>
    <w:p w:rsidR="003C3803" w:rsidRDefault="003C3803" w:rsidP="00350B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3841"/>
          <w:sz w:val="28"/>
          <w:szCs w:val="28"/>
          <w:lang w:eastAsia="ru-RU"/>
        </w:rPr>
      </w:pPr>
    </w:p>
    <w:p w:rsidR="00143D99" w:rsidRPr="00445EF5" w:rsidRDefault="00143D99" w:rsidP="00350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5E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РГКОМИТЕТ</w:t>
      </w:r>
    </w:p>
    <w:p w:rsidR="00143D99" w:rsidRPr="00445EF5" w:rsidRDefault="00143D99" w:rsidP="00C254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3D99" w:rsidRDefault="00353D15" w:rsidP="00C25446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оп</w:t>
      </w:r>
      <w:r w:rsidR="00143D99" w:rsidRPr="00445EF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редседатель </w:t>
      </w:r>
      <w:r w:rsidR="00143D99" w:rsidRPr="00445E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proofErr w:type="spellStart"/>
      <w:r w:rsidR="00143D99" w:rsidRPr="002224C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Жилбаев</w:t>
      </w:r>
      <w:proofErr w:type="spellEnd"/>
      <w:r w:rsidR="00143D99" w:rsidRPr="002224C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43D99" w:rsidRPr="002224C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Жанбол</w:t>
      </w:r>
      <w:proofErr w:type="spellEnd"/>
      <w:r w:rsidR="00143D99" w:rsidRPr="002224C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43D99" w:rsidRPr="002224C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Октябрович</w:t>
      </w:r>
      <w:proofErr w:type="spellEnd"/>
      <w:r w:rsidR="00143D99" w:rsidRPr="002224C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президент Национальной академии образования имени И. </w:t>
      </w:r>
      <w:proofErr w:type="spellStart"/>
      <w:r w:rsidR="00143D99" w:rsidRPr="002224C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Алтынсарина</w:t>
      </w:r>
      <w:proofErr w:type="spellEnd"/>
      <w:r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, кандидат педагогических наук, профессор</w:t>
      </w:r>
      <w:r w:rsidR="00143D99" w:rsidRPr="002224C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(Казахстан, Астана). </w:t>
      </w:r>
    </w:p>
    <w:p w:rsidR="00CF365E" w:rsidRPr="00353D15" w:rsidRDefault="00CF365E" w:rsidP="00470A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</w:t>
      </w:r>
      <w:r w:rsidR="00353D15"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  <w:r w:rsidR="003C3803" w:rsidRPr="00445E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proofErr w:type="spellStart"/>
      <w:r w:rsidR="00353D15" w:rsidRPr="00353D15">
        <w:rPr>
          <w:rFonts w:ascii="Times New Roman" w:hAnsi="Times New Roman"/>
          <w:bCs/>
          <w:sz w:val="28"/>
          <w:szCs w:val="28"/>
        </w:rPr>
        <w:t>Абиль</w:t>
      </w:r>
      <w:proofErr w:type="spellEnd"/>
      <w:r w:rsidR="00353D15" w:rsidRPr="00353D15">
        <w:rPr>
          <w:rFonts w:ascii="Times New Roman" w:hAnsi="Times New Roman"/>
          <w:bCs/>
          <w:sz w:val="28"/>
          <w:szCs w:val="28"/>
        </w:rPr>
        <w:t xml:space="preserve"> Еркин </w:t>
      </w:r>
      <w:proofErr w:type="spellStart"/>
      <w:r w:rsidR="00353D15" w:rsidRPr="00353D15">
        <w:rPr>
          <w:rFonts w:ascii="Times New Roman" w:hAnsi="Times New Roman"/>
          <w:bCs/>
          <w:sz w:val="28"/>
          <w:szCs w:val="28"/>
        </w:rPr>
        <w:t>Аманжолович</w:t>
      </w:r>
      <w:proofErr w:type="spellEnd"/>
      <w:r w:rsidR="00353D15" w:rsidRPr="00353D15">
        <w:rPr>
          <w:rFonts w:ascii="Times New Roman" w:hAnsi="Times New Roman"/>
          <w:bCs/>
          <w:sz w:val="28"/>
          <w:szCs w:val="28"/>
        </w:rPr>
        <w:t xml:space="preserve">, </w:t>
      </w:r>
      <w:r w:rsidR="00353D15">
        <w:rPr>
          <w:rFonts w:ascii="Times New Roman" w:hAnsi="Times New Roman"/>
          <w:bCs/>
          <w:sz w:val="28"/>
          <w:szCs w:val="28"/>
        </w:rPr>
        <w:t xml:space="preserve">ректор </w:t>
      </w:r>
      <w:proofErr w:type="spellStart"/>
      <w:r w:rsidR="00353D15">
        <w:rPr>
          <w:rFonts w:ascii="Times New Roman" w:hAnsi="Times New Roman"/>
          <w:bCs/>
          <w:sz w:val="28"/>
          <w:szCs w:val="28"/>
        </w:rPr>
        <w:t>Костанайского</w:t>
      </w:r>
      <w:proofErr w:type="spellEnd"/>
      <w:r w:rsidR="00353D15">
        <w:rPr>
          <w:rFonts w:ascii="Times New Roman" w:hAnsi="Times New Roman"/>
          <w:bCs/>
          <w:sz w:val="28"/>
          <w:szCs w:val="28"/>
        </w:rPr>
        <w:t xml:space="preserve"> государственного педагогического  университета, доктор исторических наук, профессор</w:t>
      </w:r>
      <w:r w:rsidR="005A7787">
        <w:rPr>
          <w:rFonts w:ascii="Times New Roman" w:hAnsi="Times New Roman"/>
          <w:bCs/>
          <w:sz w:val="28"/>
          <w:szCs w:val="28"/>
        </w:rPr>
        <w:t xml:space="preserve"> (Казахстан, </w:t>
      </w:r>
      <w:proofErr w:type="spellStart"/>
      <w:r w:rsidR="005A7787">
        <w:rPr>
          <w:rFonts w:ascii="Times New Roman" w:hAnsi="Times New Roman"/>
          <w:bCs/>
          <w:sz w:val="28"/>
          <w:szCs w:val="28"/>
        </w:rPr>
        <w:t>Костанай</w:t>
      </w:r>
      <w:proofErr w:type="spellEnd"/>
      <w:r w:rsidR="005A7787">
        <w:rPr>
          <w:rFonts w:ascii="Times New Roman" w:hAnsi="Times New Roman"/>
          <w:bCs/>
          <w:sz w:val="28"/>
          <w:szCs w:val="28"/>
        </w:rPr>
        <w:t>)</w:t>
      </w:r>
      <w:r w:rsidR="00353D15">
        <w:rPr>
          <w:rFonts w:ascii="Times New Roman" w:hAnsi="Times New Roman"/>
          <w:bCs/>
          <w:sz w:val="28"/>
          <w:szCs w:val="28"/>
        </w:rPr>
        <w:t>.</w:t>
      </w:r>
    </w:p>
    <w:p w:rsidR="0023565B" w:rsidRDefault="0023565B" w:rsidP="00C254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565B" w:rsidRDefault="0023565B" w:rsidP="00C254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3D99" w:rsidRPr="00445EF5" w:rsidRDefault="00143D99" w:rsidP="00C254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5E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ЛЕНЫ ОРГКОМИТЕТА: </w:t>
      </w:r>
    </w:p>
    <w:p w:rsidR="00B92D3D" w:rsidRDefault="00B92D3D" w:rsidP="00C2544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43D99" w:rsidRDefault="00143D99" w:rsidP="00470AAD">
      <w:pPr>
        <w:pStyle w:val="4"/>
        <w:keepNext w:val="0"/>
        <w:keepLines w:val="0"/>
        <w:shd w:val="clear" w:color="auto" w:fill="FFFFFF"/>
        <w:spacing w:before="0" w:line="240" w:lineRule="auto"/>
        <w:ind w:firstLine="567"/>
        <w:jc w:val="both"/>
        <w:textAlignment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F02E2">
        <w:rPr>
          <w:rFonts w:ascii="Times New Roman" w:eastAsia="Times New Roman" w:hAnsi="Times New Roman"/>
          <w:i w:val="0"/>
          <w:color w:val="auto"/>
          <w:sz w:val="28"/>
          <w:szCs w:val="28"/>
          <w:lang w:eastAsia="ru-RU"/>
        </w:rPr>
        <w:t xml:space="preserve">Ахметова </w:t>
      </w:r>
      <w:proofErr w:type="spellStart"/>
      <w:r w:rsidRPr="00AF02E2">
        <w:rPr>
          <w:rFonts w:ascii="Times New Roman" w:eastAsia="Times New Roman" w:hAnsi="Times New Roman"/>
          <w:i w:val="0"/>
          <w:color w:val="auto"/>
          <w:sz w:val="28"/>
          <w:szCs w:val="28"/>
          <w:lang w:eastAsia="ru-RU"/>
        </w:rPr>
        <w:t>Гульнас</w:t>
      </w:r>
      <w:proofErr w:type="spellEnd"/>
      <w:r w:rsidRPr="00AF02E2">
        <w:rPr>
          <w:rFonts w:ascii="Times New Roman" w:eastAsia="Times New Roman" w:hAnsi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AF02E2">
        <w:rPr>
          <w:rFonts w:ascii="Times New Roman" w:eastAsia="Times New Roman" w:hAnsi="Times New Roman"/>
          <w:i w:val="0"/>
          <w:color w:val="auto"/>
          <w:sz w:val="28"/>
          <w:szCs w:val="28"/>
          <w:lang w:eastAsia="ru-RU"/>
        </w:rPr>
        <w:t>Кенжетаевна</w:t>
      </w:r>
      <w:proofErr w:type="spellEnd"/>
      <w:r w:rsidRPr="00AF02E2">
        <w:rPr>
          <w:rFonts w:ascii="Times New Roman" w:eastAsia="Times New Roman" w:hAnsi="Times New Roman"/>
          <w:b w:val="0"/>
          <w:i w:val="0"/>
          <w:color w:val="auto"/>
          <w:sz w:val="28"/>
          <w:szCs w:val="28"/>
          <w:lang w:eastAsia="ru-RU"/>
        </w:rPr>
        <w:t xml:space="preserve"> – п</w:t>
      </w:r>
      <w:r w:rsidRPr="00AF02E2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редседатель правления Национального центра повышения квалификации «Өрлеу», доктор </w:t>
      </w:r>
      <w:r w:rsidRPr="006B159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едагогических наук, профессор</w:t>
      </w:r>
      <w:r w:rsidR="006B159A" w:rsidRPr="006B159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Pr="006B159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B159A" w:rsidRPr="006B159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член-корреспондент Национальной академии наук РК</w:t>
      </w:r>
      <w:r w:rsidR="00C2544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B159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(Казахстан, Алматы);</w:t>
      </w:r>
    </w:p>
    <w:p w:rsidR="00B63564" w:rsidRDefault="00F03D05" w:rsidP="00470AAD">
      <w:pPr>
        <w:spacing w:after="0" w:line="240" w:lineRule="auto"/>
        <w:ind w:firstLine="567"/>
        <w:jc w:val="both"/>
        <w:rPr>
          <w:rFonts w:ascii="Times New Roman" w:eastAsia="Times New Roman,Bold" w:hAnsi="Times New Roman"/>
          <w:bCs/>
          <w:sz w:val="28"/>
          <w:szCs w:val="28"/>
          <w:lang w:eastAsia="ru-RU"/>
        </w:rPr>
      </w:pPr>
      <w:proofErr w:type="spellStart"/>
      <w:r w:rsidRPr="00895812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арлена</w:t>
      </w:r>
      <w:proofErr w:type="spellEnd"/>
      <w:r w:rsidRPr="00895812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Р. Буш-</w:t>
      </w:r>
      <w:proofErr w:type="spellStart"/>
      <w:r w:rsidR="00C67E12" w:rsidRPr="00895812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очовска</w:t>
      </w:r>
      <w:proofErr w:type="spellEnd"/>
      <w:r w:rsidR="00C67E12" w:rsidRPr="00895812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3C3803" w:rsidRPr="00445E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C67E12" w:rsidRPr="00895812">
        <w:rPr>
          <w:rFonts w:ascii="Times New Roman" w:hAnsi="Times New Roman"/>
          <w:bCs/>
          <w:iCs/>
          <w:sz w:val="28"/>
          <w:szCs w:val="28"/>
          <w:lang w:eastAsia="ru-RU"/>
        </w:rPr>
        <w:t>директор 5-го Всемирного форума по обучению на протяжении всей жизни (Мадрид, 2017), специальный советник правительства, международный консультант ООН и ЕС, представитель кафедры ЮНЕСКО UNITWIN (918),  эксперт по вопросам здоровья, образования и устойчивого развития на протяжении всей жизни</w:t>
      </w:r>
      <w:r w:rsidR="002B05C9" w:rsidRPr="0089581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="002B05C9" w:rsidRPr="00895812">
        <w:rPr>
          <w:rFonts w:ascii="Times New Roman" w:hAnsi="Times New Roman"/>
          <w:bCs/>
          <w:iCs/>
          <w:sz w:val="28"/>
          <w:szCs w:val="28"/>
          <w:lang w:eastAsia="ru-RU"/>
        </w:rPr>
        <w:t>PhD</w:t>
      </w:r>
      <w:proofErr w:type="spellEnd"/>
      <w:r w:rsidR="003C380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143D99" w:rsidRPr="00895812">
        <w:rPr>
          <w:rFonts w:ascii="Times New Roman" w:eastAsia="Times New Roman,Bold" w:hAnsi="Times New Roman"/>
          <w:bCs/>
          <w:sz w:val="28"/>
          <w:szCs w:val="28"/>
          <w:lang w:eastAsia="ru-RU"/>
        </w:rPr>
        <w:t>(Франция, Париж);</w:t>
      </w:r>
    </w:p>
    <w:p w:rsidR="00143D99" w:rsidRPr="002B05C9" w:rsidRDefault="002B05C9" w:rsidP="00470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рбицкая Наталья Олеговна </w:t>
      </w:r>
      <w:r w:rsidRPr="002B05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3F3E">
        <w:rPr>
          <w:rFonts w:ascii="Times New Roman" w:hAnsi="Times New Roman"/>
          <w:b/>
          <w:bCs/>
          <w:i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2B0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ректор института автомобильного транспорта и технологических сист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143D99" w:rsidRPr="00FC6C34">
        <w:rPr>
          <w:rFonts w:ascii="Times New Roman" w:hAnsi="Times New Roman"/>
          <w:bCs/>
          <w:sz w:val="28"/>
          <w:szCs w:val="28"/>
        </w:rPr>
        <w:t>Уральского государственного</w:t>
      </w:r>
      <w:r w:rsidR="00C25446">
        <w:rPr>
          <w:rFonts w:ascii="Times New Roman" w:hAnsi="Times New Roman"/>
          <w:bCs/>
          <w:sz w:val="28"/>
          <w:szCs w:val="28"/>
        </w:rPr>
        <w:t xml:space="preserve"> </w:t>
      </w:r>
      <w:r w:rsidR="00143D99" w:rsidRPr="00FC6C34">
        <w:rPr>
          <w:rFonts w:ascii="Times New Roman" w:hAnsi="Times New Roman"/>
          <w:bCs/>
          <w:sz w:val="28"/>
          <w:szCs w:val="28"/>
        </w:rPr>
        <w:t>лесотехнического университета, доктор педагогичес</w:t>
      </w:r>
      <w:r w:rsidR="00470AAD">
        <w:rPr>
          <w:rFonts w:ascii="Times New Roman" w:hAnsi="Times New Roman"/>
          <w:bCs/>
          <w:sz w:val="28"/>
          <w:szCs w:val="28"/>
        </w:rPr>
        <w:t xml:space="preserve">ких наук, профессор (Россия, </w:t>
      </w:r>
      <w:r w:rsidR="00143D99" w:rsidRPr="00FC6C34">
        <w:rPr>
          <w:rFonts w:ascii="Times New Roman" w:hAnsi="Times New Roman"/>
          <w:bCs/>
          <w:sz w:val="28"/>
          <w:szCs w:val="28"/>
        </w:rPr>
        <w:t>Екатеринбург)</w:t>
      </w:r>
      <w:r w:rsidR="00143D99">
        <w:rPr>
          <w:rFonts w:ascii="Times New Roman" w:hAnsi="Times New Roman"/>
          <w:bCs/>
          <w:sz w:val="28"/>
          <w:szCs w:val="28"/>
        </w:rPr>
        <w:t>;</w:t>
      </w:r>
    </w:p>
    <w:p w:rsidR="00B2451A" w:rsidRDefault="00B2451A" w:rsidP="00B245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73F3E">
        <w:rPr>
          <w:rFonts w:ascii="Times New Roman" w:hAnsi="Times New Roman"/>
          <w:b/>
          <w:bCs/>
          <w:sz w:val="28"/>
          <w:szCs w:val="28"/>
        </w:rPr>
        <w:t>Dr</w:t>
      </w:r>
      <w:proofErr w:type="spellEnd"/>
      <w:r w:rsidRPr="00473F3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73F3E">
        <w:rPr>
          <w:rFonts w:ascii="Times New Roman" w:hAnsi="Times New Roman"/>
          <w:b/>
          <w:bCs/>
          <w:sz w:val="28"/>
          <w:szCs w:val="28"/>
        </w:rPr>
        <w:t>Catherine</w:t>
      </w:r>
      <w:proofErr w:type="spellEnd"/>
      <w:r w:rsidRPr="00473F3E">
        <w:rPr>
          <w:rFonts w:ascii="Times New Roman" w:hAnsi="Times New Roman"/>
          <w:b/>
          <w:bCs/>
          <w:sz w:val="28"/>
          <w:szCs w:val="28"/>
        </w:rPr>
        <w:t xml:space="preserve"> KK </w:t>
      </w:r>
      <w:proofErr w:type="spellStart"/>
      <w:r w:rsidRPr="00473F3E">
        <w:rPr>
          <w:rFonts w:ascii="Times New Roman" w:hAnsi="Times New Roman"/>
          <w:b/>
          <w:bCs/>
          <w:sz w:val="28"/>
          <w:szCs w:val="28"/>
        </w:rPr>
        <w:t>Chan</w:t>
      </w:r>
      <w:proofErr w:type="spellEnd"/>
      <w:r w:rsidRPr="00473F3E">
        <w:rPr>
          <w:rFonts w:ascii="Times New Roman" w:hAnsi="Times New Roman"/>
          <w:b/>
          <w:bCs/>
          <w:i/>
          <w:sz w:val="28"/>
          <w:szCs w:val="28"/>
        </w:rPr>
        <w:t xml:space="preserve"> – </w:t>
      </w:r>
      <w:r w:rsidRPr="00473F3E">
        <w:rPr>
          <w:rFonts w:ascii="Times New Roman" w:hAnsi="Times New Roman"/>
          <w:bCs/>
          <w:sz w:val="28"/>
          <w:szCs w:val="28"/>
        </w:rPr>
        <w:t>профессор факультета образования Университета Гонконга (</w:t>
      </w:r>
      <w:r w:rsidR="00470AAD">
        <w:rPr>
          <w:rFonts w:ascii="Times New Roman" w:hAnsi="Times New Roman"/>
          <w:bCs/>
          <w:sz w:val="28"/>
          <w:szCs w:val="28"/>
        </w:rPr>
        <w:t xml:space="preserve">Китай, </w:t>
      </w:r>
      <w:r w:rsidRPr="00473F3E">
        <w:rPr>
          <w:rFonts w:ascii="Times New Roman" w:hAnsi="Times New Roman"/>
          <w:bCs/>
          <w:sz w:val="28"/>
          <w:szCs w:val="28"/>
        </w:rPr>
        <w:t>Гонконг);</w:t>
      </w:r>
    </w:p>
    <w:p w:rsidR="00482DB6" w:rsidRPr="00FE4D9D" w:rsidRDefault="00482DB6" w:rsidP="00482D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204D">
        <w:rPr>
          <w:rFonts w:ascii="Times New Roman" w:hAnsi="Times New Roman"/>
          <w:b/>
          <w:color w:val="000000"/>
          <w:sz w:val="28"/>
          <w:szCs w:val="28"/>
        </w:rPr>
        <w:t>Гинчук</w:t>
      </w:r>
      <w:proofErr w:type="spellEnd"/>
      <w:r w:rsidRPr="00A6204D">
        <w:rPr>
          <w:rFonts w:ascii="Times New Roman" w:hAnsi="Times New Roman"/>
          <w:b/>
          <w:color w:val="000000"/>
          <w:sz w:val="28"/>
          <w:szCs w:val="28"/>
        </w:rPr>
        <w:t xml:space="preserve"> Валентина Васильевна</w:t>
      </w:r>
      <w:r w:rsidRPr="00FC6C34">
        <w:rPr>
          <w:rFonts w:ascii="Times New Roman" w:hAnsi="Times New Roman"/>
          <w:sz w:val="28"/>
          <w:szCs w:val="28"/>
        </w:rPr>
        <w:t xml:space="preserve"> – 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C34">
        <w:rPr>
          <w:rFonts w:ascii="Times New Roman" w:hAnsi="Times New Roman"/>
          <w:sz w:val="28"/>
          <w:szCs w:val="28"/>
        </w:rPr>
        <w:t>Национального института образования Министерства образования Республики Беларусь (</w:t>
      </w:r>
      <w:r w:rsidRPr="00473F3E">
        <w:rPr>
          <w:rFonts w:ascii="Times New Roman" w:hAnsi="Times New Roman"/>
          <w:sz w:val="28"/>
          <w:szCs w:val="28"/>
        </w:rPr>
        <w:t>Беларусь, Минск);</w:t>
      </w:r>
    </w:p>
    <w:p w:rsidR="00482DB6" w:rsidRPr="00482DB6" w:rsidRDefault="00482DB6" w:rsidP="00482D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F3E">
        <w:rPr>
          <w:rFonts w:ascii="Times New Roman" w:hAnsi="Times New Roman"/>
          <w:b/>
          <w:sz w:val="28"/>
          <w:szCs w:val="28"/>
        </w:rPr>
        <w:t>Жетписбаева</w:t>
      </w:r>
      <w:proofErr w:type="spellEnd"/>
      <w:r w:rsidRPr="00473F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3F3E">
        <w:rPr>
          <w:rFonts w:ascii="Times New Roman" w:hAnsi="Times New Roman"/>
          <w:b/>
          <w:sz w:val="28"/>
          <w:szCs w:val="28"/>
        </w:rPr>
        <w:t>Бакытгуль</w:t>
      </w:r>
      <w:proofErr w:type="spellEnd"/>
      <w:r w:rsidRPr="00473F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3F3E">
        <w:rPr>
          <w:rFonts w:ascii="Times New Roman" w:hAnsi="Times New Roman"/>
          <w:b/>
          <w:sz w:val="28"/>
          <w:szCs w:val="28"/>
        </w:rPr>
        <w:t>Асылбековна</w:t>
      </w:r>
      <w:proofErr w:type="spellEnd"/>
      <w:r w:rsidRPr="00473F3E">
        <w:rPr>
          <w:rFonts w:ascii="Times New Roman" w:hAnsi="Times New Roman"/>
          <w:b/>
          <w:sz w:val="28"/>
          <w:szCs w:val="28"/>
        </w:rPr>
        <w:t xml:space="preserve"> </w:t>
      </w:r>
      <w:r w:rsidR="003C3803" w:rsidRPr="00445E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473F3E">
        <w:rPr>
          <w:rFonts w:ascii="Times New Roman" w:hAnsi="Times New Roman"/>
          <w:sz w:val="28"/>
          <w:szCs w:val="28"/>
        </w:rPr>
        <w:t>профессор,</w:t>
      </w:r>
      <w:r w:rsidRPr="00473F3E">
        <w:rPr>
          <w:rFonts w:ascii="Times New Roman" w:hAnsi="Times New Roman"/>
          <w:b/>
          <w:sz w:val="28"/>
          <w:szCs w:val="28"/>
        </w:rPr>
        <w:t xml:space="preserve"> </w:t>
      </w:r>
      <w:r w:rsidRPr="00473F3E">
        <w:rPr>
          <w:rFonts w:ascii="Times New Roman" w:hAnsi="Times New Roman"/>
          <w:sz w:val="28"/>
          <w:szCs w:val="28"/>
        </w:rPr>
        <w:t>доктор педагогических наук, декан факультета иностранных языков Кар</w:t>
      </w:r>
      <w:r w:rsidR="00470AAD">
        <w:rPr>
          <w:rFonts w:ascii="Times New Roman" w:hAnsi="Times New Roman"/>
          <w:sz w:val="28"/>
          <w:szCs w:val="28"/>
        </w:rPr>
        <w:t xml:space="preserve">агандинского государственного университета имени </w:t>
      </w:r>
      <w:r w:rsidR="005229C8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Pr="00473F3E">
        <w:rPr>
          <w:rFonts w:ascii="Times New Roman" w:hAnsi="Times New Roman"/>
          <w:sz w:val="28"/>
          <w:szCs w:val="28"/>
        </w:rPr>
        <w:t>Букетова</w:t>
      </w:r>
      <w:proofErr w:type="spellEnd"/>
      <w:r w:rsidRPr="00473F3E">
        <w:rPr>
          <w:rFonts w:ascii="Times New Roman" w:hAnsi="Times New Roman"/>
          <w:sz w:val="28"/>
          <w:szCs w:val="28"/>
        </w:rPr>
        <w:t xml:space="preserve"> (Казахстан, Караганда);</w:t>
      </w:r>
    </w:p>
    <w:p w:rsidR="00143D99" w:rsidRPr="00473F3E" w:rsidRDefault="00143D99" w:rsidP="005229C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3F3E">
        <w:rPr>
          <w:rFonts w:ascii="Times New Roman" w:hAnsi="Times New Roman"/>
          <w:b/>
          <w:bCs/>
          <w:sz w:val="28"/>
          <w:szCs w:val="28"/>
        </w:rPr>
        <w:t xml:space="preserve">Каримова Ирина </w:t>
      </w:r>
      <w:proofErr w:type="spellStart"/>
      <w:r w:rsidRPr="00473F3E">
        <w:rPr>
          <w:rFonts w:ascii="Times New Roman" w:hAnsi="Times New Roman"/>
          <w:b/>
          <w:bCs/>
          <w:sz w:val="28"/>
          <w:szCs w:val="28"/>
        </w:rPr>
        <w:t>Холовна</w:t>
      </w:r>
      <w:proofErr w:type="spellEnd"/>
      <w:proofErr w:type="gramStart"/>
      <w:r w:rsidRPr="00473F3E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2B05C9" w:rsidRPr="00473F3E">
        <w:rPr>
          <w:rFonts w:ascii="Times New Roman" w:hAnsi="Times New Roman"/>
          <w:b/>
          <w:bCs/>
          <w:sz w:val="28"/>
          <w:szCs w:val="28"/>
        </w:rPr>
        <w:t>-</w:t>
      </w:r>
      <w:r w:rsidR="00C25446" w:rsidRPr="00473F3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End"/>
      <w:r w:rsidRPr="00473F3E">
        <w:rPr>
          <w:rFonts w:ascii="Times New Roman" w:hAnsi="Times New Roman"/>
          <w:bCs/>
          <w:sz w:val="28"/>
          <w:szCs w:val="28"/>
        </w:rPr>
        <w:t xml:space="preserve">вице-президент Академии образования Таджикистана, доктор </w:t>
      </w:r>
      <w:r w:rsidR="00473F3E" w:rsidRPr="00473F3E">
        <w:rPr>
          <w:rFonts w:ascii="Times New Roman" w:hAnsi="Times New Roman"/>
          <w:bCs/>
          <w:sz w:val="28"/>
          <w:szCs w:val="28"/>
        </w:rPr>
        <w:t>педагогических наук, профессор</w:t>
      </w:r>
      <w:r w:rsidR="003C3803">
        <w:rPr>
          <w:rFonts w:ascii="Times New Roman" w:hAnsi="Times New Roman"/>
          <w:bCs/>
          <w:sz w:val="28"/>
          <w:szCs w:val="28"/>
        </w:rPr>
        <w:t>,</w:t>
      </w:r>
      <w:r w:rsidR="000A3BFE">
        <w:rPr>
          <w:rFonts w:ascii="Times New Roman" w:hAnsi="Times New Roman"/>
          <w:bCs/>
          <w:sz w:val="28"/>
          <w:szCs w:val="28"/>
        </w:rPr>
        <w:t xml:space="preserve"> </w:t>
      </w:r>
      <w:r w:rsidR="003C3803">
        <w:rPr>
          <w:rFonts w:ascii="Times New Roman" w:hAnsi="Times New Roman"/>
          <w:bCs/>
          <w:sz w:val="28"/>
          <w:szCs w:val="28"/>
        </w:rPr>
        <w:t>академик</w:t>
      </w:r>
      <w:r w:rsidR="003C3803" w:rsidRPr="00473F3E">
        <w:rPr>
          <w:rFonts w:ascii="Times New Roman" w:hAnsi="Times New Roman"/>
          <w:bCs/>
          <w:sz w:val="28"/>
          <w:szCs w:val="28"/>
        </w:rPr>
        <w:t xml:space="preserve"> </w:t>
      </w:r>
      <w:r w:rsidRPr="00473F3E">
        <w:rPr>
          <w:rFonts w:ascii="Times New Roman" w:hAnsi="Times New Roman"/>
          <w:bCs/>
          <w:sz w:val="28"/>
          <w:szCs w:val="28"/>
        </w:rPr>
        <w:t>(Таджикистан, Душанбе);</w:t>
      </w:r>
    </w:p>
    <w:p w:rsidR="002D3B23" w:rsidRPr="002B05C9" w:rsidRDefault="00B11F2B" w:rsidP="00522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F3E">
        <w:rPr>
          <w:rFonts w:ascii="Times New Roman" w:hAnsi="Times New Roman"/>
          <w:b/>
          <w:sz w:val="28"/>
          <w:szCs w:val="28"/>
        </w:rPr>
        <w:t>Калимуллин</w:t>
      </w:r>
      <w:proofErr w:type="spellEnd"/>
      <w:r w:rsidRPr="00473F3E">
        <w:rPr>
          <w:rFonts w:ascii="Times New Roman" w:hAnsi="Times New Roman"/>
          <w:b/>
          <w:sz w:val="28"/>
          <w:szCs w:val="28"/>
        </w:rPr>
        <w:t xml:space="preserve"> Айдар </w:t>
      </w:r>
      <w:proofErr w:type="spellStart"/>
      <w:r w:rsidRPr="00473F3E">
        <w:rPr>
          <w:rFonts w:ascii="Times New Roman" w:hAnsi="Times New Roman"/>
          <w:b/>
          <w:sz w:val="28"/>
          <w:szCs w:val="28"/>
        </w:rPr>
        <w:t>Минимансурович</w:t>
      </w:r>
      <w:proofErr w:type="spellEnd"/>
      <w:r w:rsidR="00C25446" w:rsidRPr="00473F3E">
        <w:rPr>
          <w:rFonts w:ascii="Times New Roman" w:hAnsi="Times New Roman"/>
          <w:sz w:val="28"/>
          <w:szCs w:val="28"/>
        </w:rPr>
        <w:t xml:space="preserve"> </w:t>
      </w:r>
      <w:r w:rsidR="002D3B23" w:rsidRPr="00473F3E">
        <w:rPr>
          <w:rFonts w:ascii="Times New Roman" w:hAnsi="Times New Roman"/>
          <w:b/>
          <w:bCs/>
          <w:i/>
          <w:sz w:val="28"/>
          <w:szCs w:val="28"/>
        </w:rPr>
        <w:t>–</w:t>
      </w:r>
      <w:r w:rsidR="002B05C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73F3E">
        <w:rPr>
          <w:rFonts w:ascii="Times New Roman" w:hAnsi="Times New Roman"/>
          <w:sz w:val="28"/>
          <w:szCs w:val="28"/>
        </w:rPr>
        <w:t>директор Инс</w:t>
      </w:r>
      <w:r w:rsidR="002B05C9">
        <w:rPr>
          <w:rFonts w:ascii="Times New Roman" w:hAnsi="Times New Roman"/>
          <w:sz w:val="28"/>
          <w:szCs w:val="28"/>
        </w:rPr>
        <w:t xml:space="preserve">титута психологии и образования </w:t>
      </w:r>
      <w:r w:rsidRPr="00473F3E">
        <w:rPr>
          <w:rFonts w:ascii="Times New Roman" w:hAnsi="Times New Roman"/>
          <w:sz w:val="28"/>
          <w:szCs w:val="28"/>
        </w:rPr>
        <w:t>Казанского федерального университета</w:t>
      </w:r>
      <w:r w:rsidR="002B05C9">
        <w:rPr>
          <w:rFonts w:ascii="Times New Roman" w:hAnsi="Times New Roman"/>
          <w:sz w:val="28"/>
          <w:szCs w:val="28"/>
        </w:rPr>
        <w:t xml:space="preserve">, </w:t>
      </w:r>
      <w:r w:rsidR="002B05C9" w:rsidRPr="002B05C9">
        <w:rPr>
          <w:rFonts w:ascii="Times New Roman" w:hAnsi="Times New Roman"/>
          <w:sz w:val="28"/>
          <w:szCs w:val="28"/>
        </w:rPr>
        <w:t xml:space="preserve"> </w:t>
      </w:r>
      <w:r w:rsidR="002B05C9" w:rsidRPr="00473F3E">
        <w:rPr>
          <w:rFonts w:ascii="Times New Roman" w:hAnsi="Times New Roman"/>
          <w:sz w:val="28"/>
          <w:szCs w:val="28"/>
        </w:rPr>
        <w:t>докт</w:t>
      </w:r>
      <w:r w:rsidR="002B05C9">
        <w:rPr>
          <w:rFonts w:ascii="Times New Roman" w:hAnsi="Times New Roman"/>
          <w:sz w:val="28"/>
          <w:szCs w:val="28"/>
        </w:rPr>
        <w:t>ор исторических наук, профессор</w:t>
      </w:r>
      <w:r w:rsidR="005229C8">
        <w:rPr>
          <w:rFonts w:ascii="Times New Roman" w:hAnsi="Times New Roman"/>
          <w:sz w:val="28"/>
          <w:szCs w:val="28"/>
        </w:rPr>
        <w:t xml:space="preserve"> (Россия, Казань)</w:t>
      </w:r>
      <w:r w:rsidR="002D3B23" w:rsidRPr="00473F3E">
        <w:rPr>
          <w:rFonts w:ascii="Times New Roman" w:hAnsi="Times New Roman"/>
          <w:sz w:val="28"/>
          <w:szCs w:val="28"/>
        </w:rPr>
        <w:t>;</w:t>
      </w:r>
    </w:p>
    <w:p w:rsidR="00143D99" w:rsidRDefault="00143D99" w:rsidP="00C254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F3E">
        <w:rPr>
          <w:rFonts w:ascii="Times New Roman" w:eastAsia="Times New Roman" w:hAnsi="Times New Roman"/>
          <w:b/>
          <w:sz w:val="28"/>
          <w:szCs w:val="28"/>
          <w:lang w:eastAsia="ru-RU"/>
        </w:rPr>
        <w:t>Михайлова Евгения Исаевна</w:t>
      </w:r>
      <w:r w:rsidRPr="00473F3E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ктор Северо-Восточного федерального университета имени М. К. </w:t>
      </w:r>
      <w:proofErr w:type="spellStart"/>
      <w:r w:rsidRPr="00473F3E">
        <w:rPr>
          <w:rFonts w:ascii="Times New Roman" w:eastAsia="Times New Roman" w:hAnsi="Times New Roman"/>
          <w:sz w:val="28"/>
          <w:szCs w:val="28"/>
          <w:lang w:eastAsia="ru-RU"/>
        </w:rPr>
        <w:t>Аммосова</w:t>
      </w:r>
      <w:proofErr w:type="spellEnd"/>
      <w:r w:rsidRPr="00473F3E">
        <w:rPr>
          <w:rFonts w:ascii="Times New Roman" w:eastAsia="Times New Roman" w:hAnsi="Times New Roman"/>
          <w:sz w:val="28"/>
          <w:szCs w:val="28"/>
          <w:lang w:eastAsia="ru-RU"/>
        </w:rPr>
        <w:t>, доктор педагогических наук, кандидат психологических наук</w:t>
      </w:r>
      <w:r w:rsidR="003C38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73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803" w:rsidRPr="00473F3E">
        <w:rPr>
          <w:rFonts w:ascii="Times New Roman" w:eastAsia="Times New Roman" w:hAnsi="Times New Roman"/>
          <w:sz w:val="28"/>
          <w:szCs w:val="28"/>
          <w:lang w:eastAsia="ru-RU"/>
        </w:rPr>
        <w:t xml:space="preserve">академик РАО </w:t>
      </w:r>
      <w:r w:rsidRPr="00473F3E">
        <w:rPr>
          <w:rFonts w:ascii="Times New Roman" w:eastAsia="Times New Roman" w:hAnsi="Times New Roman"/>
          <w:sz w:val="28"/>
          <w:szCs w:val="28"/>
          <w:lang w:eastAsia="ru-RU"/>
        </w:rPr>
        <w:t>(Россия, Якутск);</w:t>
      </w:r>
    </w:p>
    <w:p w:rsidR="00065C82" w:rsidRPr="00EA503A" w:rsidRDefault="00065C82" w:rsidP="005229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исеева Людмила Владимировна </w:t>
      </w:r>
      <w:r w:rsidR="003C3803" w:rsidRPr="00445E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доктор педагогических наук, профессор Уральск</w:t>
      </w:r>
      <w:r w:rsidR="00521B9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государственн</w:t>
      </w:r>
      <w:r w:rsidR="00521B9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едаго</w:t>
      </w:r>
      <w:r w:rsidR="003C3803">
        <w:rPr>
          <w:rFonts w:ascii="Times New Roman" w:hAnsi="Times New Roman"/>
          <w:sz w:val="28"/>
          <w:szCs w:val="28"/>
        </w:rPr>
        <w:t>гическ</w:t>
      </w:r>
      <w:r w:rsidR="00521B92">
        <w:rPr>
          <w:rFonts w:ascii="Times New Roman" w:hAnsi="Times New Roman"/>
          <w:sz w:val="28"/>
          <w:szCs w:val="28"/>
        </w:rPr>
        <w:t>ого</w:t>
      </w:r>
      <w:r w:rsidR="003C3803">
        <w:rPr>
          <w:rFonts w:ascii="Times New Roman" w:hAnsi="Times New Roman"/>
          <w:sz w:val="28"/>
          <w:szCs w:val="28"/>
        </w:rPr>
        <w:t xml:space="preserve"> университет</w:t>
      </w:r>
      <w:r w:rsidR="00521B92">
        <w:rPr>
          <w:rFonts w:ascii="Times New Roman" w:hAnsi="Times New Roman"/>
          <w:sz w:val="28"/>
          <w:szCs w:val="28"/>
        </w:rPr>
        <w:t>а</w:t>
      </w:r>
      <w:r w:rsidR="003C3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оссия, Екатеринбург);</w:t>
      </w:r>
    </w:p>
    <w:p w:rsidR="00783B66" w:rsidRPr="006A7DC1" w:rsidRDefault="006722D2" w:rsidP="00C25446">
      <w:pPr>
        <w:spacing w:after="0" w:line="240" w:lineRule="auto"/>
        <w:ind w:firstLine="567"/>
        <w:jc w:val="both"/>
        <w:rPr>
          <w:rFonts w:ascii="Times New Roman" w:hAnsi="Times New Roman"/>
          <w:spacing w:val="22"/>
          <w:sz w:val="28"/>
          <w:szCs w:val="28"/>
        </w:rPr>
      </w:pPr>
      <w:proofErr w:type="spellStart"/>
      <w:r w:rsidRPr="00F20F19">
        <w:rPr>
          <w:rFonts w:ascii="Times New Roman" w:hAnsi="Times New Roman"/>
          <w:b/>
          <w:sz w:val="28"/>
          <w:szCs w:val="28"/>
        </w:rPr>
        <w:t>Окса</w:t>
      </w:r>
      <w:r w:rsidR="00783B66" w:rsidRPr="00F20F19">
        <w:rPr>
          <w:rFonts w:ascii="Times New Roman" w:hAnsi="Times New Roman"/>
          <w:b/>
          <w:sz w:val="28"/>
          <w:szCs w:val="28"/>
        </w:rPr>
        <w:t>митный</w:t>
      </w:r>
      <w:proofErr w:type="spellEnd"/>
      <w:r w:rsidR="00783B66" w:rsidRPr="00F20F19">
        <w:rPr>
          <w:rFonts w:ascii="Times New Roman" w:hAnsi="Times New Roman"/>
          <w:b/>
          <w:sz w:val="28"/>
          <w:szCs w:val="28"/>
        </w:rPr>
        <w:t xml:space="preserve"> </w:t>
      </w:r>
      <w:r w:rsidRPr="00F20F19">
        <w:rPr>
          <w:rFonts w:ascii="Times New Roman" w:hAnsi="Times New Roman"/>
          <w:b/>
          <w:bCs/>
          <w:sz w:val="28"/>
          <w:szCs w:val="28"/>
        </w:rPr>
        <w:t>Юрий Викторович</w:t>
      </w:r>
      <w:r w:rsidR="00783B66" w:rsidRPr="00F20F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3B66" w:rsidRPr="00F20F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783B66" w:rsidRPr="00F20F19">
        <w:rPr>
          <w:rFonts w:ascii="Times New Roman" w:hAnsi="Times New Roman"/>
          <w:bCs/>
          <w:sz w:val="28"/>
          <w:szCs w:val="28"/>
        </w:rPr>
        <w:t>представитель</w:t>
      </w:r>
      <w:r w:rsidR="00C25446" w:rsidRPr="00F20F19">
        <w:rPr>
          <w:rFonts w:ascii="Times New Roman" w:hAnsi="Times New Roman"/>
          <w:bCs/>
          <w:sz w:val="28"/>
          <w:szCs w:val="28"/>
        </w:rPr>
        <w:t xml:space="preserve"> </w:t>
      </w:r>
      <w:r w:rsidR="00783B66" w:rsidRPr="00F20F19">
        <w:rPr>
          <w:rFonts w:ascii="Times New Roman" w:hAnsi="Times New Roman"/>
          <w:bCs/>
          <w:sz w:val="28"/>
          <w:szCs w:val="28"/>
        </w:rPr>
        <w:t>Детского Фонда ООН (ЮНИСЕФ) в Казахстане</w:t>
      </w:r>
      <w:r w:rsidR="00521B92">
        <w:rPr>
          <w:rFonts w:ascii="Times New Roman" w:hAnsi="Times New Roman"/>
          <w:bCs/>
          <w:sz w:val="28"/>
          <w:szCs w:val="28"/>
        </w:rPr>
        <w:t xml:space="preserve"> (Казахстан, Астана)</w:t>
      </w:r>
      <w:r w:rsidR="00783B66" w:rsidRPr="006A7DC1">
        <w:rPr>
          <w:rFonts w:ascii="Times New Roman" w:hAnsi="Times New Roman"/>
          <w:bCs/>
          <w:sz w:val="28"/>
          <w:szCs w:val="28"/>
        </w:rPr>
        <w:t>;</w:t>
      </w:r>
    </w:p>
    <w:p w:rsidR="00143D99" w:rsidRPr="00473F3E" w:rsidRDefault="00143D99" w:rsidP="00C254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DC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авлова Маргарита</w:t>
      </w:r>
      <w:r w:rsidRPr="006A7DC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473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F3E">
        <w:rPr>
          <w:rFonts w:ascii="Times New Roman" w:hAnsi="Times New Roman"/>
          <w:sz w:val="28"/>
          <w:szCs w:val="28"/>
        </w:rPr>
        <w:t xml:space="preserve">директор центра ЮНЕСКО-ЮНЕВОК при Университете образования Гонконга, </w:t>
      </w:r>
      <w:proofErr w:type="spellStart"/>
      <w:r w:rsidRPr="00473F3E">
        <w:rPr>
          <w:rFonts w:ascii="Times New Roman" w:hAnsi="Times New Roman"/>
          <w:sz w:val="28"/>
          <w:szCs w:val="28"/>
        </w:rPr>
        <w:t>PhD</w:t>
      </w:r>
      <w:proofErr w:type="spellEnd"/>
      <w:r w:rsidRPr="00473F3E">
        <w:rPr>
          <w:rFonts w:ascii="Times New Roman" w:hAnsi="Times New Roman"/>
          <w:sz w:val="28"/>
          <w:szCs w:val="28"/>
        </w:rPr>
        <w:t xml:space="preserve"> (Китай, Гонконг); </w:t>
      </w:r>
    </w:p>
    <w:p w:rsidR="00143D99" w:rsidRPr="00473F3E" w:rsidRDefault="00143D99" w:rsidP="00C254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F3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Рахмонов </w:t>
      </w:r>
      <w:proofErr w:type="spellStart"/>
      <w:r w:rsidRPr="00473F3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Абдуджаббор</w:t>
      </w:r>
      <w:proofErr w:type="spellEnd"/>
      <w:r w:rsidRPr="00473F3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473F3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Азизович</w:t>
      </w:r>
      <w:proofErr w:type="spellEnd"/>
      <w:r w:rsidRPr="00473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Pr="00473F3E">
        <w:rPr>
          <w:rStyle w:val="a4"/>
          <w:rFonts w:ascii="Times New Roman" w:hAnsi="Times New Roman"/>
          <w:b w:val="0"/>
          <w:sz w:val="28"/>
          <w:szCs w:val="28"/>
        </w:rPr>
        <w:t>помощник Президента Республики Таджикистан по вопросам социального развития и связям с общественностью</w:t>
      </w:r>
      <w:r w:rsidRPr="00473F3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473F3E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тор педагогических наук, профессор (Таджикистан, Душанбе);</w:t>
      </w:r>
    </w:p>
    <w:p w:rsidR="00143D99" w:rsidRPr="00473F3E" w:rsidRDefault="00143D99" w:rsidP="00C254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F3E">
        <w:rPr>
          <w:rFonts w:ascii="Times New Roman" w:eastAsia="Times New Roman" w:hAnsi="Times New Roman"/>
          <w:b/>
          <w:sz w:val="28"/>
          <w:szCs w:val="28"/>
          <w:lang w:eastAsia="ru-RU"/>
        </w:rPr>
        <w:t>Сагинтаева</w:t>
      </w:r>
      <w:proofErr w:type="spellEnd"/>
      <w:r w:rsidRPr="00473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ида </w:t>
      </w:r>
      <w:proofErr w:type="spellStart"/>
      <w:r w:rsidRPr="00473F3E">
        <w:rPr>
          <w:rFonts w:ascii="Times New Roman" w:eastAsia="Times New Roman" w:hAnsi="Times New Roman"/>
          <w:b/>
          <w:sz w:val="28"/>
          <w:szCs w:val="28"/>
          <w:lang w:eastAsia="ru-RU"/>
        </w:rPr>
        <w:t>Кыстаубаевна</w:t>
      </w:r>
      <w:proofErr w:type="spellEnd"/>
      <w:r w:rsidRPr="00473F3E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кан </w:t>
      </w:r>
      <w:r w:rsidR="00B36D33" w:rsidRPr="00B36D33">
        <w:rPr>
          <w:rFonts w:ascii="Times New Roman" w:eastAsia="Times New Roman" w:hAnsi="Times New Roman"/>
          <w:sz w:val="28"/>
          <w:szCs w:val="28"/>
          <w:lang w:eastAsia="ru-RU"/>
        </w:rPr>
        <w:t xml:space="preserve">Высшей школы образования </w:t>
      </w:r>
      <w:r w:rsidR="00B36D3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C47D81">
        <w:rPr>
          <w:rFonts w:ascii="Times New Roman" w:eastAsia="Times New Roman" w:hAnsi="Times New Roman"/>
          <w:sz w:val="28"/>
          <w:szCs w:val="28"/>
          <w:lang w:eastAsia="ru-RU"/>
        </w:rPr>
        <w:t xml:space="preserve">Назарбаев Университета </w:t>
      </w:r>
      <w:r w:rsidRPr="00473F3E">
        <w:rPr>
          <w:rFonts w:ascii="Times New Roman" w:eastAsia="Times New Roman" w:hAnsi="Times New Roman"/>
          <w:sz w:val="28"/>
          <w:szCs w:val="28"/>
          <w:lang w:eastAsia="ru-RU"/>
        </w:rPr>
        <w:t>(Казахстан, Астана);</w:t>
      </w:r>
    </w:p>
    <w:p w:rsidR="00143D99" w:rsidRPr="00473F3E" w:rsidRDefault="00143D99" w:rsidP="00C25446">
      <w:pPr>
        <w:pStyle w:val="31"/>
        <w:ind w:firstLine="567"/>
      </w:pPr>
      <w:r w:rsidRPr="00473F3E">
        <w:rPr>
          <w:b/>
        </w:rPr>
        <w:t>Смолянинова Ольга Георгиевна</w:t>
      </w:r>
      <w:r w:rsidRPr="00473F3E">
        <w:t xml:space="preserve"> </w:t>
      </w:r>
      <w:r w:rsidRPr="00473F3E">
        <w:rPr>
          <w:bCs/>
        </w:rPr>
        <w:t>–</w:t>
      </w:r>
      <w:r w:rsidRPr="00473F3E">
        <w:t xml:space="preserve"> директор Института педагогики, психологии и социологии Сибирского федерального университета, доктор педагогических наук, профессор</w:t>
      </w:r>
      <w:r w:rsidR="003C3803">
        <w:t>,</w:t>
      </w:r>
      <w:r w:rsidRPr="00473F3E">
        <w:t xml:space="preserve"> </w:t>
      </w:r>
      <w:r w:rsidR="003C3803">
        <w:t>академик РАО</w:t>
      </w:r>
      <w:r w:rsidR="003C3803" w:rsidRPr="00473F3E">
        <w:t xml:space="preserve"> </w:t>
      </w:r>
      <w:r w:rsidRPr="00473F3E">
        <w:t>(Россия, Красноярск);</w:t>
      </w:r>
    </w:p>
    <w:p w:rsidR="00143D99" w:rsidRDefault="00143D99" w:rsidP="00521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3F3E">
        <w:rPr>
          <w:rFonts w:ascii="Times New Roman" w:hAnsi="Times New Roman"/>
          <w:b/>
          <w:bCs/>
          <w:sz w:val="28"/>
          <w:szCs w:val="28"/>
        </w:rPr>
        <w:t xml:space="preserve">Стоянова </w:t>
      </w:r>
      <w:proofErr w:type="spellStart"/>
      <w:r w:rsidRPr="00473F3E">
        <w:rPr>
          <w:rFonts w:ascii="Times New Roman" w:hAnsi="Times New Roman"/>
          <w:b/>
          <w:bCs/>
          <w:sz w:val="28"/>
          <w:szCs w:val="28"/>
        </w:rPr>
        <w:t>Атанасия</w:t>
      </w:r>
      <w:proofErr w:type="spellEnd"/>
      <w:r w:rsidRPr="00473F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05C9" w:rsidRPr="00473F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73F3E">
        <w:rPr>
          <w:rFonts w:ascii="Times New Roman" w:hAnsi="Times New Roman"/>
          <w:bCs/>
          <w:sz w:val="28"/>
          <w:szCs w:val="28"/>
        </w:rPr>
        <w:t>эксперт</w:t>
      </w:r>
      <w:r w:rsidR="00C25446" w:rsidRPr="00473F3E">
        <w:rPr>
          <w:rFonts w:ascii="Times New Roman" w:hAnsi="Times New Roman"/>
          <w:bCs/>
          <w:sz w:val="28"/>
          <w:szCs w:val="28"/>
        </w:rPr>
        <w:t xml:space="preserve"> </w:t>
      </w:r>
      <w:r w:rsidRPr="00473F3E">
        <w:rPr>
          <w:rFonts w:ascii="Times New Roman" w:hAnsi="Times New Roman"/>
          <w:bCs/>
          <w:sz w:val="28"/>
          <w:szCs w:val="28"/>
        </w:rPr>
        <w:t>по многоязычному образованию</w:t>
      </w:r>
      <w:r w:rsidR="00C25446" w:rsidRPr="00473F3E">
        <w:rPr>
          <w:rFonts w:ascii="Times New Roman" w:hAnsi="Times New Roman"/>
          <w:bCs/>
          <w:sz w:val="28"/>
          <w:szCs w:val="28"/>
        </w:rPr>
        <w:t xml:space="preserve"> </w:t>
      </w:r>
      <w:r w:rsidRPr="00473F3E">
        <w:rPr>
          <w:rFonts w:ascii="Times New Roman" w:hAnsi="Times New Roman"/>
          <w:bCs/>
          <w:sz w:val="28"/>
          <w:szCs w:val="28"/>
        </w:rPr>
        <w:t>Верховного комиссариата по делам национальных меньшинств ОБСЕ</w:t>
      </w:r>
      <w:r w:rsidR="00D648B5">
        <w:rPr>
          <w:rFonts w:ascii="Times New Roman" w:hAnsi="Times New Roman"/>
          <w:bCs/>
          <w:sz w:val="28"/>
          <w:szCs w:val="28"/>
        </w:rPr>
        <w:t xml:space="preserve"> (Нидерланды</w:t>
      </w:r>
      <w:r w:rsidR="00521B92">
        <w:rPr>
          <w:rFonts w:ascii="Times New Roman" w:hAnsi="Times New Roman"/>
          <w:bCs/>
          <w:sz w:val="28"/>
          <w:szCs w:val="28"/>
        </w:rPr>
        <w:t>, Гаага</w:t>
      </w:r>
      <w:r w:rsidR="00D648B5">
        <w:rPr>
          <w:rFonts w:ascii="Times New Roman" w:hAnsi="Times New Roman"/>
          <w:bCs/>
          <w:sz w:val="28"/>
          <w:szCs w:val="28"/>
        </w:rPr>
        <w:t>)</w:t>
      </w:r>
      <w:r w:rsidR="00353D15">
        <w:rPr>
          <w:rFonts w:ascii="Times New Roman" w:hAnsi="Times New Roman"/>
          <w:bCs/>
          <w:sz w:val="28"/>
          <w:szCs w:val="28"/>
        </w:rPr>
        <w:t>.</w:t>
      </w:r>
    </w:p>
    <w:p w:rsidR="00143D99" w:rsidRPr="00473F3E" w:rsidRDefault="00143D99" w:rsidP="00EA13B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143D99" w:rsidRPr="00473F3E" w:rsidRDefault="00143D99" w:rsidP="00C2544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473F3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========================== ₼ ================================= </w:t>
      </w:r>
    </w:p>
    <w:p w:rsidR="00711954" w:rsidRDefault="00143D99" w:rsidP="00C254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F3E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Секретариат</w:t>
      </w:r>
      <w:r w:rsidRPr="00473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D47D2" w:rsidRDefault="008D47D2" w:rsidP="00B63D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7D2" w:rsidRDefault="008D47D2" w:rsidP="008D4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13686">
        <w:rPr>
          <w:rFonts w:ascii="Times New Roman" w:hAnsi="Times New Roman"/>
          <w:b/>
          <w:sz w:val="28"/>
          <w:szCs w:val="28"/>
          <w:lang w:val="kk-KZ"/>
        </w:rPr>
        <w:t>Асанова Асель Токторбаевна</w:t>
      </w:r>
      <w:r>
        <w:rPr>
          <w:rFonts w:ascii="Times New Roman" w:hAnsi="Times New Roman"/>
          <w:sz w:val="28"/>
          <w:szCs w:val="28"/>
          <w:lang w:val="kk-KZ"/>
        </w:rPr>
        <w:t xml:space="preserve"> – старший преподаватель кафедры иностранных языков Костанайского государственного педагогического университета, магистр социальных наук;</w:t>
      </w:r>
    </w:p>
    <w:p w:rsidR="008D47D2" w:rsidRDefault="008815D6" w:rsidP="008D47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ә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кен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л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н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D47D2" w:rsidRPr="00B63DD1">
        <w:rPr>
          <w:rFonts w:ascii="Times New Roman" w:eastAsia="Times New Roman" w:hAnsi="Times New Roman"/>
          <w:b/>
          <w:sz w:val="28"/>
          <w:szCs w:val="28"/>
          <w:lang w:eastAsia="ru-RU"/>
        </w:rPr>
        <w:t>раб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йқызы</w:t>
      </w:r>
      <w:r w:rsidR="008D47D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арший научный сотрудник Национальной академии образования имени И. </w:t>
      </w:r>
      <w:proofErr w:type="spellStart"/>
      <w:r w:rsidR="008D47D2">
        <w:rPr>
          <w:rFonts w:ascii="Times New Roman" w:eastAsia="Times New Roman" w:hAnsi="Times New Roman"/>
          <w:sz w:val="28"/>
          <w:szCs w:val="28"/>
          <w:lang w:eastAsia="ru-RU"/>
        </w:rPr>
        <w:t>Алтынсарина</w:t>
      </w:r>
      <w:proofErr w:type="spellEnd"/>
      <w:r w:rsidR="008D47D2">
        <w:rPr>
          <w:rFonts w:ascii="Times New Roman" w:eastAsia="Times New Roman" w:hAnsi="Times New Roman"/>
          <w:sz w:val="28"/>
          <w:szCs w:val="28"/>
          <w:lang w:eastAsia="ru-RU"/>
        </w:rPr>
        <w:t>, магистр педагоги</w:t>
      </w:r>
      <w:r w:rsidR="001129F4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8D47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47D2" w:rsidRDefault="008815D6" w:rsidP="008D4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римжанова Карлыгаш Се</w:t>
      </w:r>
      <w:r w:rsidR="008D47D2" w:rsidRPr="00313686">
        <w:rPr>
          <w:rFonts w:ascii="Times New Roman" w:hAnsi="Times New Roman"/>
          <w:b/>
          <w:sz w:val="28"/>
          <w:szCs w:val="28"/>
          <w:lang w:val="kk-KZ"/>
        </w:rPr>
        <w:t>риковна</w:t>
      </w:r>
      <w:bookmarkStart w:id="0" w:name="_GoBack"/>
      <w:bookmarkEnd w:id="0"/>
      <w:r w:rsidR="008D47D2" w:rsidRPr="0031368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B1EA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D47D2">
        <w:rPr>
          <w:rFonts w:ascii="Times New Roman" w:hAnsi="Times New Roman"/>
          <w:b/>
          <w:sz w:val="28"/>
          <w:szCs w:val="28"/>
          <w:lang w:val="kk-KZ"/>
        </w:rPr>
        <w:t>–</w:t>
      </w:r>
      <w:r w:rsidR="00DB1EA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D47D2" w:rsidRPr="00313686">
        <w:rPr>
          <w:rFonts w:ascii="Times New Roman" w:hAnsi="Times New Roman"/>
          <w:sz w:val="28"/>
          <w:szCs w:val="28"/>
          <w:lang w:val="kk-KZ"/>
        </w:rPr>
        <w:t>старший преподаватель кафедры русского языка и литературы</w:t>
      </w:r>
      <w:r w:rsidR="008D47D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D47D2">
        <w:rPr>
          <w:rFonts w:ascii="Times New Roman" w:hAnsi="Times New Roman"/>
          <w:sz w:val="28"/>
          <w:szCs w:val="28"/>
          <w:lang w:val="kk-KZ"/>
        </w:rPr>
        <w:t>Костанайского государственного педагогического университета, магистр</w:t>
      </w:r>
      <w:r w:rsidR="001129F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21F9" w:rsidRPr="00313686">
        <w:rPr>
          <w:rFonts w:ascii="Times New Roman" w:hAnsi="Times New Roman"/>
          <w:sz w:val="28"/>
          <w:szCs w:val="28"/>
          <w:lang w:val="kk-KZ"/>
        </w:rPr>
        <w:t>русского языка и литературы</w:t>
      </w:r>
      <w:r w:rsidR="008D47D2">
        <w:rPr>
          <w:rFonts w:ascii="Times New Roman" w:hAnsi="Times New Roman"/>
          <w:sz w:val="28"/>
          <w:szCs w:val="28"/>
          <w:lang w:val="kk-KZ"/>
        </w:rPr>
        <w:t>.</w:t>
      </w:r>
    </w:p>
    <w:p w:rsidR="008D47D2" w:rsidRPr="00473F3E" w:rsidRDefault="008D47D2" w:rsidP="008D47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аев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бек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D40622">
        <w:rPr>
          <w:rFonts w:ascii="Times New Roman" w:eastAsia="Times New Roman" w:hAnsi="Times New Roman"/>
          <w:b/>
          <w:sz w:val="28"/>
          <w:szCs w:val="28"/>
          <w:lang w:eastAsia="ru-RU"/>
        </w:rPr>
        <w:t>айруллинов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ведущий научный сотрудник Национальной академии образования им</w:t>
      </w:r>
      <w:r w:rsidR="007E6D6A">
        <w:rPr>
          <w:rFonts w:ascii="Times New Roman" w:eastAsia="Times New Roman" w:hAnsi="Times New Roman"/>
          <w:sz w:val="28"/>
          <w:szCs w:val="28"/>
          <w:lang w:eastAsia="ru-RU"/>
        </w:rPr>
        <w:t>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тынсар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73F3E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 </w:t>
      </w:r>
      <w:r w:rsidR="005D1136">
        <w:rPr>
          <w:rFonts w:ascii="Times New Roman" w:eastAsia="Times New Roman" w:hAnsi="Times New Roman"/>
          <w:sz w:val="28"/>
          <w:szCs w:val="28"/>
          <w:lang w:eastAsia="ru-RU"/>
        </w:rPr>
        <w:t>филологиче</w:t>
      </w:r>
      <w:r w:rsidRPr="00473F3E">
        <w:rPr>
          <w:rFonts w:ascii="Times New Roman" w:eastAsia="Times New Roman" w:hAnsi="Times New Roman"/>
          <w:sz w:val="28"/>
          <w:szCs w:val="28"/>
          <w:lang w:eastAsia="ru-RU"/>
        </w:rPr>
        <w:t>ских на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47D2" w:rsidRDefault="008D47D2" w:rsidP="008D4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13686">
        <w:rPr>
          <w:rFonts w:ascii="Times New Roman" w:hAnsi="Times New Roman"/>
          <w:b/>
          <w:sz w:val="28"/>
          <w:szCs w:val="28"/>
          <w:lang w:val="kk-KZ"/>
        </w:rPr>
        <w:t>Канапина Сауле Галымбековна</w:t>
      </w:r>
      <w:r>
        <w:rPr>
          <w:rFonts w:ascii="Times New Roman" w:hAnsi="Times New Roman"/>
          <w:sz w:val="28"/>
          <w:szCs w:val="28"/>
          <w:lang w:val="kk-KZ"/>
        </w:rPr>
        <w:t xml:space="preserve"> - заведующая кафедрой казахского языка и литературы Костанайского государственного педагогического университета, кандидат филологических наук;</w:t>
      </w:r>
    </w:p>
    <w:p w:rsidR="00B63DD1" w:rsidRDefault="00B63DD1" w:rsidP="00B63D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кашев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наргуль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ирзаковн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главный ученый секретарь Национальной академии образования им</w:t>
      </w:r>
      <w:r w:rsidR="007E6D6A">
        <w:rPr>
          <w:rFonts w:ascii="Times New Roman" w:eastAsia="Times New Roman" w:hAnsi="Times New Roman"/>
          <w:sz w:val="28"/>
          <w:szCs w:val="28"/>
          <w:lang w:eastAsia="ru-RU"/>
        </w:rPr>
        <w:t>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тынсар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кандидат педагогических наук, доцент;</w:t>
      </w:r>
    </w:p>
    <w:p w:rsidR="00B63DD1" w:rsidRDefault="00143D99" w:rsidP="00B63D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3F3E">
        <w:rPr>
          <w:rFonts w:ascii="Times New Roman" w:eastAsia="Times New Roman" w:hAnsi="Times New Roman"/>
          <w:b/>
          <w:sz w:val="28"/>
          <w:szCs w:val="28"/>
          <w:lang w:eastAsia="ru-RU"/>
        </w:rPr>
        <w:t>Тастанова</w:t>
      </w:r>
      <w:proofErr w:type="spellEnd"/>
      <w:r w:rsidRPr="00473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73F3E">
        <w:rPr>
          <w:rFonts w:ascii="Times New Roman" w:eastAsia="Times New Roman" w:hAnsi="Times New Roman"/>
          <w:b/>
          <w:sz w:val="28"/>
          <w:szCs w:val="28"/>
          <w:lang w:eastAsia="ru-RU"/>
        </w:rPr>
        <w:t>Анар</w:t>
      </w:r>
      <w:proofErr w:type="spellEnd"/>
      <w:r w:rsidRPr="00473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73F3E">
        <w:rPr>
          <w:rFonts w:ascii="Times New Roman" w:eastAsia="Times New Roman" w:hAnsi="Times New Roman"/>
          <w:b/>
          <w:sz w:val="28"/>
          <w:szCs w:val="28"/>
          <w:lang w:eastAsia="ru-RU"/>
        </w:rPr>
        <w:t>Каирбаевна</w:t>
      </w:r>
      <w:proofErr w:type="spellEnd"/>
      <w:r w:rsidRPr="00473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Pr="00473F3E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r w:rsidR="000A3BFE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473F3E">
        <w:rPr>
          <w:rFonts w:ascii="Times New Roman" w:eastAsia="Times New Roman" w:hAnsi="Times New Roman"/>
          <w:sz w:val="28"/>
          <w:szCs w:val="28"/>
          <w:lang w:eastAsia="ru-RU"/>
        </w:rPr>
        <w:t>ент</w:t>
      </w:r>
      <w:r w:rsidR="00D40622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0A3BF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аналитической и технической поддержки</w:t>
      </w:r>
      <w:r w:rsidR="008E5D2C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й академии образования им</w:t>
      </w:r>
      <w:r w:rsidR="007E6D6A">
        <w:rPr>
          <w:rFonts w:ascii="Times New Roman" w:eastAsia="Times New Roman" w:hAnsi="Times New Roman"/>
          <w:sz w:val="28"/>
          <w:szCs w:val="28"/>
          <w:lang w:eastAsia="ru-RU"/>
        </w:rPr>
        <w:t>ени</w:t>
      </w:r>
      <w:r w:rsidR="008E5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E5D2C">
        <w:rPr>
          <w:rFonts w:ascii="Times New Roman" w:eastAsia="Times New Roman" w:hAnsi="Times New Roman"/>
          <w:sz w:val="28"/>
          <w:szCs w:val="28"/>
          <w:lang w:eastAsia="ru-RU"/>
        </w:rPr>
        <w:t>И.Алтынсарина</w:t>
      </w:r>
      <w:proofErr w:type="spellEnd"/>
      <w:r w:rsidR="002B05C9">
        <w:rPr>
          <w:rFonts w:ascii="Times New Roman" w:eastAsia="Times New Roman" w:hAnsi="Times New Roman"/>
          <w:sz w:val="28"/>
          <w:szCs w:val="28"/>
          <w:lang w:eastAsia="ru-RU"/>
        </w:rPr>
        <w:t>, магистр педагогики</w:t>
      </w:r>
      <w:r w:rsidR="004802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1A3C" w:rsidRPr="00313686" w:rsidRDefault="00EF1A3C" w:rsidP="003136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645DA" w:rsidRPr="002224CF" w:rsidRDefault="00B4727A" w:rsidP="00D960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F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========================= ₼ =============================</w:t>
      </w:r>
      <w:r w:rsidRPr="00222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5812" w:rsidRDefault="00895812" w:rsidP="003A64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C645DA" w:rsidRPr="00341A4C" w:rsidRDefault="00C645DA" w:rsidP="00A82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341A4C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>КРАТКИЙ РЕГЛАМЕНТ</w:t>
      </w:r>
      <w:r w:rsidRPr="00341A4C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</w:t>
      </w:r>
      <w:r w:rsidRPr="00341A4C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КОНФЕРЕНЦИИ</w:t>
      </w:r>
    </w:p>
    <w:p w:rsidR="00895812" w:rsidRPr="00D96069" w:rsidRDefault="00895812" w:rsidP="00D960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92311A" w:rsidRPr="0092311A" w:rsidRDefault="008B1D05" w:rsidP="00C645D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>5</w:t>
      </w:r>
      <w:r w:rsidR="001724C5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 xml:space="preserve"> декабря </w:t>
      </w:r>
      <w:r w:rsidR="0092311A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 xml:space="preserve"> 2018 г. – </w:t>
      </w:r>
      <w:r w:rsidR="00A82E8A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92311A" w:rsidRPr="009231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езд </w:t>
      </w:r>
      <w:r w:rsidR="005F5A77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ов К</w:t>
      </w:r>
      <w:r w:rsidR="0092311A" w:rsidRPr="0092311A">
        <w:rPr>
          <w:rFonts w:ascii="Times New Roman" w:eastAsia="Times New Roman" w:hAnsi="Times New Roman"/>
          <w:bCs/>
          <w:sz w:val="28"/>
          <w:szCs w:val="28"/>
          <w:lang w:eastAsia="ru-RU"/>
        </w:rPr>
        <w:t>онференции</w:t>
      </w:r>
    </w:p>
    <w:p w:rsidR="0092311A" w:rsidRPr="0092311A" w:rsidRDefault="008B1D05" w:rsidP="00C645D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>6</w:t>
      </w:r>
      <w:r w:rsidR="001724C5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 xml:space="preserve"> декабря</w:t>
      </w:r>
      <w:r w:rsidR="0023565B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C645DA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 xml:space="preserve"> 2018 г. </w:t>
      </w:r>
    </w:p>
    <w:p w:rsidR="00C645DA" w:rsidRDefault="008E5D2C" w:rsidP="00C645D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0:</w:t>
      </w:r>
      <w:r w:rsidR="002A1DE6">
        <w:rPr>
          <w:rFonts w:ascii="Times New Roman" w:eastAsiaTheme="minorEastAsia" w:hAnsi="Times New Roman"/>
          <w:sz w:val="28"/>
          <w:szCs w:val="28"/>
          <w:lang w:eastAsia="ru-RU"/>
        </w:rPr>
        <w:t xml:space="preserve">00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– </w:t>
      </w:r>
      <w:r w:rsidR="002A1DE6">
        <w:rPr>
          <w:rFonts w:ascii="Times New Roman" w:eastAsiaTheme="minorEastAsia" w:hAnsi="Times New Roman"/>
          <w:sz w:val="28"/>
          <w:szCs w:val="28"/>
          <w:lang w:eastAsia="ru-RU"/>
        </w:rPr>
        <w:t>1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:</w:t>
      </w:r>
      <w:r w:rsidR="00353D15"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="00C645DA">
        <w:rPr>
          <w:rFonts w:ascii="Times New Roman" w:eastAsiaTheme="minorEastAsia" w:hAnsi="Times New Roman"/>
          <w:sz w:val="28"/>
          <w:szCs w:val="28"/>
          <w:lang w:eastAsia="ru-RU"/>
        </w:rPr>
        <w:t xml:space="preserve">0 – </w:t>
      </w:r>
      <w:r w:rsidR="00C645DA" w:rsidRPr="005F5A77">
        <w:rPr>
          <w:rFonts w:ascii="Times New Roman" w:eastAsia="Times New Roman" w:hAnsi="Times New Roman"/>
          <w:bCs/>
          <w:sz w:val="28"/>
          <w:szCs w:val="28"/>
          <w:lang w:eastAsia="ru-RU"/>
        </w:rPr>
        <w:t>ПЛЕНАРНОЕ ЗАСЕДАНИЕ</w:t>
      </w:r>
    </w:p>
    <w:p w:rsidR="00C645DA" w:rsidRDefault="008E5D2C" w:rsidP="00C645DA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3:00 – 14:</w:t>
      </w:r>
      <w:r w:rsidR="00C645DA">
        <w:rPr>
          <w:rFonts w:ascii="Times New Roman" w:eastAsiaTheme="minorEastAsia" w:hAnsi="Times New Roman"/>
          <w:sz w:val="28"/>
          <w:szCs w:val="28"/>
          <w:lang w:eastAsia="ru-RU"/>
        </w:rPr>
        <w:t xml:space="preserve">00 – ОБЕД </w:t>
      </w:r>
    </w:p>
    <w:p w:rsidR="00C645DA" w:rsidRDefault="008E5D2C" w:rsidP="00C645DA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4:00 – 17:</w:t>
      </w:r>
      <w:r w:rsidR="00C645DA">
        <w:rPr>
          <w:rFonts w:ascii="Times New Roman" w:eastAsiaTheme="minorEastAsia" w:hAnsi="Times New Roman"/>
          <w:sz w:val="28"/>
          <w:szCs w:val="28"/>
          <w:lang w:eastAsia="ru-RU"/>
        </w:rPr>
        <w:t xml:space="preserve">00 – </w:t>
      </w:r>
      <w:r w:rsidR="00C645D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СЕДАНИЯ СЕКЦИЙ / КРУГЛЫХ СТОЛОВ</w:t>
      </w:r>
    </w:p>
    <w:p w:rsidR="00A874B4" w:rsidRDefault="008E5D2C" w:rsidP="00D501F6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7:00 – 18:</w:t>
      </w:r>
      <w:r w:rsidR="00C645DA">
        <w:rPr>
          <w:rFonts w:ascii="Times New Roman" w:eastAsiaTheme="minorEastAsia" w:hAnsi="Times New Roman"/>
          <w:sz w:val="28"/>
          <w:szCs w:val="28"/>
          <w:lang w:eastAsia="ru-RU"/>
        </w:rPr>
        <w:t xml:space="preserve">00 – ИТОГОВОЕ ПЛЕНАРНОЕ ЗАСЕДАНИЕ </w:t>
      </w:r>
    </w:p>
    <w:p w:rsidR="0092311A" w:rsidRPr="0092311A" w:rsidRDefault="008B1D05" w:rsidP="00D501F6">
      <w:pPr>
        <w:spacing w:after="0" w:line="240" w:lineRule="auto"/>
        <w:rPr>
          <w:rFonts w:ascii="Times New Roman" w:eastAsiaTheme="minorEastAsia" w:hAnsi="Times New Roman"/>
          <w:b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17365D" w:themeColor="text2" w:themeShade="BF"/>
          <w:sz w:val="28"/>
          <w:szCs w:val="28"/>
          <w:lang w:eastAsia="ru-RU"/>
        </w:rPr>
        <w:t>7</w:t>
      </w:r>
      <w:r w:rsidR="001724C5">
        <w:rPr>
          <w:rFonts w:ascii="Times New Roman" w:eastAsiaTheme="minorEastAsia" w:hAnsi="Times New Roman"/>
          <w:b/>
          <w:color w:val="17365D" w:themeColor="text2" w:themeShade="BF"/>
          <w:sz w:val="28"/>
          <w:szCs w:val="28"/>
          <w:lang w:eastAsia="ru-RU"/>
        </w:rPr>
        <w:t xml:space="preserve"> декабря </w:t>
      </w:r>
      <w:r w:rsidR="0092311A" w:rsidRPr="0092311A">
        <w:rPr>
          <w:rFonts w:ascii="Times New Roman" w:eastAsiaTheme="minorEastAsia" w:hAnsi="Times New Roman"/>
          <w:b/>
          <w:color w:val="17365D" w:themeColor="text2" w:themeShade="BF"/>
          <w:sz w:val="28"/>
          <w:szCs w:val="28"/>
          <w:lang w:eastAsia="ru-RU"/>
        </w:rPr>
        <w:t xml:space="preserve"> 2018 г.</w:t>
      </w:r>
      <w:r w:rsidR="0092311A">
        <w:rPr>
          <w:rFonts w:ascii="Times New Roman" w:eastAsiaTheme="minorEastAsia" w:hAnsi="Times New Roman"/>
          <w:b/>
          <w:color w:val="17365D" w:themeColor="text2" w:themeShade="BF"/>
          <w:sz w:val="28"/>
          <w:szCs w:val="28"/>
          <w:lang w:eastAsia="ru-RU"/>
        </w:rPr>
        <w:t xml:space="preserve"> </w:t>
      </w:r>
      <w:r w:rsidR="005F5A77" w:rsidRPr="005F5A77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="0092311A" w:rsidRPr="005F5A7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82E8A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5F5A77" w:rsidRPr="005F5A77">
        <w:rPr>
          <w:rFonts w:ascii="Times New Roman" w:eastAsiaTheme="minorEastAsia" w:hAnsi="Times New Roman"/>
          <w:sz w:val="28"/>
          <w:szCs w:val="28"/>
          <w:lang w:eastAsia="ru-RU"/>
        </w:rPr>
        <w:t>тъезд участников Конференции</w:t>
      </w:r>
    </w:p>
    <w:p w:rsidR="00FB3022" w:rsidRPr="0092311A" w:rsidRDefault="00FB3022" w:rsidP="00D501F6">
      <w:pPr>
        <w:spacing w:after="0" w:line="240" w:lineRule="auto"/>
        <w:rPr>
          <w:rFonts w:ascii="Times New Roman" w:eastAsiaTheme="minorEastAsia" w:hAnsi="Times New Roman"/>
          <w:b/>
          <w:color w:val="17365D" w:themeColor="text2" w:themeShade="BF"/>
          <w:sz w:val="28"/>
          <w:szCs w:val="28"/>
          <w:lang w:eastAsia="ru-RU"/>
        </w:rPr>
      </w:pPr>
    </w:p>
    <w:p w:rsidR="00D8544F" w:rsidRDefault="008E5D2C" w:rsidP="00A82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Тематические </w:t>
      </w:r>
      <w:r w:rsidR="00D8544F" w:rsidRPr="00AD5E2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направления конференции:</w:t>
      </w:r>
    </w:p>
    <w:p w:rsidR="00FB3022" w:rsidRDefault="00FB3022" w:rsidP="00D8544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8544F" w:rsidRDefault="00D8544F" w:rsidP="00A82E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B78A5">
        <w:rPr>
          <w:rFonts w:ascii="Times New Roman" w:hAnsi="Times New Roman"/>
          <w:b/>
          <w:sz w:val="28"/>
          <w:szCs w:val="28"/>
        </w:rPr>
        <w:t>№ 1.</w:t>
      </w:r>
      <w:r w:rsidRPr="00AB78A5">
        <w:rPr>
          <w:rFonts w:ascii="Times New Roman" w:hAnsi="Times New Roman"/>
          <w:sz w:val="28"/>
          <w:szCs w:val="28"/>
        </w:rPr>
        <w:t xml:space="preserve"> </w:t>
      </w:r>
      <w:r w:rsidRPr="00AB78A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Непрерывное образ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вание и вызовы глобального мира.</w:t>
      </w:r>
    </w:p>
    <w:p w:rsidR="00D8544F" w:rsidRPr="00AB78A4" w:rsidRDefault="00D8544F" w:rsidP="00D854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8127F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облемное поле: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3D5A9B">
        <w:rPr>
          <w:rFonts w:ascii="Times New Roman" w:hAnsi="Times New Roman"/>
          <w:sz w:val="28"/>
          <w:szCs w:val="28"/>
        </w:rPr>
        <w:t>М</w:t>
      </w:r>
      <w:r w:rsidR="003D5A9B" w:rsidRPr="00177D5B">
        <w:rPr>
          <w:rFonts w:ascii="Times New Roman" w:hAnsi="Times New Roman"/>
          <w:sz w:val="28"/>
          <w:szCs w:val="28"/>
        </w:rPr>
        <w:t xml:space="preserve">иссия образования </w:t>
      </w:r>
      <w:r w:rsidR="003D5A9B">
        <w:rPr>
          <w:rFonts w:ascii="Times New Roman" w:hAnsi="Times New Roman"/>
          <w:sz w:val="28"/>
          <w:szCs w:val="28"/>
        </w:rPr>
        <w:t>в условиях глобальных вызовов современност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a4"/>
          <w:rFonts w:ascii="Times New Roman" w:hAnsi="Times New Roman"/>
          <w:b w:val="0"/>
          <w:iCs/>
          <w:sz w:val="28"/>
          <w:szCs w:val="28"/>
        </w:rPr>
        <w:t>Т</w:t>
      </w:r>
      <w:r w:rsidRPr="00F618F2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рансформация системы образования с учетом новых требований </w:t>
      </w:r>
      <w:r w:rsidRPr="00310829">
        <w:rPr>
          <w:rStyle w:val="a4"/>
          <w:rFonts w:ascii="Times New Roman" w:hAnsi="Times New Roman"/>
          <w:b w:val="0"/>
          <w:iCs/>
          <w:sz w:val="28"/>
          <w:szCs w:val="28"/>
        </w:rPr>
        <w:t>экономики знаний</w:t>
      </w:r>
      <w:r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. </w:t>
      </w:r>
      <w:r w:rsidR="002B05C9">
        <w:rPr>
          <w:rStyle w:val="a4"/>
          <w:rFonts w:ascii="Times New Roman" w:hAnsi="Times New Roman"/>
          <w:b w:val="0"/>
          <w:iCs/>
          <w:sz w:val="28"/>
          <w:szCs w:val="28"/>
        </w:rPr>
        <w:t>Ценности  образования в условиях четвертой промышленной революции</w:t>
      </w:r>
      <w:r w:rsidR="00917F83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. </w:t>
      </w:r>
      <w:r w:rsidR="002A17C5">
        <w:rPr>
          <w:rStyle w:val="a4"/>
          <w:rFonts w:ascii="Times New Roman" w:hAnsi="Times New Roman"/>
          <w:b w:val="0"/>
          <w:iCs/>
          <w:sz w:val="28"/>
          <w:szCs w:val="28"/>
        </w:rPr>
        <w:t>Гендерно-чувствительное образование</w:t>
      </w:r>
      <w:r w:rsidR="003D5A9B">
        <w:rPr>
          <w:rStyle w:val="a4"/>
          <w:rFonts w:ascii="Times New Roman" w:hAnsi="Times New Roman"/>
          <w:b w:val="0"/>
          <w:iCs/>
          <w:sz w:val="28"/>
          <w:szCs w:val="28"/>
        </w:rPr>
        <w:t>.</w:t>
      </w:r>
      <w:r w:rsidR="00917F83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 Безопасная образовательная среда.</w:t>
      </w:r>
      <w:r w:rsidR="00FA1393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r w:rsidR="00967B43" w:rsidRPr="00353D15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Непрерывное </w:t>
      </w:r>
      <w:r w:rsidR="00FA1393" w:rsidRPr="00353D15">
        <w:rPr>
          <w:rStyle w:val="a4"/>
          <w:rFonts w:ascii="Times New Roman" w:hAnsi="Times New Roman"/>
          <w:b w:val="0"/>
          <w:iCs/>
          <w:sz w:val="28"/>
          <w:szCs w:val="28"/>
        </w:rPr>
        <w:t>инклюзивно</w:t>
      </w:r>
      <w:r w:rsidR="00967B43" w:rsidRPr="00353D15">
        <w:rPr>
          <w:rStyle w:val="a4"/>
          <w:rFonts w:ascii="Times New Roman" w:hAnsi="Times New Roman"/>
          <w:b w:val="0"/>
          <w:iCs/>
          <w:sz w:val="28"/>
          <w:szCs w:val="28"/>
        </w:rPr>
        <w:t>е</w:t>
      </w:r>
      <w:r w:rsidR="00FA1393" w:rsidRPr="00353D15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образовани</w:t>
      </w:r>
      <w:r w:rsidR="00967B43" w:rsidRPr="00353D15">
        <w:rPr>
          <w:rStyle w:val="a4"/>
          <w:rFonts w:ascii="Times New Roman" w:hAnsi="Times New Roman"/>
          <w:b w:val="0"/>
          <w:iCs/>
          <w:sz w:val="28"/>
          <w:szCs w:val="28"/>
        </w:rPr>
        <w:t>е: обуч</w:t>
      </w:r>
      <w:r w:rsidR="008E5D2C">
        <w:rPr>
          <w:rStyle w:val="a4"/>
          <w:rFonts w:ascii="Times New Roman" w:hAnsi="Times New Roman"/>
          <w:b w:val="0"/>
          <w:iCs/>
          <w:sz w:val="28"/>
          <w:szCs w:val="28"/>
        </w:rPr>
        <w:t>ение в течение жизни детей с особыми образовательными потребностями</w:t>
      </w:r>
      <w:r w:rsidR="00FA1393" w:rsidRPr="00353D15">
        <w:rPr>
          <w:rStyle w:val="a4"/>
          <w:rFonts w:ascii="Times New Roman" w:hAnsi="Times New Roman"/>
          <w:b w:val="0"/>
          <w:iCs/>
          <w:sz w:val="28"/>
          <w:szCs w:val="28"/>
        </w:rPr>
        <w:t>.</w:t>
      </w:r>
    </w:p>
    <w:p w:rsidR="004F43B3" w:rsidRPr="002B05C9" w:rsidRDefault="004F43B3" w:rsidP="00BB37C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D8544F" w:rsidRDefault="003D5A9B" w:rsidP="00A82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№ 2</w:t>
      </w:r>
      <w:r w:rsidR="00D8544F" w:rsidRPr="00AB78A5">
        <w:rPr>
          <w:rFonts w:ascii="Times New Roman" w:hAnsi="Times New Roman"/>
          <w:b/>
          <w:sz w:val="28"/>
          <w:szCs w:val="28"/>
        </w:rPr>
        <w:t>.</w:t>
      </w:r>
      <w:r w:rsidR="00D8544F" w:rsidRPr="00AB78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544F" w:rsidRPr="00AB78A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лиязычное</w:t>
      </w:r>
      <w:proofErr w:type="spellEnd"/>
      <w:r w:rsidR="00D8544F" w:rsidRPr="00AB78A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образование в контексте обучения на протяжении всей жизни</w:t>
      </w:r>
      <w:r w:rsidR="00D8544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.</w:t>
      </w:r>
    </w:p>
    <w:p w:rsidR="00D8544F" w:rsidRPr="00AB78A5" w:rsidRDefault="00D8544F" w:rsidP="00D85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8544F" w:rsidRPr="00310829" w:rsidRDefault="00D8544F" w:rsidP="00D854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27F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облемное поле:</w:t>
      </w:r>
      <w:r w:rsidRPr="0094784E">
        <w:rPr>
          <w:rFonts w:ascii="Times New Roman" w:hAnsi="Times New Roman"/>
          <w:sz w:val="28"/>
          <w:szCs w:val="28"/>
        </w:rPr>
        <w:t xml:space="preserve"> </w:t>
      </w:r>
      <w:r w:rsidR="00BB37C1">
        <w:rPr>
          <w:rFonts w:ascii="Times New Roman" w:hAnsi="Times New Roman"/>
          <w:sz w:val="28"/>
          <w:szCs w:val="28"/>
        </w:rPr>
        <w:t>Навыки межкультурной коммуникации</w:t>
      </w:r>
      <w:r w:rsidR="002A1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ля международного рынка </w:t>
      </w:r>
      <w:r w:rsidR="00FA1393">
        <w:rPr>
          <w:rFonts w:ascii="Times New Roman" w:hAnsi="Times New Roman"/>
          <w:sz w:val="28"/>
          <w:szCs w:val="28"/>
        </w:rPr>
        <w:t>т</w:t>
      </w:r>
      <w:r w:rsidR="00BB37C1">
        <w:rPr>
          <w:rFonts w:ascii="Times New Roman" w:hAnsi="Times New Roman"/>
          <w:sz w:val="28"/>
          <w:szCs w:val="28"/>
        </w:rPr>
        <w:t xml:space="preserve">руда. </w:t>
      </w:r>
      <w:r>
        <w:rPr>
          <w:rFonts w:ascii="Times New Roman" w:hAnsi="Times New Roman"/>
          <w:sz w:val="28"/>
          <w:szCs w:val="28"/>
        </w:rPr>
        <w:t xml:space="preserve">Соотношение многоязычного образования и поликультурного воспитания. Педагогическое измерение языковых и коммуникативных компетенций в 21-м веке. </w:t>
      </w:r>
      <w:r w:rsidR="002A17C5">
        <w:rPr>
          <w:rFonts w:ascii="Times New Roman" w:hAnsi="Times New Roman"/>
          <w:sz w:val="28"/>
          <w:szCs w:val="28"/>
        </w:rPr>
        <w:t>У</w:t>
      </w:r>
      <w:r w:rsidRPr="00310829">
        <w:rPr>
          <w:rFonts w:ascii="Times New Roman" w:hAnsi="Times New Roman"/>
          <w:sz w:val="28"/>
          <w:szCs w:val="28"/>
        </w:rPr>
        <w:t>спешные практики многоязычного образования.</w:t>
      </w:r>
      <w:r w:rsidR="00E75EB1">
        <w:rPr>
          <w:rFonts w:ascii="Times New Roman" w:hAnsi="Times New Roman"/>
          <w:sz w:val="28"/>
          <w:szCs w:val="28"/>
        </w:rPr>
        <w:t xml:space="preserve"> Реализация</w:t>
      </w:r>
      <w:r w:rsidR="002A17C5">
        <w:rPr>
          <w:rFonts w:ascii="Times New Roman" w:hAnsi="Times New Roman"/>
          <w:sz w:val="28"/>
          <w:szCs w:val="28"/>
        </w:rPr>
        <w:t xml:space="preserve"> идеи триединства языков в Казахстане.</w:t>
      </w:r>
    </w:p>
    <w:p w:rsidR="00D8544F" w:rsidRPr="00310829" w:rsidRDefault="00D8544F" w:rsidP="00D854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917F83" w:rsidRPr="00172F68" w:rsidRDefault="003D5A9B" w:rsidP="00A82E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172F68">
        <w:rPr>
          <w:rFonts w:ascii="Times New Roman" w:hAnsi="Times New Roman"/>
          <w:b/>
          <w:sz w:val="32"/>
          <w:szCs w:val="32"/>
        </w:rPr>
        <w:t>№ 3</w:t>
      </w:r>
      <w:r w:rsidR="00D8544F" w:rsidRPr="00172F68">
        <w:rPr>
          <w:rFonts w:ascii="Times New Roman" w:hAnsi="Times New Roman"/>
          <w:b/>
          <w:sz w:val="32"/>
          <w:szCs w:val="32"/>
        </w:rPr>
        <w:t>.</w:t>
      </w:r>
      <w:r w:rsidR="00D8544F" w:rsidRPr="00172F68">
        <w:rPr>
          <w:rFonts w:ascii="Times New Roman" w:hAnsi="Times New Roman"/>
          <w:sz w:val="32"/>
          <w:szCs w:val="32"/>
        </w:rPr>
        <w:t xml:space="preserve"> </w:t>
      </w:r>
      <w:r w:rsidR="00917F83" w:rsidRPr="00172F68">
        <w:rPr>
          <w:rFonts w:ascii="Times New Roman" w:hAnsi="Times New Roman"/>
          <w:b/>
          <w:bCs/>
          <w:sz w:val="32"/>
          <w:szCs w:val="32"/>
          <w:lang w:eastAsia="ru-RU"/>
        </w:rPr>
        <w:t>Информационно-образовательные ресурсы 21 века: новые возможности и перспективы для непрерывного образования.</w:t>
      </w:r>
    </w:p>
    <w:p w:rsidR="00D8544F" w:rsidRDefault="00D8544F" w:rsidP="00D854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8544F" w:rsidRPr="00F11CAD" w:rsidRDefault="00D8544F" w:rsidP="00D854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8127F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облемное поле:</w:t>
      </w:r>
      <w:r w:rsidRPr="00F640C7">
        <w:t xml:space="preserve"> </w:t>
      </w:r>
      <w:r w:rsidR="008E5D2C">
        <w:rPr>
          <w:rFonts w:ascii="Times New Roman" w:eastAsia="Times New Roman" w:hAnsi="Times New Roman"/>
          <w:bCs/>
          <w:sz w:val="28"/>
          <w:szCs w:val="28"/>
          <w:lang w:eastAsia="ru-RU"/>
        </w:rPr>
        <w:t>Человек</w:t>
      </w:r>
      <w:r w:rsidR="00A82E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8E5D2C">
        <w:rPr>
          <w:rFonts w:ascii="Times New Roman" w:eastAsia="Times New Roman" w:hAnsi="Times New Roman"/>
          <w:bCs/>
          <w:sz w:val="28"/>
          <w:szCs w:val="28"/>
          <w:lang w:eastAsia="ru-RU"/>
        </w:rPr>
        <w:t>Среда</w:t>
      </w:r>
      <w:r w:rsidR="00A82E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8D2752" w:rsidRPr="008D2752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е общество</w:t>
      </w:r>
      <w:r w:rsidR="008D275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D2752" w:rsidRPr="00F640C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640C7">
        <w:rPr>
          <w:rFonts w:ascii="Times New Roman" w:hAnsi="Times New Roman"/>
          <w:bCs/>
          <w:sz w:val="28"/>
          <w:szCs w:val="28"/>
          <w:lang w:eastAsia="ru-RU"/>
        </w:rPr>
        <w:t>Тенденции развития информационного общества. Человек в информационном обществе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640C7">
        <w:rPr>
          <w:rFonts w:ascii="Times New Roman" w:hAnsi="Times New Roman"/>
          <w:bCs/>
          <w:sz w:val="28"/>
          <w:szCs w:val="28"/>
          <w:lang w:eastAsia="ru-RU"/>
        </w:rPr>
        <w:t>Интеллектуальные интерес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640C7">
        <w:rPr>
          <w:rFonts w:ascii="Times New Roman" w:hAnsi="Times New Roman"/>
          <w:bCs/>
          <w:sz w:val="28"/>
          <w:szCs w:val="28"/>
          <w:lang w:eastAsia="ru-RU"/>
        </w:rPr>
        <w:t xml:space="preserve">и знания в условиях глобальной информационной инфраструктуры. </w:t>
      </w:r>
    </w:p>
    <w:p w:rsidR="00172F68" w:rsidRDefault="00172F68" w:rsidP="0010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3022" w:rsidRPr="00105729" w:rsidRDefault="001B588E" w:rsidP="0010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75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======================== ₼ =========================</w:t>
      </w:r>
      <w:r w:rsidRPr="002224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E17BB" w:rsidRDefault="002E17BB" w:rsidP="00EC6416">
      <w:pPr>
        <w:widowControl w:val="0"/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C6416" w:rsidRPr="00EC6416" w:rsidRDefault="00EC6416" w:rsidP="00EC6416">
      <w:pPr>
        <w:widowControl w:val="0"/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6416">
        <w:rPr>
          <w:rFonts w:ascii="Times New Roman" w:hAnsi="Times New Roman"/>
          <w:b/>
          <w:sz w:val="28"/>
          <w:szCs w:val="28"/>
        </w:rPr>
        <w:t xml:space="preserve">Форма участия и </w:t>
      </w:r>
      <w:proofErr w:type="spellStart"/>
      <w:r w:rsidRPr="00EC6416">
        <w:rPr>
          <w:rFonts w:ascii="Times New Roman" w:hAnsi="Times New Roman"/>
          <w:b/>
          <w:sz w:val="28"/>
          <w:szCs w:val="28"/>
        </w:rPr>
        <w:t>оргвзнос</w:t>
      </w:r>
      <w:proofErr w:type="spellEnd"/>
      <w:r w:rsidRPr="00EC6416">
        <w:rPr>
          <w:rFonts w:ascii="Times New Roman" w:hAnsi="Times New Roman"/>
          <w:b/>
          <w:sz w:val="28"/>
          <w:szCs w:val="28"/>
        </w:rPr>
        <w:t xml:space="preserve">: </w:t>
      </w:r>
    </w:p>
    <w:p w:rsidR="0068380B" w:rsidRDefault="00EC6416" w:rsidP="00EC6416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6416">
        <w:rPr>
          <w:rFonts w:ascii="Times New Roman" w:hAnsi="Times New Roman"/>
          <w:i/>
          <w:sz w:val="28"/>
          <w:szCs w:val="28"/>
        </w:rPr>
        <w:t>Очная</w:t>
      </w:r>
      <w:r w:rsidRPr="00EC6416">
        <w:rPr>
          <w:rFonts w:ascii="Times New Roman" w:hAnsi="Times New Roman"/>
          <w:sz w:val="28"/>
          <w:szCs w:val="28"/>
        </w:rPr>
        <w:t xml:space="preserve"> – </w:t>
      </w:r>
      <w:r w:rsidRPr="00EC6416">
        <w:rPr>
          <w:rFonts w:ascii="Times New Roman" w:eastAsia="Times New Roman" w:hAnsi="Times New Roman"/>
          <w:sz w:val="28"/>
          <w:szCs w:val="28"/>
        </w:rPr>
        <w:t>выступление с докладом</w:t>
      </w:r>
      <w:r w:rsidRPr="00EC6416">
        <w:rPr>
          <w:rFonts w:ascii="Times New Roman" w:hAnsi="Times New Roman"/>
          <w:sz w:val="28"/>
          <w:szCs w:val="28"/>
        </w:rPr>
        <w:t xml:space="preserve"> на пленарном заседании, круглых столах, </w:t>
      </w:r>
      <w:r w:rsidRPr="00EC6416">
        <w:rPr>
          <w:rFonts w:ascii="Times New Roman" w:eastAsia="Times New Roman" w:hAnsi="Times New Roman"/>
          <w:sz w:val="28"/>
          <w:szCs w:val="28"/>
        </w:rPr>
        <w:t>публик</w:t>
      </w:r>
      <w:r w:rsidR="007F6A6F">
        <w:rPr>
          <w:rFonts w:ascii="Times New Roman" w:eastAsia="Times New Roman" w:hAnsi="Times New Roman"/>
          <w:sz w:val="28"/>
          <w:szCs w:val="28"/>
        </w:rPr>
        <w:t>ация</w:t>
      </w:r>
      <w:r w:rsidRPr="00EC641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6416">
        <w:rPr>
          <w:rFonts w:ascii="Times New Roman" w:hAnsi="Times New Roman"/>
          <w:sz w:val="28"/>
          <w:szCs w:val="28"/>
        </w:rPr>
        <w:t>статьи</w:t>
      </w:r>
      <w:r w:rsidRPr="00EC6416">
        <w:rPr>
          <w:rFonts w:ascii="Times New Roman" w:eastAsia="Times New Roman" w:hAnsi="Times New Roman"/>
          <w:sz w:val="28"/>
          <w:szCs w:val="28"/>
        </w:rPr>
        <w:t xml:space="preserve"> в сборнике материалов</w:t>
      </w:r>
      <w:r w:rsidR="002A17C5">
        <w:rPr>
          <w:rFonts w:ascii="Times New Roman" w:hAnsi="Times New Roman"/>
          <w:sz w:val="28"/>
          <w:szCs w:val="28"/>
        </w:rPr>
        <w:t xml:space="preserve"> (</w:t>
      </w:r>
      <w:r w:rsidRPr="00EC6416">
        <w:rPr>
          <w:rFonts w:ascii="Times New Roman" w:hAnsi="Times New Roman"/>
          <w:sz w:val="28"/>
          <w:szCs w:val="28"/>
        </w:rPr>
        <w:t>пакет №</w:t>
      </w:r>
      <w:r w:rsidR="008E5D2C">
        <w:rPr>
          <w:rFonts w:ascii="Times New Roman" w:hAnsi="Times New Roman"/>
          <w:sz w:val="28"/>
          <w:szCs w:val="28"/>
        </w:rPr>
        <w:t xml:space="preserve"> </w:t>
      </w:r>
      <w:r w:rsidRPr="00EC6416">
        <w:rPr>
          <w:rFonts w:ascii="Times New Roman" w:hAnsi="Times New Roman"/>
          <w:sz w:val="28"/>
          <w:szCs w:val="28"/>
        </w:rPr>
        <w:t>1 – сертификат, программа, раздаточный материал, сборник материалов ко</w:t>
      </w:r>
      <w:r w:rsidR="002A17C5">
        <w:rPr>
          <w:rFonts w:ascii="Times New Roman" w:hAnsi="Times New Roman"/>
          <w:sz w:val="28"/>
          <w:szCs w:val="28"/>
        </w:rPr>
        <w:t xml:space="preserve">нференции в электронном виде); </w:t>
      </w:r>
      <w:proofErr w:type="spellStart"/>
      <w:r w:rsidRPr="00EC6416">
        <w:rPr>
          <w:rFonts w:ascii="Times New Roman" w:hAnsi="Times New Roman"/>
          <w:sz w:val="28"/>
          <w:szCs w:val="28"/>
        </w:rPr>
        <w:t>оргвзнос</w:t>
      </w:r>
      <w:proofErr w:type="spellEnd"/>
      <w:r w:rsidRPr="00EC6416">
        <w:rPr>
          <w:rFonts w:ascii="Times New Roman" w:hAnsi="Times New Roman"/>
          <w:sz w:val="28"/>
          <w:szCs w:val="28"/>
        </w:rPr>
        <w:t xml:space="preserve"> составляет</w:t>
      </w:r>
      <w:r w:rsidR="0068380B">
        <w:rPr>
          <w:rFonts w:ascii="Times New Roman" w:hAnsi="Times New Roman"/>
          <w:sz w:val="28"/>
          <w:szCs w:val="28"/>
        </w:rPr>
        <w:t>:</w:t>
      </w:r>
    </w:p>
    <w:p w:rsidR="0068380B" w:rsidRPr="00951893" w:rsidRDefault="0068380B" w:rsidP="0068380B">
      <w:pPr>
        <w:widowControl w:val="0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51893">
        <w:rPr>
          <w:rFonts w:ascii="Times New Roman" w:hAnsi="Times New Roman"/>
          <w:sz w:val="28"/>
          <w:szCs w:val="28"/>
        </w:rPr>
        <w:t xml:space="preserve">– </w:t>
      </w:r>
      <w:r w:rsidR="00927D9A" w:rsidRPr="00951893">
        <w:rPr>
          <w:rFonts w:ascii="Times New Roman" w:hAnsi="Times New Roman"/>
          <w:sz w:val="28"/>
          <w:szCs w:val="28"/>
        </w:rPr>
        <w:t>7000</w:t>
      </w:r>
      <w:r w:rsidRPr="00951893">
        <w:rPr>
          <w:rFonts w:ascii="Times New Roman" w:hAnsi="Times New Roman"/>
          <w:sz w:val="28"/>
          <w:szCs w:val="28"/>
        </w:rPr>
        <w:t xml:space="preserve"> тенге для резидентов Республики Казахстан;</w:t>
      </w:r>
    </w:p>
    <w:p w:rsidR="0068380B" w:rsidRPr="00951893" w:rsidRDefault="0068380B" w:rsidP="0068380B">
      <w:pPr>
        <w:widowControl w:val="0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51893">
        <w:rPr>
          <w:rFonts w:ascii="Times New Roman" w:hAnsi="Times New Roman"/>
          <w:sz w:val="28"/>
          <w:szCs w:val="28"/>
        </w:rPr>
        <w:t>– 1800 рублей для участников стран СНГ;</w:t>
      </w:r>
    </w:p>
    <w:p w:rsidR="00EC6416" w:rsidRDefault="0068380B" w:rsidP="0068380B">
      <w:pPr>
        <w:widowControl w:val="0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51893">
        <w:rPr>
          <w:rFonts w:ascii="Times New Roman" w:hAnsi="Times New Roman"/>
          <w:sz w:val="28"/>
          <w:szCs w:val="28"/>
        </w:rPr>
        <w:t>– 80 евро для нерезидентов стран СНГ</w:t>
      </w:r>
      <w:r w:rsidR="00EC6416" w:rsidRPr="00951893">
        <w:rPr>
          <w:rFonts w:ascii="Times New Roman" w:hAnsi="Times New Roman"/>
          <w:sz w:val="28"/>
          <w:szCs w:val="28"/>
        </w:rPr>
        <w:t xml:space="preserve">. </w:t>
      </w:r>
    </w:p>
    <w:p w:rsidR="002E17BB" w:rsidRPr="00951893" w:rsidRDefault="002E17BB" w:rsidP="0068380B">
      <w:pPr>
        <w:widowControl w:val="0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A17C5" w:rsidRPr="00951893" w:rsidRDefault="00704B43" w:rsidP="00EC6416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очная </w:t>
      </w:r>
      <w:r w:rsidR="00EC6416" w:rsidRPr="00951893">
        <w:rPr>
          <w:rFonts w:ascii="Times New Roman" w:hAnsi="Times New Roman"/>
          <w:i/>
          <w:sz w:val="28"/>
          <w:szCs w:val="28"/>
        </w:rPr>
        <w:t xml:space="preserve"> </w:t>
      </w:r>
      <w:r w:rsidR="00EC6416" w:rsidRPr="00951893">
        <w:rPr>
          <w:rFonts w:ascii="Times New Roman" w:hAnsi="Times New Roman"/>
          <w:sz w:val="28"/>
          <w:szCs w:val="28"/>
        </w:rPr>
        <w:t xml:space="preserve">– </w:t>
      </w:r>
      <w:r w:rsidR="00EC6416" w:rsidRPr="00951893">
        <w:rPr>
          <w:rFonts w:ascii="Times New Roman" w:eastAsia="Times New Roman" w:hAnsi="Times New Roman"/>
          <w:sz w:val="28"/>
          <w:szCs w:val="28"/>
        </w:rPr>
        <w:t>публик</w:t>
      </w:r>
      <w:r w:rsidR="0016095A" w:rsidRPr="00951893">
        <w:rPr>
          <w:rFonts w:ascii="Times New Roman" w:eastAsia="Times New Roman" w:hAnsi="Times New Roman"/>
          <w:sz w:val="28"/>
          <w:szCs w:val="28"/>
        </w:rPr>
        <w:t>ация</w:t>
      </w:r>
      <w:r w:rsidR="00EC6416" w:rsidRPr="00951893">
        <w:rPr>
          <w:rFonts w:ascii="Times New Roman" w:hAnsi="Times New Roman"/>
          <w:sz w:val="28"/>
          <w:szCs w:val="28"/>
        </w:rPr>
        <w:t xml:space="preserve"> статьи</w:t>
      </w:r>
      <w:r w:rsidR="00EC6416" w:rsidRPr="00951893">
        <w:rPr>
          <w:rFonts w:ascii="Times New Roman" w:eastAsia="Times New Roman" w:hAnsi="Times New Roman"/>
          <w:sz w:val="28"/>
          <w:szCs w:val="28"/>
        </w:rPr>
        <w:t xml:space="preserve"> в сборнике материалов</w:t>
      </w:r>
      <w:r w:rsidR="002A17C5" w:rsidRPr="00951893">
        <w:rPr>
          <w:rFonts w:ascii="Times New Roman" w:hAnsi="Times New Roman"/>
          <w:sz w:val="28"/>
          <w:szCs w:val="28"/>
        </w:rPr>
        <w:t xml:space="preserve"> </w:t>
      </w:r>
    </w:p>
    <w:p w:rsidR="00A82E8A" w:rsidRDefault="002A17C5" w:rsidP="002A17C5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893">
        <w:rPr>
          <w:rFonts w:ascii="Times New Roman" w:hAnsi="Times New Roman"/>
          <w:sz w:val="28"/>
          <w:szCs w:val="28"/>
        </w:rPr>
        <w:t>(</w:t>
      </w:r>
      <w:r w:rsidR="00EC6416" w:rsidRPr="00951893">
        <w:rPr>
          <w:rFonts w:ascii="Times New Roman" w:hAnsi="Times New Roman"/>
          <w:sz w:val="28"/>
          <w:szCs w:val="28"/>
        </w:rPr>
        <w:t>пакет №</w:t>
      </w:r>
      <w:r w:rsidR="008E5D2C" w:rsidRPr="00951893">
        <w:rPr>
          <w:rFonts w:ascii="Times New Roman" w:hAnsi="Times New Roman"/>
          <w:sz w:val="28"/>
          <w:szCs w:val="28"/>
        </w:rPr>
        <w:t xml:space="preserve"> </w:t>
      </w:r>
      <w:r w:rsidR="00EC6416" w:rsidRPr="00951893">
        <w:rPr>
          <w:rFonts w:ascii="Times New Roman" w:hAnsi="Times New Roman"/>
          <w:sz w:val="28"/>
          <w:szCs w:val="28"/>
        </w:rPr>
        <w:t xml:space="preserve">2 – сертификат и сборник материалов конференции в электронном виде в формате </w:t>
      </w:r>
      <w:r w:rsidR="00EC6416" w:rsidRPr="00951893">
        <w:rPr>
          <w:rFonts w:ascii="Times New Roman" w:hAnsi="Times New Roman"/>
          <w:i/>
          <w:sz w:val="28"/>
          <w:szCs w:val="28"/>
          <w:lang w:val="en-US"/>
        </w:rPr>
        <w:t>PDF</w:t>
      </w:r>
      <w:r w:rsidRPr="00951893">
        <w:rPr>
          <w:rFonts w:ascii="Times New Roman" w:hAnsi="Times New Roman"/>
          <w:sz w:val="28"/>
          <w:szCs w:val="28"/>
        </w:rPr>
        <w:t>)</w:t>
      </w:r>
      <w:r w:rsidR="00EC6416" w:rsidRPr="00951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416" w:rsidRPr="00951893">
        <w:rPr>
          <w:rFonts w:ascii="Times New Roman" w:hAnsi="Times New Roman"/>
          <w:sz w:val="28"/>
          <w:szCs w:val="28"/>
        </w:rPr>
        <w:t>оргвзнос</w:t>
      </w:r>
      <w:proofErr w:type="spellEnd"/>
      <w:r w:rsidR="0068380B" w:rsidRPr="00951893">
        <w:rPr>
          <w:rFonts w:ascii="Times New Roman" w:hAnsi="Times New Roman"/>
          <w:sz w:val="28"/>
          <w:szCs w:val="28"/>
        </w:rPr>
        <w:t xml:space="preserve"> составляет:</w:t>
      </w:r>
      <w:r w:rsidR="00A82E8A">
        <w:rPr>
          <w:rFonts w:ascii="Times New Roman" w:hAnsi="Times New Roman"/>
          <w:sz w:val="28"/>
          <w:szCs w:val="28"/>
        </w:rPr>
        <w:t xml:space="preserve"> </w:t>
      </w:r>
    </w:p>
    <w:p w:rsidR="0068380B" w:rsidRPr="00951893" w:rsidRDefault="0077494C" w:rsidP="002A17C5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7D9A" w:rsidRPr="00951893">
        <w:rPr>
          <w:rFonts w:ascii="Times New Roman" w:hAnsi="Times New Roman"/>
          <w:sz w:val="28"/>
          <w:szCs w:val="28"/>
        </w:rPr>
        <w:t>000</w:t>
      </w:r>
      <w:r w:rsidR="0068380B" w:rsidRPr="00951893">
        <w:rPr>
          <w:rFonts w:ascii="Times New Roman" w:hAnsi="Times New Roman"/>
          <w:sz w:val="28"/>
          <w:szCs w:val="28"/>
        </w:rPr>
        <w:t xml:space="preserve"> тенге для резидентов Республики Казахстан;</w:t>
      </w:r>
    </w:p>
    <w:p w:rsidR="00A82E8A" w:rsidRDefault="00A82E8A" w:rsidP="00A82E8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380B" w:rsidRPr="00951893">
        <w:rPr>
          <w:rFonts w:ascii="Times New Roman" w:hAnsi="Times New Roman"/>
          <w:sz w:val="28"/>
          <w:szCs w:val="28"/>
        </w:rPr>
        <w:t>–</w:t>
      </w:r>
      <w:r w:rsidR="00EC6416" w:rsidRPr="00951893">
        <w:rPr>
          <w:rFonts w:ascii="Times New Roman" w:hAnsi="Times New Roman"/>
          <w:sz w:val="28"/>
          <w:szCs w:val="28"/>
        </w:rPr>
        <w:t xml:space="preserve"> </w:t>
      </w:r>
      <w:r w:rsidR="0068380B" w:rsidRPr="00951893">
        <w:rPr>
          <w:rFonts w:ascii="Times New Roman" w:hAnsi="Times New Roman"/>
          <w:sz w:val="28"/>
          <w:szCs w:val="28"/>
        </w:rPr>
        <w:t>1000 рублей для участников стран СНГ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380B" w:rsidRPr="00951893" w:rsidRDefault="00A82E8A" w:rsidP="00A82E8A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1219" w:rsidRPr="0095189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8380B" w:rsidRPr="00951893">
        <w:rPr>
          <w:rFonts w:ascii="Times New Roman" w:hAnsi="Times New Roman"/>
          <w:sz w:val="28"/>
          <w:szCs w:val="28"/>
        </w:rPr>
        <w:t>30 евро для нерезидентов стран СНГ.</w:t>
      </w:r>
    </w:p>
    <w:p w:rsidR="0093610C" w:rsidRPr="00951893" w:rsidRDefault="0093610C" w:rsidP="0093610C">
      <w:pPr>
        <w:widowControl w:val="0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50F6C" w:rsidRPr="00EC6416" w:rsidRDefault="00650F6C" w:rsidP="00EC6416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518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ие языки конференции – казахский, русский и английский.</w:t>
      </w:r>
    </w:p>
    <w:p w:rsidR="00EC6416" w:rsidRPr="00EC6416" w:rsidRDefault="00EC6416" w:rsidP="00EC6416">
      <w:pPr>
        <w:widowControl w:val="0"/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C6416">
        <w:rPr>
          <w:rFonts w:ascii="Times New Roman" w:hAnsi="Times New Roman"/>
          <w:b/>
          <w:sz w:val="28"/>
          <w:szCs w:val="28"/>
        </w:rPr>
        <w:t>Требования к оформлению материалов</w:t>
      </w:r>
      <w:r w:rsidRPr="00EC6416">
        <w:rPr>
          <w:rFonts w:ascii="Times New Roman" w:hAnsi="Times New Roman"/>
          <w:sz w:val="28"/>
          <w:szCs w:val="28"/>
        </w:rPr>
        <w:t xml:space="preserve">: </w:t>
      </w:r>
    </w:p>
    <w:p w:rsidR="002E17BB" w:rsidRDefault="00EC6416" w:rsidP="00D209D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6416">
        <w:rPr>
          <w:rFonts w:ascii="Times New Roman" w:hAnsi="Times New Roman"/>
          <w:sz w:val="28"/>
          <w:szCs w:val="28"/>
        </w:rPr>
        <w:t xml:space="preserve">Материалы </w:t>
      </w:r>
      <w:r w:rsidR="00114D7F" w:rsidRPr="00114D7F">
        <w:rPr>
          <w:rFonts w:ascii="Times New Roman" w:hAnsi="Times New Roman"/>
          <w:sz w:val="28"/>
          <w:szCs w:val="28"/>
        </w:rPr>
        <w:t>объемом не более 7 страниц</w:t>
      </w:r>
      <w:r w:rsidR="00114D7F">
        <w:rPr>
          <w:rFonts w:ascii="Times New Roman" w:hAnsi="Times New Roman"/>
          <w:sz w:val="28"/>
          <w:szCs w:val="28"/>
        </w:rPr>
        <w:t xml:space="preserve"> </w:t>
      </w:r>
      <w:r w:rsidRPr="00EC6416">
        <w:rPr>
          <w:rFonts w:ascii="Times New Roman" w:hAnsi="Times New Roman"/>
          <w:sz w:val="28"/>
          <w:szCs w:val="28"/>
        </w:rPr>
        <w:t xml:space="preserve">представляются в электронном виде: текстовый редактор </w:t>
      </w:r>
      <w:r w:rsidRPr="00EC6416">
        <w:rPr>
          <w:rFonts w:ascii="Times New Roman" w:hAnsi="Times New Roman"/>
          <w:i/>
          <w:sz w:val="28"/>
          <w:szCs w:val="28"/>
        </w:rPr>
        <w:t>MS WORD</w:t>
      </w:r>
      <w:r w:rsidRPr="00EC6416">
        <w:rPr>
          <w:rFonts w:ascii="Times New Roman" w:hAnsi="Times New Roman"/>
          <w:sz w:val="28"/>
          <w:szCs w:val="28"/>
        </w:rPr>
        <w:t xml:space="preserve">; формат </w:t>
      </w:r>
      <w:r w:rsidRPr="00EC6416">
        <w:rPr>
          <w:rFonts w:ascii="Times New Roman" w:hAnsi="Times New Roman"/>
          <w:i/>
          <w:sz w:val="28"/>
          <w:szCs w:val="28"/>
        </w:rPr>
        <w:t>А</w:t>
      </w:r>
      <w:proofErr w:type="gramStart"/>
      <w:r w:rsidRPr="00EC6416">
        <w:rPr>
          <w:rFonts w:ascii="Times New Roman" w:hAnsi="Times New Roman"/>
          <w:i/>
          <w:sz w:val="28"/>
          <w:szCs w:val="28"/>
        </w:rPr>
        <w:t>4</w:t>
      </w:r>
      <w:proofErr w:type="gramEnd"/>
      <w:r w:rsidRPr="00EC6416">
        <w:rPr>
          <w:rFonts w:ascii="Times New Roman" w:hAnsi="Times New Roman"/>
          <w:sz w:val="28"/>
          <w:szCs w:val="28"/>
        </w:rPr>
        <w:t xml:space="preserve">, основной шрифт – </w:t>
      </w:r>
      <w:proofErr w:type="spellStart"/>
      <w:r w:rsidRPr="00EC6416">
        <w:rPr>
          <w:rFonts w:ascii="Times New Roman" w:hAnsi="Times New Roman"/>
          <w:i/>
          <w:sz w:val="28"/>
          <w:szCs w:val="28"/>
        </w:rPr>
        <w:t>Times</w:t>
      </w:r>
      <w:proofErr w:type="spellEnd"/>
      <w:r w:rsidRPr="00EC641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C6416">
        <w:rPr>
          <w:rFonts w:ascii="Times New Roman" w:hAnsi="Times New Roman"/>
          <w:i/>
          <w:sz w:val="28"/>
          <w:szCs w:val="28"/>
        </w:rPr>
        <w:t>New</w:t>
      </w:r>
      <w:proofErr w:type="spellEnd"/>
      <w:r w:rsidRPr="00EC641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C6416">
        <w:rPr>
          <w:rFonts w:ascii="Times New Roman" w:hAnsi="Times New Roman"/>
          <w:i/>
          <w:sz w:val="28"/>
          <w:szCs w:val="28"/>
        </w:rPr>
        <w:t>Roman</w:t>
      </w:r>
      <w:proofErr w:type="spellEnd"/>
      <w:r w:rsidRPr="00EC6416">
        <w:rPr>
          <w:rFonts w:ascii="Times New Roman" w:hAnsi="Times New Roman"/>
          <w:sz w:val="28"/>
          <w:szCs w:val="28"/>
        </w:rPr>
        <w:t xml:space="preserve">; кегль – 14, межстрочный интервал – одинарный; выравнивание по ширине текста; абзацный отступ – 1,0 см; все поля – 2 см. </w:t>
      </w:r>
    </w:p>
    <w:p w:rsidR="00EC6416" w:rsidRDefault="00EC6416" w:rsidP="00D209D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6416">
        <w:rPr>
          <w:rFonts w:ascii="Times New Roman" w:hAnsi="Times New Roman"/>
          <w:sz w:val="28"/>
          <w:szCs w:val="28"/>
        </w:rPr>
        <w:t xml:space="preserve">Страницы не нумеруются. </w:t>
      </w:r>
    </w:p>
    <w:p w:rsidR="00300F09" w:rsidRPr="00300F09" w:rsidRDefault="00300F09" w:rsidP="00300F09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0F09">
        <w:rPr>
          <w:rFonts w:ascii="Times New Roman" w:hAnsi="Times New Roman"/>
          <w:b/>
          <w:sz w:val="28"/>
          <w:szCs w:val="28"/>
        </w:rPr>
        <w:t>ВНИМАНИЕ!!!</w:t>
      </w:r>
    </w:p>
    <w:p w:rsidR="002E17BB" w:rsidRDefault="00EC6416" w:rsidP="00D209D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9EC">
        <w:rPr>
          <w:rFonts w:ascii="Times New Roman" w:hAnsi="Times New Roman"/>
          <w:sz w:val="28"/>
          <w:szCs w:val="28"/>
        </w:rPr>
        <w:t xml:space="preserve">Сверху по центру – </w:t>
      </w:r>
      <w:r w:rsidRPr="009139EC">
        <w:rPr>
          <w:rFonts w:ascii="Times New Roman" w:hAnsi="Times New Roman"/>
          <w:b/>
          <w:sz w:val="28"/>
          <w:szCs w:val="28"/>
          <w:u w:val="single"/>
        </w:rPr>
        <w:t>название доклада прописными буквами без переноса</w:t>
      </w:r>
      <w:r w:rsidR="009139EC" w:rsidRPr="009139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139EC" w:rsidRPr="009139EC">
        <w:rPr>
          <w:rFonts w:ascii="Times New Roman" w:hAnsi="Times New Roman"/>
          <w:b/>
          <w:sz w:val="28"/>
          <w:szCs w:val="28"/>
          <w:u w:val="single"/>
        </w:rPr>
        <w:t>на казахском, русском и английском языках</w:t>
      </w:r>
      <w:r w:rsidRPr="009139E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139EC">
        <w:rPr>
          <w:rFonts w:ascii="Times New Roman" w:hAnsi="Times New Roman"/>
          <w:sz w:val="28"/>
          <w:szCs w:val="28"/>
        </w:rPr>
        <w:t>полужирным</w:t>
      </w:r>
      <w:proofErr w:type="gramEnd"/>
      <w:r w:rsidRPr="009139EC">
        <w:rPr>
          <w:rFonts w:ascii="Times New Roman" w:hAnsi="Times New Roman"/>
          <w:sz w:val="28"/>
          <w:szCs w:val="28"/>
        </w:rPr>
        <w:t xml:space="preserve">; далее через строку, по центру – </w:t>
      </w:r>
      <w:r w:rsidRPr="009139EC">
        <w:rPr>
          <w:rFonts w:ascii="Times New Roman" w:hAnsi="Times New Roman"/>
          <w:b/>
          <w:sz w:val="28"/>
          <w:szCs w:val="28"/>
          <w:u w:val="single"/>
        </w:rPr>
        <w:t>инициалы и фамилия автор</w:t>
      </w:r>
      <w:proofErr w:type="gramStart"/>
      <w:r w:rsidRPr="009139EC">
        <w:rPr>
          <w:rFonts w:ascii="Times New Roman" w:hAnsi="Times New Roman"/>
          <w:b/>
          <w:sz w:val="28"/>
          <w:szCs w:val="28"/>
          <w:u w:val="single"/>
        </w:rPr>
        <w:t>а(</w:t>
      </w:r>
      <w:proofErr w:type="gramEnd"/>
      <w:r w:rsidRPr="009139EC">
        <w:rPr>
          <w:rFonts w:ascii="Times New Roman" w:hAnsi="Times New Roman"/>
          <w:b/>
          <w:sz w:val="28"/>
          <w:szCs w:val="28"/>
          <w:u w:val="single"/>
        </w:rPr>
        <w:t>-</w:t>
      </w:r>
      <w:proofErr w:type="spellStart"/>
      <w:r w:rsidRPr="009139EC">
        <w:rPr>
          <w:rFonts w:ascii="Times New Roman" w:hAnsi="Times New Roman"/>
          <w:b/>
          <w:sz w:val="28"/>
          <w:szCs w:val="28"/>
          <w:u w:val="single"/>
        </w:rPr>
        <w:t>ов</w:t>
      </w:r>
      <w:proofErr w:type="spellEnd"/>
      <w:r w:rsidRPr="009139EC">
        <w:rPr>
          <w:rFonts w:ascii="Times New Roman" w:hAnsi="Times New Roman"/>
          <w:b/>
          <w:sz w:val="28"/>
          <w:szCs w:val="28"/>
          <w:u w:val="single"/>
        </w:rPr>
        <w:t>)</w:t>
      </w:r>
      <w:r w:rsidR="009139EC" w:rsidRPr="009139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139EC" w:rsidRPr="009139EC">
        <w:rPr>
          <w:rFonts w:ascii="Times New Roman" w:hAnsi="Times New Roman"/>
          <w:b/>
          <w:sz w:val="28"/>
          <w:szCs w:val="28"/>
          <w:u w:val="single"/>
        </w:rPr>
        <w:t>на</w:t>
      </w:r>
      <w:r w:rsidR="009139EC" w:rsidRPr="009139EC">
        <w:rPr>
          <w:rFonts w:ascii="Times New Roman" w:hAnsi="Times New Roman"/>
          <w:b/>
          <w:sz w:val="28"/>
          <w:szCs w:val="28"/>
        </w:rPr>
        <w:t xml:space="preserve"> </w:t>
      </w:r>
      <w:r w:rsidR="009139EC" w:rsidRPr="009139EC">
        <w:rPr>
          <w:rFonts w:ascii="Times New Roman" w:hAnsi="Times New Roman"/>
          <w:b/>
          <w:sz w:val="28"/>
          <w:szCs w:val="28"/>
          <w:u w:val="single"/>
        </w:rPr>
        <w:t>казахском, русском и английском языках</w:t>
      </w:r>
      <w:r w:rsidRPr="009139EC">
        <w:rPr>
          <w:rFonts w:ascii="Times New Roman" w:hAnsi="Times New Roman"/>
          <w:sz w:val="28"/>
          <w:szCs w:val="28"/>
        </w:rPr>
        <w:t xml:space="preserve"> </w:t>
      </w:r>
      <w:r w:rsidRPr="009139EC">
        <w:rPr>
          <w:rFonts w:ascii="Times New Roman" w:hAnsi="Times New Roman"/>
          <w:sz w:val="28"/>
          <w:szCs w:val="28"/>
          <w:u w:val="single"/>
        </w:rPr>
        <w:t>(участие в одном докладе или сообщении более трех авторов не приветствуется)</w:t>
      </w:r>
      <w:r w:rsidRPr="009139EC">
        <w:rPr>
          <w:rFonts w:ascii="Times New Roman" w:hAnsi="Times New Roman"/>
          <w:sz w:val="28"/>
          <w:szCs w:val="28"/>
        </w:rPr>
        <w:t xml:space="preserve">, через строку – </w:t>
      </w:r>
      <w:r w:rsidRPr="009139EC">
        <w:rPr>
          <w:rFonts w:ascii="Times New Roman" w:hAnsi="Times New Roman"/>
          <w:b/>
          <w:sz w:val="28"/>
          <w:szCs w:val="28"/>
          <w:u w:val="single"/>
        </w:rPr>
        <w:t>организация, город</w:t>
      </w:r>
      <w:r w:rsidR="009139EC" w:rsidRPr="009139EC">
        <w:rPr>
          <w:rFonts w:ascii="Times New Roman" w:hAnsi="Times New Roman"/>
          <w:b/>
          <w:sz w:val="28"/>
          <w:szCs w:val="28"/>
          <w:u w:val="single"/>
        </w:rPr>
        <w:t xml:space="preserve"> на</w:t>
      </w:r>
      <w:r w:rsidR="009139EC" w:rsidRPr="009139EC">
        <w:rPr>
          <w:rFonts w:ascii="Times New Roman" w:hAnsi="Times New Roman"/>
          <w:b/>
          <w:sz w:val="28"/>
          <w:szCs w:val="28"/>
        </w:rPr>
        <w:t xml:space="preserve"> </w:t>
      </w:r>
      <w:r w:rsidR="009139EC" w:rsidRPr="009139EC">
        <w:rPr>
          <w:rFonts w:ascii="Times New Roman" w:hAnsi="Times New Roman"/>
          <w:b/>
          <w:sz w:val="28"/>
          <w:szCs w:val="28"/>
          <w:u w:val="single"/>
        </w:rPr>
        <w:t>казахском, русском и английском языках</w:t>
      </w:r>
      <w:r w:rsidRPr="009139EC">
        <w:rPr>
          <w:rFonts w:ascii="Times New Roman" w:hAnsi="Times New Roman"/>
          <w:sz w:val="28"/>
          <w:szCs w:val="28"/>
        </w:rPr>
        <w:t xml:space="preserve">, </w:t>
      </w:r>
      <w:r w:rsidRPr="009139EC">
        <w:rPr>
          <w:rFonts w:ascii="Times New Roman" w:hAnsi="Times New Roman"/>
          <w:i/>
          <w:sz w:val="28"/>
          <w:szCs w:val="28"/>
        </w:rPr>
        <w:t>е-</w:t>
      </w:r>
      <w:r w:rsidRPr="009139EC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9139EC">
        <w:rPr>
          <w:rFonts w:ascii="Times New Roman" w:hAnsi="Times New Roman"/>
          <w:i/>
          <w:sz w:val="28"/>
          <w:szCs w:val="28"/>
        </w:rPr>
        <w:t xml:space="preserve"> </w:t>
      </w:r>
      <w:r w:rsidRPr="009139EC">
        <w:rPr>
          <w:rFonts w:ascii="Times New Roman" w:hAnsi="Times New Roman"/>
          <w:sz w:val="28"/>
          <w:szCs w:val="28"/>
        </w:rPr>
        <w:t>автора(-</w:t>
      </w:r>
      <w:proofErr w:type="spellStart"/>
      <w:r w:rsidRPr="009139EC">
        <w:rPr>
          <w:rFonts w:ascii="Times New Roman" w:hAnsi="Times New Roman"/>
          <w:sz w:val="28"/>
          <w:szCs w:val="28"/>
        </w:rPr>
        <w:t>ов</w:t>
      </w:r>
      <w:proofErr w:type="spellEnd"/>
      <w:r w:rsidRPr="009139EC">
        <w:rPr>
          <w:rFonts w:ascii="Times New Roman" w:hAnsi="Times New Roman"/>
          <w:sz w:val="28"/>
          <w:szCs w:val="28"/>
        </w:rPr>
        <w:t>)</w:t>
      </w:r>
      <w:r w:rsidRPr="009139EC">
        <w:rPr>
          <w:rFonts w:ascii="Times New Roman" w:hAnsi="Times New Roman"/>
          <w:i/>
          <w:sz w:val="28"/>
          <w:szCs w:val="28"/>
        </w:rPr>
        <w:t>,</w:t>
      </w:r>
      <w:r w:rsidRPr="009139EC">
        <w:rPr>
          <w:rFonts w:ascii="Times New Roman" w:hAnsi="Times New Roman"/>
          <w:sz w:val="28"/>
          <w:szCs w:val="28"/>
        </w:rPr>
        <w:t xml:space="preserve"> </w:t>
      </w:r>
      <w:r w:rsidR="009139EC" w:rsidRPr="009139EC">
        <w:rPr>
          <w:rFonts w:ascii="Times New Roman" w:hAnsi="Times New Roman"/>
          <w:sz w:val="28"/>
          <w:szCs w:val="28"/>
        </w:rPr>
        <w:t xml:space="preserve">далее через строку – </w:t>
      </w:r>
      <w:r w:rsidR="009139EC" w:rsidRPr="009139EC">
        <w:rPr>
          <w:rFonts w:ascii="Times New Roman" w:hAnsi="Times New Roman"/>
          <w:b/>
          <w:sz w:val="28"/>
          <w:szCs w:val="28"/>
          <w:u w:val="single"/>
        </w:rPr>
        <w:t>аннотации</w:t>
      </w:r>
      <w:r w:rsidR="009139EC" w:rsidRPr="009139E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139EC" w:rsidRPr="009139EC">
        <w:rPr>
          <w:rFonts w:ascii="Times New Roman" w:hAnsi="Times New Roman"/>
          <w:b/>
          <w:sz w:val="28"/>
          <w:szCs w:val="28"/>
        </w:rPr>
        <w:t>(</w:t>
      </w:r>
      <w:r w:rsidR="009139EC" w:rsidRPr="009139EC">
        <w:rPr>
          <w:rFonts w:ascii="Times New Roman" w:hAnsi="Times New Roman"/>
          <w:b/>
          <w:sz w:val="28"/>
          <w:szCs w:val="28"/>
          <w:lang w:val="kk-KZ"/>
        </w:rPr>
        <w:t>не более 100 слов</w:t>
      </w:r>
      <w:r w:rsidR="009139EC" w:rsidRPr="009139EC">
        <w:rPr>
          <w:rFonts w:ascii="Times New Roman" w:hAnsi="Times New Roman"/>
          <w:b/>
          <w:sz w:val="28"/>
          <w:szCs w:val="28"/>
        </w:rPr>
        <w:t>)</w:t>
      </w:r>
      <w:r w:rsidR="009139EC" w:rsidRPr="009139EC">
        <w:rPr>
          <w:rFonts w:ascii="Times New Roman" w:hAnsi="Times New Roman"/>
          <w:b/>
          <w:sz w:val="28"/>
          <w:szCs w:val="28"/>
          <w:lang w:val="kk-KZ"/>
        </w:rPr>
        <w:t xml:space="preserve"> и </w:t>
      </w:r>
      <w:r w:rsidR="009139EC" w:rsidRPr="009139EC">
        <w:rPr>
          <w:rFonts w:ascii="Times New Roman" w:hAnsi="Times New Roman"/>
          <w:b/>
          <w:sz w:val="28"/>
          <w:szCs w:val="28"/>
          <w:u w:val="single"/>
          <w:lang w:val="kk-KZ"/>
        </w:rPr>
        <w:t>ключевые слова</w:t>
      </w:r>
      <w:r w:rsidR="009139EC" w:rsidRPr="009139EC">
        <w:rPr>
          <w:rFonts w:ascii="Times New Roman" w:hAnsi="Times New Roman"/>
          <w:b/>
          <w:sz w:val="28"/>
          <w:szCs w:val="28"/>
        </w:rPr>
        <w:t xml:space="preserve"> </w:t>
      </w:r>
      <w:r w:rsidR="009139EC" w:rsidRPr="009139EC">
        <w:rPr>
          <w:rFonts w:ascii="Times New Roman" w:hAnsi="Times New Roman"/>
          <w:b/>
          <w:sz w:val="28"/>
          <w:szCs w:val="28"/>
          <w:lang w:val="kk-KZ"/>
        </w:rPr>
        <w:t xml:space="preserve">(не более 7 слов) </w:t>
      </w:r>
      <w:r w:rsidR="009139EC" w:rsidRPr="009139EC">
        <w:rPr>
          <w:rFonts w:ascii="Times New Roman" w:hAnsi="Times New Roman"/>
          <w:b/>
          <w:sz w:val="28"/>
          <w:szCs w:val="28"/>
        </w:rPr>
        <w:t xml:space="preserve">на </w:t>
      </w:r>
      <w:r w:rsidR="009139EC" w:rsidRPr="009139EC">
        <w:rPr>
          <w:rFonts w:ascii="Times New Roman" w:hAnsi="Times New Roman"/>
          <w:b/>
          <w:sz w:val="28"/>
          <w:szCs w:val="28"/>
          <w:u w:val="single"/>
        </w:rPr>
        <w:t xml:space="preserve">казахском, русском и английском </w:t>
      </w:r>
      <w:proofErr w:type="gramStart"/>
      <w:r w:rsidR="009139EC" w:rsidRPr="009139EC">
        <w:rPr>
          <w:rFonts w:ascii="Times New Roman" w:hAnsi="Times New Roman"/>
          <w:b/>
          <w:sz w:val="28"/>
          <w:szCs w:val="28"/>
          <w:u w:val="single"/>
        </w:rPr>
        <w:t>языках</w:t>
      </w:r>
      <w:proofErr w:type="gramEnd"/>
      <w:r w:rsidR="009139EC" w:rsidRPr="009139EC">
        <w:rPr>
          <w:rFonts w:ascii="Times New Roman" w:hAnsi="Times New Roman"/>
          <w:b/>
          <w:sz w:val="28"/>
          <w:szCs w:val="28"/>
        </w:rPr>
        <w:t xml:space="preserve">, </w:t>
      </w:r>
      <w:r w:rsidRPr="009139EC">
        <w:rPr>
          <w:rFonts w:ascii="Times New Roman" w:hAnsi="Times New Roman"/>
          <w:sz w:val="28"/>
          <w:szCs w:val="28"/>
        </w:rPr>
        <w:t xml:space="preserve">далее через строку – текст статьи. </w:t>
      </w:r>
    </w:p>
    <w:p w:rsidR="002E17BB" w:rsidRDefault="00EC6416" w:rsidP="00D209D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9139EC">
        <w:rPr>
          <w:rFonts w:ascii="Times New Roman" w:hAnsi="Times New Roman"/>
          <w:spacing w:val="-4"/>
          <w:sz w:val="28"/>
          <w:szCs w:val="28"/>
        </w:rPr>
        <w:t xml:space="preserve">Сноски на литературу оформляются </w:t>
      </w:r>
      <w:r w:rsidRPr="009139EC">
        <w:rPr>
          <w:rFonts w:ascii="Times New Roman" w:hAnsi="Times New Roman"/>
          <w:spacing w:val="-4"/>
          <w:sz w:val="28"/>
          <w:szCs w:val="28"/>
          <w:u w:val="single"/>
        </w:rPr>
        <w:t>в квадратных скобках</w:t>
      </w:r>
      <w:r w:rsidRPr="009139EC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2E17BB" w:rsidRDefault="00EC6416" w:rsidP="00D209D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9139EC">
        <w:rPr>
          <w:rFonts w:ascii="Times New Roman" w:hAnsi="Times New Roman"/>
          <w:spacing w:val="-4"/>
          <w:sz w:val="28"/>
          <w:szCs w:val="28"/>
        </w:rPr>
        <w:t xml:space="preserve">Наличие списка литературы обязательно. </w:t>
      </w:r>
    </w:p>
    <w:p w:rsidR="00EC6416" w:rsidRPr="009139EC" w:rsidRDefault="00EC6416" w:rsidP="00D209D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9EC">
        <w:rPr>
          <w:rFonts w:ascii="Times New Roman" w:hAnsi="Times New Roman"/>
          <w:spacing w:val="-4"/>
          <w:sz w:val="28"/>
          <w:szCs w:val="28"/>
        </w:rPr>
        <w:t>Переносы не ставятся</w:t>
      </w:r>
      <w:r w:rsidRPr="009139EC">
        <w:rPr>
          <w:rFonts w:ascii="Times New Roman" w:hAnsi="Times New Roman"/>
          <w:i/>
          <w:sz w:val="28"/>
          <w:szCs w:val="28"/>
        </w:rPr>
        <w:t xml:space="preserve"> (Приложение 1).</w:t>
      </w:r>
      <w:r w:rsidRPr="009139EC">
        <w:rPr>
          <w:rFonts w:ascii="Times New Roman" w:hAnsi="Times New Roman"/>
          <w:sz w:val="28"/>
          <w:szCs w:val="28"/>
        </w:rPr>
        <w:t xml:space="preserve"> </w:t>
      </w:r>
    </w:p>
    <w:p w:rsidR="00EC6416" w:rsidRPr="00EC6416" w:rsidRDefault="00EC6416" w:rsidP="00D209D5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9EC">
        <w:rPr>
          <w:rFonts w:ascii="Times New Roman" w:hAnsi="Times New Roman"/>
          <w:sz w:val="28"/>
          <w:szCs w:val="28"/>
        </w:rPr>
        <w:t>Объем рисунков не должен превышать 1/4 объема</w:t>
      </w:r>
      <w:r w:rsidRPr="00EC6416">
        <w:rPr>
          <w:rFonts w:ascii="Times New Roman" w:hAnsi="Times New Roman"/>
          <w:sz w:val="28"/>
          <w:szCs w:val="28"/>
        </w:rPr>
        <w:t xml:space="preserve"> статьи. Рисунки, иллюстрации, фотографии представляются отдельными файлами с расширением </w:t>
      </w:r>
      <w:r w:rsidRPr="00EC6416">
        <w:rPr>
          <w:rFonts w:ascii="Times New Roman" w:hAnsi="Times New Roman"/>
          <w:i/>
          <w:sz w:val="28"/>
          <w:szCs w:val="28"/>
        </w:rPr>
        <w:t>TIFF (*.TIF)</w:t>
      </w:r>
      <w:r w:rsidRPr="00EC6416">
        <w:rPr>
          <w:rFonts w:ascii="Times New Roman" w:hAnsi="Times New Roman"/>
          <w:sz w:val="28"/>
          <w:szCs w:val="28"/>
        </w:rPr>
        <w:t xml:space="preserve"> или </w:t>
      </w:r>
      <w:r w:rsidRPr="00EC6416">
        <w:rPr>
          <w:rFonts w:ascii="Times New Roman" w:hAnsi="Times New Roman"/>
          <w:i/>
          <w:sz w:val="28"/>
          <w:szCs w:val="28"/>
        </w:rPr>
        <w:t>JPG</w:t>
      </w:r>
      <w:r w:rsidRPr="00EC6416">
        <w:rPr>
          <w:rFonts w:ascii="Times New Roman" w:hAnsi="Times New Roman"/>
          <w:sz w:val="28"/>
          <w:szCs w:val="28"/>
        </w:rPr>
        <w:t xml:space="preserve"> (не встраивать в </w:t>
      </w:r>
      <w:proofErr w:type="spellStart"/>
      <w:r w:rsidRPr="00EC6416">
        <w:rPr>
          <w:rFonts w:ascii="Times New Roman" w:hAnsi="Times New Roman"/>
          <w:i/>
          <w:sz w:val="28"/>
          <w:szCs w:val="28"/>
        </w:rPr>
        <w:t>Word</w:t>
      </w:r>
      <w:proofErr w:type="spellEnd"/>
      <w:r w:rsidRPr="00EC6416">
        <w:rPr>
          <w:rFonts w:ascii="Times New Roman" w:hAnsi="Times New Roman"/>
          <w:sz w:val="28"/>
          <w:szCs w:val="28"/>
        </w:rPr>
        <w:t xml:space="preserve">). На каждый рисунок должна быть ссылка </w:t>
      </w:r>
      <w:r w:rsidR="008E5D2C">
        <w:rPr>
          <w:rFonts w:ascii="Times New Roman" w:hAnsi="Times New Roman"/>
          <w:sz w:val="28"/>
          <w:szCs w:val="28"/>
        </w:rPr>
        <w:t>в тексте, нумерация у рисунков</w:t>
      </w:r>
      <w:r w:rsidRPr="00EC6416">
        <w:rPr>
          <w:rFonts w:ascii="Times New Roman" w:hAnsi="Times New Roman"/>
          <w:sz w:val="28"/>
          <w:szCs w:val="28"/>
        </w:rPr>
        <w:t xml:space="preserve"> сквозная, </w:t>
      </w:r>
      <w:r w:rsidRPr="00EC6416">
        <w:rPr>
          <w:rFonts w:ascii="Times New Roman" w:hAnsi="Times New Roman"/>
          <w:sz w:val="28"/>
          <w:szCs w:val="28"/>
        </w:rPr>
        <w:lastRenderedPageBreak/>
        <w:t xml:space="preserve">подписи к рисункам должны содержать достаточно полную информацию. </w:t>
      </w:r>
    </w:p>
    <w:p w:rsidR="002E17BB" w:rsidRDefault="00EC6416" w:rsidP="000D1501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6416">
        <w:rPr>
          <w:rFonts w:ascii="Times New Roman" w:hAnsi="Times New Roman"/>
          <w:sz w:val="28"/>
          <w:szCs w:val="28"/>
        </w:rPr>
        <w:t xml:space="preserve">Материалы должны быть тщательно отредактированы с соблюдением всех требований. </w:t>
      </w:r>
    </w:p>
    <w:p w:rsidR="002E17BB" w:rsidRDefault="00EC6416" w:rsidP="000D1501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6416">
        <w:rPr>
          <w:rFonts w:ascii="Times New Roman" w:hAnsi="Times New Roman"/>
          <w:sz w:val="28"/>
          <w:szCs w:val="28"/>
        </w:rPr>
        <w:t xml:space="preserve">Статьи, не соответствующие требованиям оформления и представленные в оргкомитет позднее установленного срока </w:t>
      </w:r>
      <w:r w:rsidRPr="00FA4A54">
        <w:rPr>
          <w:rFonts w:ascii="Times New Roman" w:hAnsi="Times New Roman"/>
          <w:sz w:val="28"/>
          <w:szCs w:val="28"/>
        </w:rPr>
        <w:t>(</w:t>
      </w:r>
      <w:r w:rsidR="008B1D05" w:rsidRPr="00FA4A54">
        <w:rPr>
          <w:rFonts w:ascii="Times New Roman" w:hAnsi="Times New Roman"/>
          <w:b/>
          <w:bCs/>
          <w:iCs/>
          <w:sz w:val="28"/>
          <w:szCs w:val="28"/>
        </w:rPr>
        <w:t>до 1</w:t>
      </w:r>
      <w:r w:rsidR="00FA4A54">
        <w:rPr>
          <w:rFonts w:ascii="Times New Roman" w:hAnsi="Times New Roman"/>
          <w:b/>
          <w:bCs/>
          <w:iCs/>
          <w:sz w:val="28"/>
          <w:szCs w:val="28"/>
        </w:rPr>
        <w:t>5</w:t>
      </w:r>
      <w:r w:rsidRPr="00FA4A5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5A7787" w:rsidRPr="00FA4A54">
        <w:rPr>
          <w:rFonts w:ascii="Times New Roman" w:hAnsi="Times New Roman"/>
          <w:b/>
          <w:bCs/>
          <w:iCs/>
          <w:sz w:val="28"/>
          <w:szCs w:val="28"/>
        </w:rPr>
        <w:t xml:space="preserve">ноября </w:t>
      </w:r>
      <w:r w:rsidRPr="00FA4A54">
        <w:rPr>
          <w:rFonts w:ascii="Times New Roman" w:hAnsi="Times New Roman"/>
          <w:b/>
          <w:bCs/>
          <w:iCs/>
          <w:sz w:val="28"/>
          <w:szCs w:val="28"/>
        </w:rPr>
        <w:t>2018 года)</w:t>
      </w:r>
      <w:r w:rsidRPr="00FA4A54">
        <w:rPr>
          <w:rFonts w:ascii="Times New Roman" w:hAnsi="Times New Roman"/>
          <w:sz w:val="28"/>
          <w:szCs w:val="28"/>
        </w:rPr>
        <w:t xml:space="preserve">, </w:t>
      </w:r>
      <w:r w:rsidRPr="00EC6416">
        <w:rPr>
          <w:rFonts w:ascii="Times New Roman" w:hAnsi="Times New Roman"/>
          <w:sz w:val="28"/>
          <w:szCs w:val="28"/>
        </w:rPr>
        <w:t xml:space="preserve">в сборник материалов конференции не включаются и авторам не возвращаются. </w:t>
      </w:r>
    </w:p>
    <w:p w:rsidR="00D209D5" w:rsidRDefault="00EC6416" w:rsidP="000D1501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6416">
        <w:rPr>
          <w:rFonts w:ascii="Times New Roman" w:hAnsi="Times New Roman"/>
          <w:sz w:val="28"/>
          <w:szCs w:val="28"/>
        </w:rPr>
        <w:t>Материалы будут опубликованы в авторской редакции,</w:t>
      </w:r>
      <w:r w:rsidRPr="00EC6416">
        <w:rPr>
          <w:rFonts w:ascii="Times New Roman" w:hAnsi="Times New Roman"/>
          <w:sz w:val="28"/>
          <w:szCs w:val="28"/>
          <w:lang w:val="kk-KZ"/>
        </w:rPr>
        <w:t xml:space="preserve"> и автор несет ответственность за представленный материал</w:t>
      </w:r>
      <w:r w:rsidRPr="00EC6416">
        <w:rPr>
          <w:rFonts w:ascii="Times New Roman" w:hAnsi="Times New Roman"/>
          <w:sz w:val="28"/>
          <w:szCs w:val="28"/>
        </w:rPr>
        <w:t xml:space="preserve">. </w:t>
      </w:r>
    </w:p>
    <w:p w:rsidR="000D1501" w:rsidRPr="000D1501" w:rsidRDefault="000D1501" w:rsidP="000D1501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6416" w:rsidRPr="005A7787" w:rsidRDefault="00EC6416" w:rsidP="005A7787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6416">
        <w:rPr>
          <w:rFonts w:ascii="Times New Roman" w:hAnsi="Times New Roman"/>
          <w:b/>
          <w:sz w:val="28"/>
          <w:szCs w:val="28"/>
        </w:rPr>
        <w:t>Регистрация на сайте конференции:</w:t>
      </w:r>
    </w:p>
    <w:p w:rsidR="00EC6416" w:rsidRPr="003C249D" w:rsidRDefault="00EC6416" w:rsidP="00865814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6416">
        <w:rPr>
          <w:rFonts w:ascii="Times New Roman" w:hAnsi="Times New Roman"/>
          <w:bCs/>
          <w:iCs/>
          <w:sz w:val="28"/>
          <w:szCs w:val="28"/>
        </w:rPr>
        <w:t xml:space="preserve">Для участия в конференции необходимо </w:t>
      </w:r>
      <w:r w:rsidRPr="00EC6416">
        <w:rPr>
          <w:rFonts w:ascii="Times New Roman" w:hAnsi="Times New Roman"/>
          <w:b/>
          <w:bCs/>
          <w:iCs/>
          <w:sz w:val="28"/>
          <w:szCs w:val="28"/>
        </w:rPr>
        <w:t xml:space="preserve">до </w:t>
      </w:r>
      <w:r w:rsidR="005A7787">
        <w:rPr>
          <w:rFonts w:ascii="Times New Roman" w:hAnsi="Times New Roman"/>
          <w:b/>
          <w:bCs/>
          <w:iCs/>
          <w:sz w:val="28"/>
          <w:szCs w:val="28"/>
        </w:rPr>
        <w:t>1</w:t>
      </w:r>
      <w:r w:rsidR="008B1D05">
        <w:rPr>
          <w:rFonts w:ascii="Times New Roman" w:hAnsi="Times New Roman"/>
          <w:b/>
          <w:bCs/>
          <w:iCs/>
          <w:sz w:val="28"/>
          <w:szCs w:val="28"/>
        </w:rPr>
        <w:t>0</w:t>
      </w:r>
      <w:r w:rsidR="005A7787">
        <w:rPr>
          <w:rFonts w:ascii="Times New Roman" w:hAnsi="Times New Roman"/>
          <w:b/>
          <w:bCs/>
          <w:iCs/>
          <w:sz w:val="28"/>
          <w:szCs w:val="28"/>
        </w:rPr>
        <w:t xml:space="preserve"> ноября</w:t>
      </w:r>
      <w:r w:rsidRPr="00EC6416">
        <w:rPr>
          <w:rFonts w:ascii="Times New Roman" w:hAnsi="Times New Roman"/>
          <w:b/>
          <w:bCs/>
          <w:iCs/>
          <w:sz w:val="28"/>
          <w:szCs w:val="28"/>
        </w:rPr>
        <w:t xml:space="preserve"> 2018 года</w:t>
      </w:r>
      <w:r w:rsidRPr="00EC6416">
        <w:rPr>
          <w:rFonts w:ascii="Times New Roman" w:hAnsi="Times New Roman"/>
          <w:bCs/>
          <w:iCs/>
          <w:sz w:val="28"/>
          <w:szCs w:val="28"/>
        </w:rPr>
        <w:t xml:space="preserve"> за</w:t>
      </w:r>
      <w:r w:rsidRPr="00EC6416">
        <w:rPr>
          <w:rFonts w:ascii="Times New Roman" w:hAnsi="Times New Roman"/>
          <w:sz w:val="28"/>
          <w:szCs w:val="28"/>
        </w:rPr>
        <w:t xml:space="preserve">регистрироваться на сайте </w:t>
      </w:r>
      <w:hyperlink r:id="rId10" w:history="1">
        <w:r w:rsidR="003C249D" w:rsidRPr="00B94928">
          <w:rPr>
            <w:rStyle w:val="a3"/>
            <w:rFonts w:ascii="Times New Roman" w:hAnsi="Times New Roman"/>
            <w:b/>
            <w:sz w:val="28"/>
            <w:szCs w:val="28"/>
          </w:rPr>
          <w:t>http://lifelong-education-conf.k</w:t>
        </w:r>
        <w:r w:rsidR="003C249D" w:rsidRPr="00B9492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z</w:t>
        </w:r>
      </w:hyperlink>
      <w:r w:rsidR="003C249D" w:rsidRPr="003C249D">
        <w:rPr>
          <w:rFonts w:ascii="Times New Roman" w:hAnsi="Times New Roman"/>
          <w:b/>
          <w:sz w:val="28"/>
          <w:szCs w:val="28"/>
        </w:rPr>
        <w:t xml:space="preserve"> </w:t>
      </w:r>
    </w:p>
    <w:p w:rsidR="00EC6416" w:rsidRPr="00EC6416" w:rsidRDefault="00EC6416" w:rsidP="00865814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6416">
        <w:rPr>
          <w:rFonts w:ascii="Times New Roman" w:hAnsi="Times New Roman"/>
          <w:sz w:val="28"/>
          <w:szCs w:val="28"/>
        </w:rPr>
        <w:t xml:space="preserve">Участник конференции после успешной регистрации на сайте конференции </w:t>
      </w:r>
      <w:hyperlink r:id="rId11" w:history="1">
        <w:r w:rsidR="003C249D" w:rsidRPr="00B94928">
          <w:rPr>
            <w:rStyle w:val="a3"/>
            <w:rFonts w:ascii="Times New Roman" w:hAnsi="Times New Roman"/>
            <w:b/>
            <w:i/>
            <w:sz w:val="28"/>
            <w:szCs w:val="28"/>
          </w:rPr>
          <w:t>http://lifelong-education-conf.kz</w:t>
        </w:r>
      </w:hyperlink>
      <w:r w:rsidR="003C249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C6416">
        <w:rPr>
          <w:rFonts w:ascii="Times New Roman" w:hAnsi="Times New Roman"/>
          <w:sz w:val="28"/>
          <w:szCs w:val="28"/>
        </w:rPr>
        <w:t>получает личный пароль и логин для входа в личный кабинет</w:t>
      </w:r>
      <w:r w:rsidR="002E17BB">
        <w:rPr>
          <w:rFonts w:ascii="Times New Roman" w:hAnsi="Times New Roman"/>
          <w:sz w:val="28"/>
          <w:szCs w:val="28"/>
        </w:rPr>
        <w:t xml:space="preserve">: </w:t>
      </w:r>
    </w:p>
    <w:p w:rsidR="00EC6416" w:rsidRPr="00EC6416" w:rsidRDefault="002E17BB" w:rsidP="00EC64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C6416" w:rsidRPr="00EC6416">
        <w:rPr>
          <w:rFonts w:ascii="Times New Roman" w:hAnsi="Times New Roman"/>
          <w:sz w:val="28"/>
          <w:szCs w:val="28"/>
        </w:rPr>
        <w:t xml:space="preserve"> личном кабинете прикрепляется те</w:t>
      </w:r>
      <w:proofErr w:type="gramStart"/>
      <w:r w:rsidR="00EC6416" w:rsidRPr="00EC6416">
        <w:rPr>
          <w:rFonts w:ascii="Times New Roman" w:hAnsi="Times New Roman"/>
          <w:sz w:val="28"/>
          <w:szCs w:val="28"/>
        </w:rPr>
        <w:t>кст ст</w:t>
      </w:r>
      <w:proofErr w:type="gramEnd"/>
      <w:r w:rsidR="00EC6416" w:rsidRPr="00EC6416">
        <w:rPr>
          <w:rFonts w:ascii="Times New Roman" w:hAnsi="Times New Roman"/>
          <w:sz w:val="28"/>
          <w:szCs w:val="28"/>
        </w:rPr>
        <w:t>атьи /доклада;</w:t>
      </w:r>
    </w:p>
    <w:p w:rsidR="00EC6416" w:rsidRPr="00AA3530" w:rsidRDefault="002E17BB" w:rsidP="00EC64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</w:t>
      </w:r>
      <w:r w:rsidR="00EC6416" w:rsidRPr="00EC6416">
        <w:rPr>
          <w:rFonts w:ascii="Times New Roman" w:hAnsi="Times New Roman"/>
          <w:sz w:val="28"/>
          <w:szCs w:val="28"/>
          <w:u w:val="single"/>
        </w:rPr>
        <w:t>олько после получения подтверждения</w:t>
      </w:r>
      <w:r w:rsidR="00EC6416" w:rsidRPr="00EC6416">
        <w:rPr>
          <w:rFonts w:ascii="Times New Roman" w:hAnsi="Times New Roman"/>
          <w:sz w:val="28"/>
          <w:szCs w:val="28"/>
        </w:rPr>
        <w:t xml:space="preserve"> о включении статьи/доклада в программу конференции в личном кабинете участником прикрепляются сканированные копии договора и квитанции об оплате</w:t>
      </w:r>
      <w:r>
        <w:rPr>
          <w:rFonts w:ascii="Times New Roman" w:hAnsi="Times New Roman"/>
          <w:sz w:val="28"/>
          <w:szCs w:val="28"/>
        </w:rPr>
        <w:t>; о</w:t>
      </w:r>
      <w:r w:rsidR="00EC6416" w:rsidRPr="00EC6416">
        <w:rPr>
          <w:rFonts w:ascii="Times New Roman" w:hAnsi="Times New Roman"/>
          <w:sz w:val="28"/>
          <w:szCs w:val="28"/>
        </w:rPr>
        <w:t>плата производится отдельно каждым автором статьи/доклада</w:t>
      </w:r>
      <w:r>
        <w:rPr>
          <w:rFonts w:ascii="Times New Roman" w:hAnsi="Times New Roman"/>
          <w:sz w:val="28"/>
          <w:szCs w:val="28"/>
        </w:rPr>
        <w:t>; р</w:t>
      </w:r>
      <w:r w:rsidR="00EC6416" w:rsidRPr="00EC6416">
        <w:rPr>
          <w:rFonts w:ascii="Times New Roman" w:hAnsi="Times New Roman"/>
          <w:sz w:val="28"/>
          <w:szCs w:val="28"/>
        </w:rPr>
        <w:t xml:space="preserve">еквизиты для оплаты представлены в </w:t>
      </w:r>
      <w:r w:rsidR="00EC6416" w:rsidRPr="00EC6416">
        <w:rPr>
          <w:rFonts w:ascii="Times New Roman" w:hAnsi="Times New Roman"/>
          <w:i/>
          <w:sz w:val="28"/>
          <w:szCs w:val="28"/>
        </w:rPr>
        <w:t>Приложении 2</w:t>
      </w:r>
      <w:r w:rsidR="00EC6416" w:rsidRPr="00EC6416">
        <w:rPr>
          <w:rFonts w:ascii="Times New Roman" w:hAnsi="Times New Roman"/>
          <w:sz w:val="28"/>
          <w:szCs w:val="28"/>
        </w:rPr>
        <w:t xml:space="preserve"> </w:t>
      </w:r>
      <w:r w:rsidR="00EC6416" w:rsidRPr="00AA3530">
        <w:rPr>
          <w:rFonts w:ascii="Times New Roman" w:hAnsi="Times New Roman"/>
          <w:sz w:val="28"/>
          <w:szCs w:val="28"/>
        </w:rPr>
        <w:t>(ссылка на форму договора);</w:t>
      </w:r>
    </w:p>
    <w:p w:rsidR="00EC6416" w:rsidRPr="00EC6416" w:rsidRDefault="002E17BB" w:rsidP="00EC64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="00EC6416" w:rsidRPr="00EC6416">
        <w:rPr>
          <w:rFonts w:ascii="Times New Roman" w:hAnsi="Times New Roman"/>
          <w:sz w:val="28"/>
          <w:szCs w:val="28"/>
        </w:rPr>
        <w:t>осле оплаты каждый участник получает приглашение на конференцию;</w:t>
      </w:r>
    </w:p>
    <w:p w:rsidR="00EC6416" w:rsidRPr="00EC6416" w:rsidRDefault="002E17BB" w:rsidP="00EC64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C6416" w:rsidRPr="00EC6416">
        <w:rPr>
          <w:rFonts w:ascii="Times New Roman" w:hAnsi="Times New Roman"/>
          <w:sz w:val="28"/>
          <w:szCs w:val="28"/>
        </w:rPr>
        <w:t xml:space="preserve">ертификаты </w:t>
      </w:r>
      <w:r w:rsidR="00EC6416" w:rsidRPr="00EC6416">
        <w:rPr>
          <w:rFonts w:ascii="Times New Roman" w:hAnsi="Times New Roman"/>
          <w:sz w:val="28"/>
          <w:szCs w:val="28"/>
          <w:lang w:val="kk-KZ"/>
        </w:rPr>
        <w:t>(</w:t>
      </w:r>
      <w:r w:rsidR="00EC6416" w:rsidRPr="00EC6416">
        <w:rPr>
          <w:rFonts w:ascii="Times New Roman" w:hAnsi="Times New Roman"/>
          <w:i/>
          <w:sz w:val="28"/>
          <w:szCs w:val="28"/>
          <w:lang w:val="kk-KZ"/>
        </w:rPr>
        <w:t>заочная форма участия</w:t>
      </w:r>
      <w:r w:rsidR="00EC6416" w:rsidRPr="00EC6416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EC6416" w:rsidRPr="00EC6416">
        <w:rPr>
          <w:rFonts w:ascii="Times New Roman" w:hAnsi="Times New Roman"/>
          <w:sz w:val="28"/>
          <w:szCs w:val="28"/>
        </w:rPr>
        <w:t>будут размещены в личном кабинете на сайте конференции.</w:t>
      </w:r>
    </w:p>
    <w:p w:rsidR="00EC6416" w:rsidRPr="00EC6416" w:rsidRDefault="00EC6416" w:rsidP="0010572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EC6416" w:rsidRPr="005A7787" w:rsidRDefault="00EC6416" w:rsidP="0010572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EC641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К сведению участников конференции! </w:t>
      </w:r>
    </w:p>
    <w:p w:rsidR="00EC6416" w:rsidRPr="00FE5519" w:rsidRDefault="00EC6416" w:rsidP="00105729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C6416">
        <w:rPr>
          <w:rFonts w:ascii="Times New Roman" w:hAnsi="Times New Roman"/>
          <w:b/>
          <w:bCs/>
          <w:iCs/>
          <w:sz w:val="28"/>
          <w:szCs w:val="28"/>
        </w:rPr>
        <w:t>Место и время проведения:</w:t>
      </w:r>
      <w:r w:rsidR="00B7562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B75625">
        <w:rPr>
          <w:rFonts w:ascii="Times New Roman" w:hAnsi="Times New Roman"/>
          <w:bCs/>
          <w:iCs/>
          <w:sz w:val="28"/>
          <w:szCs w:val="28"/>
        </w:rPr>
        <w:t xml:space="preserve">г. </w:t>
      </w:r>
      <w:proofErr w:type="spellStart"/>
      <w:r w:rsidR="00B75625">
        <w:rPr>
          <w:rFonts w:ascii="Times New Roman" w:hAnsi="Times New Roman"/>
          <w:bCs/>
          <w:iCs/>
          <w:sz w:val="28"/>
          <w:szCs w:val="28"/>
        </w:rPr>
        <w:t>Костанай</w:t>
      </w:r>
      <w:proofErr w:type="spellEnd"/>
      <w:r w:rsidRPr="00EC6416">
        <w:rPr>
          <w:rFonts w:ascii="Times New Roman" w:hAnsi="Times New Roman"/>
          <w:bCs/>
          <w:iCs/>
          <w:sz w:val="28"/>
          <w:szCs w:val="28"/>
        </w:rPr>
        <w:t>,</w:t>
      </w:r>
      <w:r w:rsidR="0086581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A7787">
        <w:rPr>
          <w:rFonts w:ascii="Times New Roman" w:hAnsi="Times New Roman"/>
          <w:bCs/>
          <w:iCs/>
          <w:sz w:val="28"/>
          <w:szCs w:val="28"/>
          <w:lang w:val="kk-KZ"/>
        </w:rPr>
        <w:t>Костанайский государственный педагогический университет</w:t>
      </w:r>
      <w:r w:rsidR="005A7787" w:rsidRPr="00FE5519">
        <w:rPr>
          <w:rFonts w:ascii="Times New Roman" w:hAnsi="Times New Roman"/>
          <w:bCs/>
          <w:iCs/>
          <w:sz w:val="28"/>
          <w:szCs w:val="28"/>
          <w:lang w:val="kk-KZ"/>
        </w:rPr>
        <w:t>,</w:t>
      </w:r>
      <w:r w:rsidR="00FE5519" w:rsidRPr="00FE551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A7787" w:rsidRPr="00FE5519">
        <w:rPr>
          <w:rFonts w:ascii="Times New Roman" w:eastAsia="Times New Roman" w:hAnsi="Times New Roman"/>
          <w:bCs/>
          <w:sz w:val="28"/>
          <w:szCs w:val="28"/>
          <w:lang w:eastAsia="ru-RU"/>
        </w:rPr>
        <w:t>улица</w:t>
      </w:r>
      <w:proofErr w:type="gramStart"/>
      <w:r w:rsidR="005A7787" w:rsidRPr="00FE55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</w:t>
      </w:r>
      <w:proofErr w:type="gramEnd"/>
      <w:r w:rsidR="005A7787" w:rsidRPr="00FE551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ә</w:t>
      </w:r>
      <w:proofErr w:type="spellStart"/>
      <w:r w:rsidR="005A7787" w:rsidRPr="00FE5519">
        <w:rPr>
          <w:rFonts w:ascii="Times New Roman" w:eastAsia="Times New Roman" w:hAnsi="Times New Roman"/>
          <w:bCs/>
          <w:sz w:val="28"/>
          <w:szCs w:val="28"/>
          <w:lang w:eastAsia="ru-RU"/>
        </w:rPr>
        <w:t>уелс</w:t>
      </w:r>
      <w:proofErr w:type="spellEnd"/>
      <w:r w:rsidR="005A7787" w:rsidRPr="00FE551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і</w:t>
      </w:r>
      <w:proofErr w:type="spellStart"/>
      <w:r w:rsidR="005A7787" w:rsidRPr="00FE5519">
        <w:rPr>
          <w:rFonts w:ascii="Times New Roman" w:eastAsia="Times New Roman" w:hAnsi="Times New Roman"/>
          <w:bCs/>
          <w:sz w:val="28"/>
          <w:szCs w:val="28"/>
          <w:lang w:eastAsia="ru-RU"/>
        </w:rPr>
        <w:t>зд</w:t>
      </w:r>
      <w:proofErr w:type="spellEnd"/>
      <w:r w:rsidR="005A7787" w:rsidRPr="00FE551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і</w:t>
      </w:r>
      <w:r w:rsidR="005A7787" w:rsidRPr="00FE5519">
        <w:rPr>
          <w:rFonts w:ascii="Times New Roman" w:eastAsia="Times New Roman" w:hAnsi="Times New Roman"/>
          <w:bCs/>
          <w:sz w:val="28"/>
          <w:szCs w:val="28"/>
          <w:lang w:eastAsia="ru-RU"/>
        </w:rPr>
        <w:t>к, 118.</w:t>
      </w:r>
    </w:p>
    <w:p w:rsidR="00EC6416" w:rsidRPr="005A7787" w:rsidRDefault="00EC6416" w:rsidP="00865814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C6416">
        <w:rPr>
          <w:rFonts w:ascii="Times New Roman" w:hAnsi="Times New Roman"/>
          <w:b/>
          <w:bCs/>
          <w:iCs/>
          <w:sz w:val="28"/>
          <w:szCs w:val="28"/>
        </w:rPr>
        <w:t>Контакты для справок:</w:t>
      </w:r>
      <w:r w:rsidRPr="00EC641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51893">
        <w:rPr>
          <w:rFonts w:ascii="Times New Roman" w:hAnsi="Times New Roman"/>
          <w:bCs/>
          <w:iCs/>
          <w:sz w:val="28"/>
          <w:szCs w:val="28"/>
        </w:rPr>
        <w:t>Национальная академия образования</w:t>
      </w:r>
      <w:r w:rsidR="00865814">
        <w:rPr>
          <w:rFonts w:ascii="Times New Roman" w:hAnsi="Times New Roman"/>
          <w:bCs/>
          <w:iCs/>
          <w:sz w:val="28"/>
          <w:szCs w:val="28"/>
        </w:rPr>
        <w:t xml:space="preserve"> им. </w:t>
      </w:r>
      <w:proofErr w:type="spellStart"/>
      <w:r w:rsidR="00865814">
        <w:rPr>
          <w:rFonts w:ascii="Times New Roman" w:hAnsi="Times New Roman"/>
          <w:bCs/>
          <w:iCs/>
          <w:sz w:val="28"/>
          <w:szCs w:val="28"/>
        </w:rPr>
        <w:t>И.</w:t>
      </w:r>
      <w:r w:rsidRPr="00951893">
        <w:rPr>
          <w:rFonts w:ascii="Times New Roman" w:hAnsi="Times New Roman"/>
          <w:bCs/>
          <w:iCs/>
          <w:sz w:val="28"/>
          <w:szCs w:val="28"/>
        </w:rPr>
        <w:t>Алтынсарина</w:t>
      </w:r>
      <w:proofErr w:type="spellEnd"/>
      <w:r w:rsidRPr="00951893">
        <w:rPr>
          <w:rFonts w:ascii="Times New Roman" w:hAnsi="Times New Roman"/>
          <w:bCs/>
          <w:iCs/>
          <w:sz w:val="28"/>
          <w:szCs w:val="28"/>
        </w:rPr>
        <w:t>, тел.: 8 (7172) 57</w:t>
      </w:r>
      <w:r w:rsidR="00204A2C" w:rsidRPr="00951893">
        <w:rPr>
          <w:rFonts w:ascii="Times New Roman" w:hAnsi="Times New Roman"/>
          <w:bCs/>
          <w:iCs/>
          <w:sz w:val="28"/>
          <w:szCs w:val="28"/>
          <w:lang w:val="kk-KZ"/>
        </w:rPr>
        <w:t>6</w:t>
      </w:r>
      <w:r w:rsidR="00865814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r w:rsidR="00204A2C" w:rsidRPr="00951893">
        <w:rPr>
          <w:rFonts w:ascii="Times New Roman" w:hAnsi="Times New Roman"/>
          <w:bCs/>
          <w:iCs/>
          <w:sz w:val="28"/>
          <w:szCs w:val="28"/>
          <w:lang w:val="kk-KZ"/>
        </w:rPr>
        <w:t>325</w:t>
      </w:r>
      <w:r w:rsidR="008E5D2C" w:rsidRPr="00951893">
        <w:rPr>
          <w:rFonts w:ascii="Times New Roman" w:hAnsi="Times New Roman"/>
          <w:bCs/>
          <w:iCs/>
          <w:sz w:val="28"/>
          <w:szCs w:val="28"/>
          <w:lang w:val="kk-KZ"/>
        </w:rPr>
        <w:t>,</w:t>
      </w:r>
      <w:r w:rsidR="00204A2C" w:rsidRPr="00951893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r w:rsidRPr="00951893">
        <w:rPr>
          <w:rFonts w:ascii="Times New Roman" w:hAnsi="Times New Roman"/>
          <w:bCs/>
          <w:iCs/>
          <w:sz w:val="28"/>
          <w:szCs w:val="28"/>
        </w:rPr>
        <w:t>576</w:t>
      </w:r>
      <w:r w:rsidR="0086581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51893">
        <w:rPr>
          <w:rFonts w:ascii="Times New Roman" w:hAnsi="Times New Roman"/>
          <w:bCs/>
          <w:iCs/>
          <w:sz w:val="28"/>
          <w:szCs w:val="28"/>
        </w:rPr>
        <w:t xml:space="preserve">649; сайт Академии – </w:t>
      </w:r>
      <w:hyperlink r:id="rId12" w:history="1">
        <w:r w:rsidRPr="00951893">
          <w:rPr>
            <w:rStyle w:val="a3"/>
            <w:rFonts w:ascii="Times New Roman" w:hAnsi="Times New Roman"/>
            <w:b/>
            <w:i/>
            <w:iCs/>
            <w:color w:val="auto"/>
            <w:sz w:val="28"/>
            <w:szCs w:val="28"/>
          </w:rPr>
          <w:t>www.nao.kz</w:t>
        </w:r>
      </w:hyperlink>
      <w:r w:rsidRPr="00EC641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EC6416" w:rsidRPr="00EC6416" w:rsidRDefault="00EC6416" w:rsidP="001057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C6416">
        <w:rPr>
          <w:rFonts w:ascii="Times New Roman" w:hAnsi="Times New Roman"/>
          <w:sz w:val="28"/>
          <w:szCs w:val="28"/>
          <w:lang w:val="kk-KZ"/>
        </w:rPr>
        <w:t>Оргкомитет конференции не занимается вопросами встречи и размещения участников конференции.</w:t>
      </w:r>
      <w:r w:rsidRPr="00EC6416">
        <w:rPr>
          <w:rFonts w:ascii="Times New Roman" w:hAnsi="Times New Roman"/>
          <w:sz w:val="28"/>
          <w:szCs w:val="28"/>
        </w:rPr>
        <w:t xml:space="preserve"> Бронирование мест в гостиницах производится участниками </w:t>
      </w:r>
      <w:r w:rsidRPr="00EC6416">
        <w:rPr>
          <w:rFonts w:ascii="Times New Roman" w:hAnsi="Times New Roman"/>
          <w:sz w:val="28"/>
          <w:szCs w:val="28"/>
          <w:lang w:val="kk-KZ"/>
        </w:rPr>
        <w:t xml:space="preserve">конференции </w:t>
      </w:r>
      <w:r w:rsidRPr="00EC6416">
        <w:rPr>
          <w:rFonts w:ascii="Times New Roman" w:hAnsi="Times New Roman"/>
          <w:sz w:val="28"/>
          <w:szCs w:val="28"/>
        </w:rPr>
        <w:t xml:space="preserve">самостоятельно. </w:t>
      </w:r>
    </w:p>
    <w:p w:rsidR="00FE5519" w:rsidRPr="002B05C9" w:rsidRDefault="00FE5519" w:rsidP="00105729">
      <w:pPr>
        <w:pStyle w:val="2"/>
        <w:widowControl w:val="0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865814" w:rsidRDefault="00865814" w:rsidP="00EC6416">
      <w:pPr>
        <w:pStyle w:val="2"/>
        <w:widowControl w:val="0"/>
        <w:shd w:val="clear" w:color="auto" w:fill="auto"/>
        <w:spacing w:after="0" w:line="240" w:lineRule="auto"/>
        <w:ind w:firstLine="567"/>
        <w:jc w:val="right"/>
        <w:rPr>
          <w:b/>
          <w:sz w:val="28"/>
          <w:szCs w:val="28"/>
        </w:rPr>
      </w:pPr>
    </w:p>
    <w:p w:rsidR="00865814" w:rsidRDefault="00865814" w:rsidP="00EC6416">
      <w:pPr>
        <w:pStyle w:val="2"/>
        <w:widowControl w:val="0"/>
        <w:shd w:val="clear" w:color="auto" w:fill="auto"/>
        <w:spacing w:after="0" w:line="240" w:lineRule="auto"/>
        <w:ind w:firstLine="567"/>
        <w:jc w:val="right"/>
        <w:rPr>
          <w:b/>
          <w:sz w:val="28"/>
          <w:szCs w:val="28"/>
        </w:rPr>
      </w:pPr>
    </w:p>
    <w:p w:rsidR="00865814" w:rsidRDefault="00865814" w:rsidP="00EC6416">
      <w:pPr>
        <w:pStyle w:val="2"/>
        <w:widowControl w:val="0"/>
        <w:shd w:val="clear" w:color="auto" w:fill="auto"/>
        <w:spacing w:after="0" w:line="240" w:lineRule="auto"/>
        <w:ind w:firstLine="567"/>
        <w:jc w:val="right"/>
        <w:rPr>
          <w:b/>
          <w:sz w:val="28"/>
          <w:szCs w:val="28"/>
        </w:rPr>
      </w:pPr>
    </w:p>
    <w:p w:rsidR="00865814" w:rsidRDefault="00865814" w:rsidP="00EC6416">
      <w:pPr>
        <w:pStyle w:val="2"/>
        <w:widowControl w:val="0"/>
        <w:shd w:val="clear" w:color="auto" w:fill="auto"/>
        <w:spacing w:after="0" w:line="240" w:lineRule="auto"/>
        <w:ind w:firstLine="567"/>
        <w:jc w:val="right"/>
        <w:rPr>
          <w:b/>
          <w:sz w:val="28"/>
          <w:szCs w:val="28"/>
        </w:rPr>
      </w:pPr>
    </w:p>
    <w:p w:rsidR="00865814" w:rsidRDefault="00865814" w:rsidP="00EC6416">
      <w:pPr>
        <w:pStyle w:val="2"/>
        <w:widowControl w:val="0"/>
        <w:shd w:val="clear" w:color="auto" w:fill="auto"/>
        <w:spacing w:after="0" w:line="240" w:lineRule="auto"/>
        <w:ind w:firstLine="567"/>
        <w:jc w:val="right"/>
        <w:rPr>
          <w:b/>
          <w:sz w:val="28"/>
          <w:szCs w:val="28"/>
        </w:rPr>
      </w:pPr>
    </w:p>
    <w:p w:rsidR="00865814" w:rsidRDefault="00865814" w:rsidP="00EC6416">
      <w:pPr>
        <w:pStyle w:val="2"/>
        <w:widowControl w:val="0"/>
        <w:shd w:val="clear" w:color="auto" w:fill="auto"/>
        <w:spacing w:after="0" w:line="240" w:lineRule="auto"/>
        <w:ind w:firstLine="567"/>
        <w:jc w:val="right"/>
        <w:rPr>
          <w:b/>
          <w:sz w:val="28"/>
          <w:szCs w:val="28"/>
        </w:rPr>
      </w:pPr>
    </w:p>
    <w:p w:rsidR="00865814" w:rsidRDefault="00865814" w:rsidP="00EC6416">
      <w:pPr>
        <w:pStyle w:val="2"/>
        <w:widowControl w:val="0"/>
        <w:shd w:val="clear" w:color="auto" w:fill="auto"/>
        <w:spacing w:after="0" w:line="240" w:lineRule="auto"/>
        <w:ind w:firstLine="567"/>
        <w:jc w:val="right"/>
        <w:rPr>
          <w:b/>
          <w:sz w:val="28"/>
          <w:szCs w:val="28"/>
        </w:rPr>
      </w:pPr>
    </w:p>
    <w:p w:rsidR="00865814" w:rsidRDefault="00865814" w:rsidP="00EC6416">
      <w:pPr>
        <w:pStyle w:val="2"/>
        <w:widowControl w:val="0"/>
        <w:shd w:val="clear" w:color="auto" w:fill="auto"/>
        <w:spacing w:after="0" w:line="240" w:lineRule="auto"/>
        <w:ind w:firstLine="567"/>
        <w:jc w:val="right"/>
        <w:rPr>
          <w:b/>
          <w:sz w:val="28"/>
          <w:szCs w:val="28"/>
        </w:rPr>
      </w:pPr>
    </w:p>
    <w:p w:rsidR="00EC6416" w:rsidRDefault="00EC6416" w:rsidP="00007E88">
      <w:pPr>
        <w:pStyle w:val="2"/>
        <w:widowControl w:val="0"/>
        <w:shd w:val="clear" w:color="auto" w:fill="auto"/>
        <w:spacing w:after="0" w:line="240" w:lineRule="auto"/>
        <w:ind w:firstLine="567"/>
        <w:jc w:val="right"/>
        <w:rPr>
          <w:b/>
          <w:sz w:val="28"/>
          <w:szCs w:val="28"/>
        </w:rPr>
      </w:pPr>
      <w:r w:rsidRPr="00007E88">
        <w:rPr>
          <w:b/>
          <w:sz w:val="28"/>
          <w:szCs w:val="28"/>
        </w:rPr>
        <w:t xml:space="preserve">ПРИЛОЖЕНИЕ 1 </w:t>
      </w:r>
    </w:p>
    <w:p w:rsidR="00007E88" w:rsidRDefault="00007E88" w:rsidP="00007E88">
      <w:pPr>
        <w:pStyle w:val="2"/>
        <w:widowControl w:val="0"/>
        <w:shd w:val="clear" w:color="auto" w:fill="auto"/>
        <w:spacing w:after="0" w:line="240" w:lineRule="auto"/>
        <w:ind w:firstLine="567"/>
        <w:jc w:val="right"/>
        <w:rPr>
          <w:b/>
          <w:sz w:val="28"/>
          <w:szCs w:val="28"/>
        </w:rPr>
      </w:pPr>
    </w:p>
    <w:p w:rsidR="00007E88" w:rsidRPr="00007E88" w:rsidRDefault="00007E88" w:rsidP="00007E88">
      <w:pPr>
        <w:pStyle w:val="2"/>
        <w:widowControl w:val="0"/>
        <w:shd w:val="clear" w:color="auto" w:fill="auto"/>
        <w:spacing w:after="0" w:line="240" w:lineRule="auto"/>
        <w:ind w:firstLine="567"/>
        <w:jc w:val="right"/>
        <w:rPr>
          <w:b/>
          <w:sz w:val="28"/>
          <w:szCs w:val="28"/>
        </w:rPr>
      </w:pPr>
    </w:p>
    <w:p w:rsidR="00EC6416" w:rsidRDefault="00EC6416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007E8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Образец оформления статьи </w:t>
      </w:r>
    </w:p>
    <w:p w:rsidR="00007E88" w:rsidRPr="00007E88" w:rsidRDefault="00007E88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007E88" w:rsidRDefault="00007E88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9139EC" w:rsidRPr="00007E88" w:rsidRDefault="009139EC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88">
        <w:rPr>
          <w:rFonts w:ascii="Times New Roman" w:hAnsi="Times New Roman"/>
          <w:b/>
          <w:sz w:val="28"/>
          <w:szCs w:val="28"/>
        </w:rPr>
        <w:t xml:space="preserve">БІЛІМ БЕРУ МЕН ТӘРБИЕЛЕУДЕГІ МӘДЕНИ МҰРАНЫҢ </w:t>
      </w:r>
      <w:proofErr w:type="gramStart"/>
      <w:r w:rsidRPr="00007E8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07E88">
        <w:rPr>
          <w:rFonts w:ascii="Times New Roman" w:hAnsi="Times New Roman"/>
          <w:b/>
          <w:sz w:val="28"/>
          <w:szCs w:val="28"/>
        </w:rPr>
        <w:t>ӨЛІ</w:t>
      </w:r>
    </w:p>
    <w:p w:rsidR="00B9677B" w:rsidRPr="00007E88" w:rsidRDefault="00B9677B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77B" w:rsidRDefault="00B9677B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E88">
        <w:rPr>
          <w:rFonts w:ascii="Times New Roman" w:hAnsi="Times New Roman"/>
          <w:sz w:val="28"/>
          <w:szCs w:val="28"/>
        </w:rPr>
        <w:t xml:space="preserve">С. Ә. </w:t>
      </w:r>
      <w:proofErr w:type="spellStart"/>
      <w:r w:rsidRPr="00007E88">
        <w:rPr>
          <w:rFonts w:ascii="Times New Roman" w:hAnsi="Times New Roman"/>
          <w:sz w:val="28"/>
          <w:szCs w:val="28"/>
        </w:rPr>
        <w:t>Құсайынов</w:t>
      </w:r>
      <w:proofErr w:type="spellEnd"/>
    </w:p>
    <w:p w:rsidR="00007E88" w:rsidRPr="00007E88" w:rsidRDefault="00007E88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77B" w:rsidRPr="00007E88" w:rsidRDefault="00B9677B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E88">
        <w:rPr>
          <w:rFonts w:ascii="Times New Roman" w:hAnsi="Times New Roman"/>
          <w:sz w:val="28"/>
          <w:szCs w:val="28"/>
        </w:rPr>
        <w:t xml:space="preserve">Абай </w:t>
      </w:r>
      <w:proofErr w:type="spellStart"/>
      <w:r w:rsidRPr="00007E88">
        <w:rPr>
          <w:rFonts w:ascii="Times New Roman" w:hAnsi="Times New Roman"/>
          <w:sz w:val="28"/>
          <w:szCs w:val="28"/>
        </w:rPr>
        <w:t>атындағы</w:t>
      </w:r>
      <w:proofErr w:type="spellEnd"/>
      <w:r w:rsidRPr="00007E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E88">
        <w:rPr>
          <w:rFonts w:ascii="Times New Roman" w:hAnsi="Times New Roman"/>
          <w:sz w:val="28"/>
          <w:szCs w:val="28"/>
        </w:rPr>
        <w:t>Қазақ</w:t>
      </w:r>
      <w:proofErr w:type="spellEnd"/>
      <w:r w:rsidRPr="00007E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E88">
        <w:rPr>
          <w:rFonts w:ascii="Times New Roman" w:hAnsi="Times New Roman"/>
          <w:sz w:val="28"/>
          <w:szCs w:val="28"/>
        </w:rPr>
        <w:t>ұлттық</w:t>
      </w:r>
      <w:proofErr w:type="spellEnd"/>
      <w:r w:rsidRPr="00007E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E88">
        <w:rPr>
          <w:rFonts w:ascii="Times New Roman" w:hAnsi="Times New Roman"/>
          <w:sz w:val="28"/>
          <w:szCs w:val="28"/>
        </w:rPr>
        <w:t>педагогикалық</w:t>
      </w:r>
      <w:proofErr w:type="spellEnd"/>
      <w:r w:rsidRPr="00007E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E88">
        <w:rPr>
          <w:rFonts w:ascii="Times New Roman" w:hAnsi="Times New Roman"/>
          <w:sz w:val="28"/>
          <w:szCs w:val="28"/>
        </w:rPr>
        <w:t>университеті</w:t>
      </w:r>
      <w:proofErr w:type="spellEnd"/>
      <w:r w:rsidRPr="00007E88">
        <w:rPr>
          <w:rFonts w:ascii="Times New Roman" w:hAnsi="Times New Roman"/>
          <w:sz w:val="28"/>
          <w:szCs w:val="28"/>
        </w:rPr>
        <w:t xml:space="preserve">, Алматы қ. </w:t>
      </w:r>
    </w:p>
    <w:p w:rsidR="00B9677B" w:rsidRPr="00007E88" w:rsidRDefault="00B9677B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07E88">
        <w:rPr>
          <w:rFonts w:ascii="Times New Roman" w:hAnsi="Times New Roman"/>
          <w:bCs/>
          <w:i/>
          <w:sz w:val="28"/>
          <w:szCs w:val="28"/>
          <w:lang w:val="en-US"/>
        </w:rPr>
        <w:t>s</w:t>
      </w:r>
      <w:r w:rsidRPr="00007E88">
        <w:rPr>
          <w:rFonts w:ascii="Times New Roman" w:hAnsi="Times New Roman"/>
          <w:bCs/>
          <w:i/>
          <w:sz w:val="28"/>
          <w:szCs w:val="28"/>
        </w:rPr>
        <w:t>.</w:t>
      </w:r>
      <w:proofErr w:type="gramEnd"/>
      <w:r w:rsidRPr="00007E88">
        <w:fldChar w:fldCharType="begin"/>
      </w:r>
      <w:r w:rsidRPr="00007E88">
        <w:rPr>
          <w:rFonts w:ascii="Times New Roman" w:hAnsi="Times New Roman"/>
          <w:sz w:val="28"/>
          <w:szCs w:val="28"/>
        </w:rPr>
        <w:instrText xml:space="preserve"> HYPERLINK "mailto:kusainov@gmail.com" </w:instrText>
      </w:r>
      <w:r w:rsidRPr="00007E88">
        <w:fldChar w:fldCharType="separate"/>
      </w:r>
      <w:r w:rsidRPr="00007E88">
        <w:rPr>
          <w:rStyle w:val="a3"/>
          <w:rFonts w:ascii="Times New Roman" w:hAnsi="Times New Roman"/>
          <w:bCs/>
          <w:i/>
          <w:color w:val="auto"/>
          <w:sz w:val="28"/>
          <w:szCs w:val="28"/>
          <w:lang w:val="en-US"/>
        </w:rPr>
        <w:t>kusainov</w:t>
      </w:r>
      <w:r w:rsidRPr="00007E88">
        <w:rPr>
          <w:rStyle w:val="a3"/>
          <w:rFonts w:ascii="Times New Roman" w:hAnsi="Times New Roman"/>
          <w:bCs/>
          <w:i/>
          <w:color w:val="auto"/>
          <w:sz w:val="28"/>
          <w:szCs w:val="28"/>
        </w:rPr>
        <w:t>@</w:t>
      </w:r>
      <w:r w:rsidRPr="00007E88">
        <w:rPr>
          <w:rStyle w:val="a3"/>
          <w:rFonts w:ascii="Times New Roman" w:hAnsi="Times New Roman"/>
          <w:bCs/>
          <w:i/>
          <w:color w:val="auto"/>
          <w:sz w:val="28"/>
          <w:szCs w:val="28"/>
          <w:lang w:val="en-US"/>
        </w:rPr>
        <w:t>gmail</w:t>
      </w:r>
      <w:r w:rsidRPr="00007E88">
        <w:rPr>
          <w:rStyle w:val="a3"/>
          <w:rFonts w:ascii="Times New Roman" w:hAnsi="Times New Roman"/>
          <w:bCs/>
          <w:i/>
          <w:color w:val="auto"/>
          <w:sz w:val="28"/>
          <w:szCs w:val="28"/>
        </w:rPr>
        <w:t>.</w:t>
      </w:r>
      <w:r w:rsidRPr="00007E88">
        <w:rPr>
          <w:rStyle w:val="a3"/>
          <w:rFonts w:ascii="Times New Roman" w:hAnsi="Times New Roman"/>
          <w:bCs/>
          <w:i/>
          <w:color w:val="auto"/>
          <w:sz w:val="28"/>
          <w:szCs w:val="28"/>
          <w:lang w:val="en-US"/>
        </w:rPr>
        <w:t>com</w:t>
      </w:r>
      <w:r w:rsidRPr="00007E88">
        <w:rPr>
          <w:rStyle w:val="a3"/>
          <w:rFonts w:ascii="Times New Roman" w:hAnsi="Times New Roman"/>
          <w:bCs/>
          <w:i/>
          <w:color w:val="auto"/>
          <w:sz w:val="28"/>
          <w:szCs w:val="28"/>
          <w:lang w:val="en-US"/>
        </w:rPr>
        <w:fldChar w:fldCharType="end"/>
      </w:r>
    </w:p>
    <w:p w:rsidR="00B9677B" w:rsidRPr="00007E88" w:rsidRDefault="00B9677B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77B" w:rsidRDefault="00B9677B" w:rsidP="00007E88">
      <w:pPr>
        <w:pStyle w:val="af"/>
        <w:widowControl w:val="0"/>
        <w:ind w:firstLine="567"/>
        <w:jc w:val="both"/>
        <w:rPr>
          <w:sz w:val="28"/>
          <w:szCs w:val="28"/>
        </w:rPr>
      </w:pPr>
      <w:r w:rsidRPr="00007E88">
        <w:rPr>
          <w:b/>
          <w:color w:val="000000"/>
          <w:sz w:val="28"/>
          <w:szCs w:val="28"/>
        </w:rPr>
        <w:t xml:space="preserve">Аннотация. </w:t>
      </w:r>
      <w:r w:rsidRPr="00007E88">
        <w:rPr>
          <w:sz w:val="28"/>
          <w:szCs w:val="28"/>
        </w:rPr>
        <w:t xml:space="preserve">Статья посвящена анализу значения культурного наследия для формирования здорового общества, бережно относящегося к традициям, опирающегося на опыт предшествующих поколений и культурную память. </w:t>
      </w:r>
    </w:p>
    <w:p w:rsidR="00007E88" w:rsidRPr="00007E88" w:rsidRDefault="00007E88" w:rsidP="00007E88">
      <w:pPr>
        <w:pStyle w:val="af"/>
        <w:widowControl w:val="0"/>
        <w:ind w:firstLine="567"/>
        <w:jc w:val="both"/>
        <w:rPr>
          <w:sz w:val="28"/>
          <w:szCs w:val="28"/>
        </w:rPr>
      </w:pPr>
    </w:p>
    <w:p w:rsidR="00B9677B" w:rsidRPr="00007E88" w:rsidRDefault="00B9677B" w:rsidP="00007E8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007E88">
        <w:rPr>
          <w:rFonts w:ascii="Times New Roman" w:hAnsi="Times New Roman"/>
          <w:b/>
          <w:sz w:val="28"/>
          <w:szCs w:val="28"/>
          <w:lang w:val="kk-KZ"/>
        </w:rPr>
        <w:t xml:space="preserve">Түйін сөздер: </w:t>
      </w:r>
      <w:r w:rsidRPr="00007E88">
        <w:rPr>
          <w:rFonts w:ascii="Times New Roman" w:hAnsi="Times New Roman"/>
          <w:sz w:val="28"/>
          <w:szCs w:val="28"/>
          <w:lang w:val="kk-KZ"/>
        </w:rPr>
        <w:t>мәдени мұра, жалпы мәдениет, тұтынушы қоғам, мәдени және тарихи ескерткіштер, мәдени ескерткіштерді қорғау, мәдени мұраны таныту.</w:t>
      </w:r>
    </w:p>
    <w:p w:rsidR="00B9677B" w:rsidRDefault="00B9677B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07E88" w:rsidRDefault="00007E88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9677B" w:rsidRPr="00007E88" w:rsidRDefault="009139EC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  <w:r w:rsidRPr="00007E88">
        <w:rPr>
          <w:rFonts w:ascii="Times New Roman" w:hAnsi="Times New Roman"/>
          <w:b/>
          <w:sz w:val="28"/>
          <w:szCs w:val="28"/>
        </w:rPr>
        <w:t>РОЛЬ КУЛЬТУРНОГО НАСЛЕДИЯ В ОБРАЗОВАНИИ И ВОСПИТАНИИ МОЛОДЁЖИ</w:t>
      </w:r>
      <w:r w:rsidR="00B9677B" w:rsidRPr="00007E88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B9677B" w:rsidRPr="00007E88" w:rsidRDefault="00B9677B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:rsidR="00B9677B" w:rsidRDefault="00B9677B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  <w:r w:rsidRPr="00007E88">
        <w:rPr>
          <w:rFonts w:ascii="Times New Roman" w:eastAsia="Times New Roman" w:hAnsi="Times New Roman"/>
          <w:iCs/>
          <w:sz w:val="28"/>
          <w:szCs w:val="28"/>
        </w:rPr>
        <w:t xml:space="preserve">С. А. </w:t>
      </w:r>
      <w:proofErr w:type="spellStart"/>
      <w:r w:rsidRPr="00007E88">
        <w:rPr>
          <w:rFonts w:ascii="Times New Roman" w:eastAsia="Times New Roman" w:hAnsi="Times New Roman"/>
          <w:iCs/>
          <w:sz w:val="28"/>
          <w:szCs w:val="28"/>
        </w:rPr>
        <w:t>Кусаинов</w:t>
      </w:r>
      <w:proofErr w:type="spellEnd"/>
      <w:r w:rsidRPr="00007E88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007E88" w:rsidRPr="00007E88" w:rsidRDefault="00007E88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:rsidR="00B9677B" w:rsidRPr="00007E88" w:rsidRDefault="00B9677B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07E88">
        <w:rPr>
          <w:rFonts w:ascii="Times New Roman" w:hAnsi="Times New Roman"/>
          <w:bCs/>
          <w:sz w:val="28"/>
          <w:szCs w:val="28"/>
        </w:rPr>
        <w:t>Ка</w:t>
      </w:r>
      <w:r w:rsidRPr="00007E88">
        <w:rPr>
          <w:rFonts w:ascii="Times New Roman" w:hAnsi="Times New Roman"/>
          <w:bCs/>
          <w:sz w:val="28"/>
          <w:szCs w:val="28"/>
          <w:lang w:val="kk-KZ"/>
        </w:rPr>
        <w:t xml:space="preserve">захский национальный педагогический университет им. Абая, </w:t>
      </w:r>
      <w:r w:rsidRPr="00007E88">
        <w:rPr>
          <w:rFonts w:ascii="Times New Roman" w:hAnsi="Times New Roman"/>
          <w:bCs/>
          <w:sz w:val="28"/>
          <w:szCs w:val="28"/>
        </w:rPr>
        <w:t xml:space="preserve">г. </w:t>
      </w:r>
      <w:r w:rsidRPr="00007E88">
        <w:rPr>
          <w:rFonts w:ascii="Times New Roman" w:hAnsi="Times New Roman"/>
          <w:bCs/>
          <w:sz w:val="28"/>
          <w:szCs w:val="28"/>
          <w:lang w:val="kk-KZ"/>
        </w:rPr>
        <w:t>Алматы</w:t>
      </w:r>
      <w:r w:rsidRPr="00007E88">
        <w:rPr>
          <w:rFonts w:ascii="Times New Roman" w:hAnsi="Times New Roman"/>
          <w:bCs/>
          <w:sz w:val="28"/>
          <w:szCs w:val="28"/>
        </w:rPr>
        <w:t xml:space="preserve"> </w:t>
      </w:r>
    </w:p>
    <w:p w:rsidR="00B9677B" w:rsidRPr="00007E88" w:rsidRDefault="00B9677B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07E88">
        <w:rPr>
          <w:rFonts w:ascii="Times New Roman" w:hAnsi="Times New Roman"/>
          <w:bCs/>
          <w:i/>
          <w:sz w:val="28"/>
          <w:szCs w:val="28"/>
          <w:lang w:val="en-US"/>
        </w:rPr>
        <w:t>s</w:t>
      </w:r>
      <w:r w:rsidRPr="00007E88">
        <w:rPr>
          <w:rFonts w:ascii="Times New Roman" w:hAnsi="Times New Roman"/>
          <w:bCs/>
          <w:i/>
          <w:sz w:val="28"/>
          <w:szCs w:val="28"/>
        </w:rPr>
        <w:t>.</w:t>
      </w:r>
      <w:proofErr w:type="gramEnd"/>
      <w:r w:rsidRPr="00007E88">
        <w:fldChar w:fldCharType="begin"/>
      </w:r>
      <w:r w:rsidRPr="00007E88">
        <w:rPr>
          <w:rFonts w:ascii="Times New Roman" w:hAnsi="Times New Roman"/>
          <w:sz w:val="28"/>
          <w:szCs w:val="28"/>
        </w:rPr>
        <w:instrText xml:space="preserve"> HYPERLINK "mailto:kusainov@gmail.com" </w:instrText>
      </w:r>
      <w:r w:rsidRPr="00007E88">
        <w:fldChar w:fldCharType="separate"/>
      </w:r>
      <w:r w:rsidRPr="00007E88">
        <w:rPr>
          <w:rStyle w:val="a3"/>
          <w:rFonts w:ascii="Times New Roman" w:hAnsi="Times New Roman"/>
          <w:bCs/>
          <w:i/>
          <w:color w:val="auto"/>
          <w:sz w:val="28"/>
          <w:szCs w:val="28"/>
          <w:lang w:val="en-US"/>
        </w:rPr>
        <w:t>kusainov</w:t>
      </w:r>
      <w:r w:rsidRPr="00007E88">
        <w:rPr>
          <w:rStyle w:val="a3"/>
          <w:rFonts w:ascii="Times New Roman" w:hAnsi="Times New Roman"/>
          <w:bCs/>
          <w:i/>
          <w:color w:val="auto"/>
          <w:sz w:val="28"/>
          <w:szCs w:val="28"/>
        </w:rPr>
        <w:t>@</w:t>
      </w:r>
      <w:r w:rsidRPr="00007E88">
        <w:rPr>
          <w:rStyle w:val="a3"/>
          <w:rFonts w:ascii="Times New Roman" w:hAnsi="Times New Roman"/>
          <w:bCs/>
          <w:i/>
          <w:color w:val="auto"/>
          <w:sz w:val="28"/>
          <w:szCs w:val="28"/>
          <w:lang w:val="en-US"/>
        </w:rPr>
        <w:t>gmail</w:t>
      </w:r>
      <w:r w:rsidRPr="00007E88">
        <w:rPr>
          <w:rStyle w:val="a3"/>
          <w:rFonts w:ascii="Times New Roman" w:hAnsi="Times New Roman"/>
          <w:bCs/>
          <w:i/>
          <w:color w:val="auto"/>
          <w:sz w:val="28"/>
          <w:szCs w:val="28"/>
        </w:rPr>
        <w:t>.</w:t>
      </w:r>
      <w:r w:rsidRPr="00007E88">
        <w:rPr>
          <w:rStyle w:val="a3"/>
          <w:rFonts w:ascii="Times New Roman" w:hAnsi="Times New Roman"/>
          <w:bCs/>
          <w:i/>
          <w:color w:val="auto"/>
          <w:sz w:val="28"/>
          <w:szCs w:val="28"/>
          <w:lang w:val="en-US"/>
        </w:rPr>
        <w:t>com</w:t>
      </w:r>
      <w:r w:rsidRPr="00007E88">
        <w:rPr>
          <w:rStyle w:val="a3"/>
          <w:rFonts w:ascii="Times New Roman" w:hAnsi="Times New Roman"/>
          <w:bCs/>
          <w:i/>
          <w:color w:val="auto"/>
          <w:sz w:val="28"/>
          <w:szCs w:val="28"/>
          <w:lang w:val="en-US"/>
        </w:rPr>
        <w:fldChar w:fldCharType="end"/>
      </w:r>
      <w:r w:rsidRPr="00007E88">
        <w:rPr>
          <w:rFonts w:ascii="Times New Roman" w:hAnsi="Times New Roman"/>
          <w:bCs/>
          <w:sz w:val="28"/>
          <w:szCs w:val="28"/>
        </w:rPr>
        <w:t xml:space="preserve"> </w:t>
      </w:r>
    </w:p>
    <w:p w:rsidR="00B9677B" w:rsidRPr="00007E88" w:rsidRDefault="00B9677B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677B" w:rsidRDefault="00B9677B" w:rsidP="00007E88">
      <w:pPr>
        <w:pStyle w:val="af"/>
        <w:widowControl w:val="0"/>
        <w:ind w:firstLine="567"/>
        <w:jc w:val="both"/>
        <w:rPr>
          <w:sz w:val="28"/>
          <w:szCs w:val="28"/>
          <w:lang w:val="kk-KZ"/>
        </w:rPr>
      </w:pPr>
      <w:r w:rsidRPr="00007E88">
        <w:rPr>
          <w:b/>
          <w:color w:val="000000"/>
          <w:sz w:val="28"/>
          <w:szCs w:val="28"/>
          <w:lang w:val="kk-KZ"/>
        </w:rPr>
        <w:t xml:space="preserve">Аннотация. </w:t>
      </w:r>
      <w:r w:rsidRPr="00007E88">
        <w:rPr>
          <w:sz w:val="28"/>
          <w:szCs w:val="28"/>
          <w:lang w:val="kk-KZ"/>
        </w:rPr>
        <w:t>Мақала саналы қоғам қалыптастырудағы мәдени мұраның маңыздылығына талдау жасауға, алдыңғы ұрпақтың және мәдениет естеліктерінің тәжірибесіне сүйене отырып,  дәстүрге деген ұқыптылыққа тәрбиелеуге арналған.</w:t>
      </w:r>
    </w:p>
    <w:p w:rsidR="00007E88" w:rsidRPr="00007E88" w:rsidRDefault="00007E88" w:rsidP="00007E88">
      <w:pPr>
        <w:pStyle w:val="af"/>
        <w:widowControl w:val="0"/>
        <w:ind w:firstLine="567"/>
        <w:jc w:val="both"/>
        <w:rPr>
          <w:sz w:val="28"/>
          <w:szCs w:val="28"/>
          <w:lang w:val="kk-KZ"/>
        </w:rPr>
      </w:pPr>
    </w:p>
    <w:p w:rsidR="00B9677B" w:rsidRPr="00007E88" w:rsidRDefault="00B9677B" w:rsidP="00007E8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7E88">
        <w:rPr>
          <w:rFonts w:ascii="Times New Roman" w:hAnsi="Times New Roman"/>
          <w:b/>
          <w:sz w:val="28"/>
          <w:szCs w:val="28"/>
        </w:rPr>
        <w:t>Ключевые слова:</w:t>
      </w:r>
      <w:r w:rsidRPr="00007E88">
        <w:rPr>
          <w:rFonts w:ascii="Times New Roman" w:hAnsi="Times New Roman"/>
          <w:sz w:val="28"/>
          <w:szCs w:val="28"/>
        </w:rPr>
        <w:t xml:space="preserve"> культурное наследие, массовая культура, общество потребления, памятники культуры и истории, охрана памятников культуры, популяризация культурного наследия.</w:t>
      </w:r>
    </w:p>
    <w:p w:rsidR="009139EC" w:rsidRDefault="009139EC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7E88" w:rsidRDefault="00007E88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39EC" w:rsidRPr="00007E88" w:rsidRDefault="009139EC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07E88">
        <w:rPr>
          <w:rFonts w:ascii="Times New Roman" w:hAnsi="Times New Roman"/>
          <w:b/>
          <w:bCs/>
          <w:sz w:val="28"/>
          <w:szCs w:val="28"/>
          <w:lang w:val="en-US"/>
        </w:rPr>
        <w:t>THE ROLE OF CULTURAL HERITAGE IN THE EDUCATION AND UPBRINGING OF YOUTH</w:t>
      </w:r>
    </w:p>
    <w:p w:rsidR="00B9677B" w:rsidRPr="00007E88" w:rsidRDefault="00B9677B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9677B" w:rsidRPr="00C47D81" w:rsidRDefault="009139EC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C47D81">
        <w:rPr>
          <w:rFonts w:ascii="Times New Roman" w:hAnsi="Times New Roman"/>
          <w:bCs/>
          <w:sz w:val="28"/>
          <w:szCs w:val="28"/>
          <w:lang w:val="en-US"/>
        </w:rPr>
        <w:t xml:space="preserve">S. A. </w:t>
      </w:r>
      <w:proofErr w:type="spellStart"/>
      <w:r w:rsidRPr="00C47D81">
        <w:rPr>
          <w:rFonts w:ascii="Times New Roman" w:hAnsi="Times New Roman"/>
          <w:bCs/>
          <w:sz w:val="28"/>
          <w:szCs w:val="28"/>
          <w:lang w:val="en-US"/>
        </w:rPr>
        <w:t>Kusainov</w:t>
      </w:r>
      <w:proofErr w:type="spellEnd"/>
      <w:r w:rsidRPr="00C47D8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007E88" w:rsidRPr="00C47D81" w:rsidRDefault="00007E88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9139EC" w:rsidRPr="00007E88" w:rsidRDefault="009139EC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007E88">
        <w:rPr>
          <w:rFonts w:ascii="Times New Roman" w:hAnsi="Times New Roman"/>
          <w:bCs/>
          <w:sz w:val="28"/>
          <w:szCs w:val="28"/>
          <w:lang w:val="en-US"/>
        </w:rPr>
        <w:t xml:space="preserve">Kazakh national pedagogical University named after </w:t>
      </w:r>
      <w:proofErr w:type="spellStart"/>
      <w:r w:rsidRPr="00007E88">
        <w:rPr>
          <w:rFonts w:ascii="Times New Roman" w:hAnsi="Times New Roman"/>
          <w:bCs/>
          <w:sz w:val="28"/>
          <w:szCs w:val="28"/>
          <w:lang w:val="en-US"/>
        </w:rPr>
        <w:t>Abai</w:t>
      </w:r>
      <w:proofErr w:type="spellEnd"/>
      <w:r w:rsidRPr="00007E88">
        <w:rPr>
          <w:rFonts w:ascii="Times New Roman" w:hAnsi="Times New Roman"/>
          <w:bCs/>
          <w:sz w:val="28"/>
          <w:szCs w:val="28"/>
          <w:lang w:val="en-US"/>
        </w:rPr>
        <w:t>, Almaty</w:t>
      </w:r>
    </w:p>
    <w:p w:rsidR="00B9677B" w:rsidRPr="00C47D81" w:rsidRDefault="00B9677B" w:rsidP="00007E88">
      <w:pPr>
        <w:pStyle w:val="af"/>
        <w:widowControl w:val="0"/>
        <w:ind w:firstLine="567"/>
        <w:jc w:val="center"/>
        <w:rPr>
          <w:b/>
          <w:color w:val="000000"/>
          <w:sz w:val="28"/>
          <w:szCs w:val="28"/>
          <w:lang w:val="en-US"/>
        </w:rPr>
      </w:pPr>
      <w:proofErr w:type="gramStart"/>
      <w:r w:rsidRPr="00007E88">
        <w:rPr>
          <w:bCs/>
          <w:i/>
          <w:sz w:val="28"/>
          <w:szCs w:val="28"/>
          <w:lang w:val="en-US"/>
        </w:rPr>
        <w:t>s.</w:t>
      </w:r>
      <w:proofErr w:type="gramEnd"/>
      <w:r w:rsidRPr="00007E88">
        <w:fldChar w:fldCharType="begin"/>
      </w:r>
      <w:r w:rsidRPr="00007E88">
        <w:rPr>
          <w:sz w:val="28"/>
          <w:szCs w:val="28"/>
          <w:lang w:val="en-US"/>
        </w:rPr>
        <w:instrText xml:space="preserve"> HYPERLINK "mailto:kusainov@gmail.com" </w:instrText>
      </w:r>
      <w:r w:rsidRPr="00007E88">
        <w:fldChar w:fldCharType="separate"/>
      </w:r>
      <w:r w:rsidRPr="00007E88">
        <w:rPr>
          <w:rStyle w:val="a3"/>
          <w:bCs/>
          <w:i/>
          <w:color w:val="auto"/>
          <w:sz w:val="28"/>
          <w:szCs w:val="28"/>
          <w:lang w:val="en-US"/>
        </w:rPr>
        <w:t>kusainov@gmail.com</w:t>
      </w:r>
      <w:r w:rsidRPr="00007E88">
        <w:rPr>
          <w:rStyle w:val="a3"/>
          <w:bCs/>
          <w:i/>
          <w:color w:val="auto"/>
          <w:sz w:val="28"/>
          <w:szCs w:val="28"/>
          <w:lang w:val="en-US"/>
        </w:rPr>
        <w:fldChar w:fldCharType="end"/>
      </w:r>
    </w:p>
    <w:p w:rsidR="00B9677B" w:rsidRPr="00C47D81" w:rsidRDefault="00B9677B" w:rsidP="00007E88">
      <w:pPr>
        <w:pStyle w:val="af"/>
        <w:widowControl w:val="0"/>
        <w:ind w:firstLine="567"/>
        <w:jc w:val="both"/>
        <w:rPr>
          <w:b/>
          <w:color w:val="000000"/>
          <w:sz w:val="28"/>
          <w:szCs w:val="28"/>
          <w:lang w:val="en-US"/>
        </w:rPr>
      </w:pPr>
    </w:p>
    <w:p w:rsidR="00B9677B" w:rsidRDefault="00B9677B" w:rsidP="00007E88">
      <w:pPr>
        <w:pStyle w:val="af"/>
        <w:widowControl w:val="0"/>
        <w:ind w:firstLine="567"/>
        <w:jc w:val="both"/>
        <w:rPr>
          <w:sz w:val="28"/>
          <w:szCs w:val="28"/>
          <w:lang w:val="kk-KZ"/>
        </w:rPr>
      </w:pPr>
      <w:r w:rsidRPr="00007E88">
        <w:rPr>
          <w:b/>
          <w:color w:val="000000"/>
          <w:sz w:val="28"/>
          <w:szCs w:val="28"/>
          <w:lang w:val="en-US"/>
        </w:rPr>
        <w:t xml:space="preserve">Abstract. </w:t>
      </w:r>
      <w:r w:rsidRPr="00007E88">
        <w:rPr>
          <w:sz w:val="28"/>
          <w:szCs w:val="28"/>
          <w:lang w:val="en-US"/>
        </w:rPr>
        <w:t>The article is devoted to analysis of the value of cultural heritage for the formation of a healthy society, respect of tradition, based on the experience of previous generations and cultural memory.</w:t>
      </w:r>
      <w:r w:rsidRPr="00007E88">
        <w:rPr>
          <w:sz w:val="28"/>
          <w:szCs w:val="28"/>
          <w:lang w:val="kk-KZ"/>
        </w:rPr>
        <w:t xml:space="preserve"> </w:t>
      </w:r>
    </w:p>
    <w:p w:rsidR="00007E88" w:rsidRPr="00007E88" w:rsidRDefault="00007E88" w:rsidP="00007E88">
      <w:pPr>
        <w:pStyle w:val="af"/>
        <w:widowControl w:val="0"/>
        <w:ind w:firstLine="567"/>
        <w:jc w:val="both"/>
        <w:rPr>
          <w:sz w:val="28"/>
          <w:szCs w:val="28"/>
          <w:lang w:val="kk-KZ"/>
        </w:rPr>
      </w:pPr>
    </w:p>
    <w:p w:rsidR="00B9677B" w:rsidRPr="00C47D81" w:rsidRDefault="00B9677B" w:rsidP="00007E8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07E88">
        <w:rPr>
          <w:rFonts w:ascii="Times New Roman" w:hAnsi="Times New Roman"/>
          <w:b/>
          <w:sz w:val="28"/>
          <w:szCs w:val="28"/>
          <w:lang w:val="en-US"/>
        </w:rPr>
        <w:t>Key words:</w:t>
      </w:r>
      <w:r w:rsidRPr="00007E88">
        <w:rPr>
          <w:rFonts w:ascii="Times New Roman" w:hAnsi="Times New Roman"/>
          <w:sz w:val="28"/>
          <w:szCs w:val="28"/>
          <w:lang w:val="en-US"/>
        </w:rPr>
        <w:t xml:space="preserve"> cultural heritage, mass culture, consumer society, culture and history, the protection of cultural monuments, popularization of cultural heritage. </w:t>
      </w:r>
    </w:p>
    <w:p w:rsidR="00B9677B" w:rsidRPr="00C47D81" w:rsidRDefault="00B9677B" w:rsidP="00007E8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B1D05" w:rsidRPr="00007E88" w:rsidRDefault="00EC6416" w:rsidP="00007E8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7E88">
        <w:rPr>
          <w:rFonts w:ascii="Times New Roman" w:hAnsi="Times New Roman"/>
          <w:color w:val="000000"/>
          <w:sz w:val="28"/>
          <w:szCs w:val="28"/>
        </w:rPr>
        <w:t>Те</w:t>
      </w:r>
      <w:proofErr w:type="gramStart"/>
      <w:r w:rsidRPr="00007E88">
        <w:rPr>
          <w:rFonts w:ascii="Times New Roman" w:hAnsi="Times New Roman"/>
          <w:color w:val="000000"/>
          <w:sz w:val="28"/>
          <w:szCs w:val="28"/>
        </w:rPr>
        <w:t>кст ст</w:t>
      </w:r>
      <w:proofErr w:type="gramEnd"/>
      <w:r w:rsidRPr="00007E88">
        <w:rPr>
          <w:rFonts w:ascii="Times New Roman" w:hAnsi="Times New Roman"/>
          <w:color w:val="000000"/>
          <w:sz w:val="28"/>
          <w:szCs w:val="28"/>
        </w:rPr>
        <w:t>атьи. Те</w:t>
      </w:r>
      <w:proofErr w:type="gramStart"/>
      <w:r w:rsidRPr="00007E88">
        <w:rPr>
          <w:rFonts w:ascii="Times New Roman" w:hAnsi="Times New Roman"/>
          <w:color w:val="000000"/>
          <w:sz w:val="28"/>
          <w:szCs w:val="28"/>
        </w:rPr>
        <w:t>кст ст</w:t>
      </w:r>
      <w:proofErr w:type="gramEnd"/>
      <w:r w:rsidRPr="00007E88">
        <w:rPr>
          <w:rFonts w:ascii="Times New Roman" w:hAnsi="Times New Roman"/>
          <w:color w:val="000000"/>
          <w:sz w:val="28"/>
          <w:szCs w:val="28"/>
        </w:rPr>
        <w:t>атьи [1]. … Те</w:t>
      </w:r>
      <w:proofErr w:type="gramStart"/>
      <w:r w:rsidRPr="00007E88">
        <w:rPr>
          <w:rFonts w:ascii="Times New Roman" w:hAnsi="Times New Roman"/>
          <w:color w:val="000000"/>
          <w:sz w:val="28"/>
          <w:szCs w:val="28"/>
        </w:rPr>
        <w:t>кст ст</w:t>
      </w:r>
      <w:proofErr w:type="gramEnd"/>
      <w:r w:rsidRPr="00007E88">
        <w:rPr>
          <w:rFonts w:ascii="Times New Roman" w:hAnsi="Times New Roman"/>
          <w:color w:val="000000"/>
          <w:sz w:val="28"/>
          <w:szCs w:val="28"/>
        </w:rPr>
        <w:t xml:space="preserve">атьи. </w:t>
      </w:r>
    </w:p>
    <w:p w:rsidR="00007E88" w:rsidRDefault="00007E88" w:rsidP="00007E8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7E88" w:rsidRPr="00007E88" w:rsidRDefault="00007E88" w:rsidP="00007E8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6416" w:rsidRPr="00007E88" w:rsidRDefault="00EC6416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88">
        <w:rPr>
          <w:rFonts w:ascii="Times New Roman" w:hAnsi="Times New Roman"/>
          <w:b/>
          <w:sz w:val="28"/>
          <w:szCs w:val="28"/>
        </w:rPr>
        <w:t xml:space="preserve">Список литературы </w:t>
      </w:r>
    </w:p>
    <w:p w:rsidR="00007E88" w:rsidRPr="00007E88" w:rsidRDefault="00007E88" w:rsidP="00007E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416" w:rsidRPr="00007E88" w:rsidRDefault="00EC6416" w:rsidP="00007E88">
      <w:pPr>
        <w:pStyle w:val="Default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07E88">
        <w:rPr>
          <w:rFonts w:ascii="Times New Roman" w:hAnsi="Times New Roman" w:cs="Times New Roman"/>
          <w:color w:val="auto"/>
          <w:sz w:val="28"/>
          <w:szCs w:val="28"/>
        </w:rPr>
        <w:t>Ж</w:t>
      </w:r>
      <w:proofErr w:type="gramEnd"/>
      <w:r w:rsidRPr="00007E88">
        <w:rPr>
          <w:rFonts w:ascii="Times New Roman" w:hAnsi="Times New Roman" w:cs="Times New Roman"/>
          <w:color w:val="auto"/>
          <w:sz w:val="28"/>
          <w:szCs w:val="28"/>
        </w:rPr>
        <w:t xml:space="preserve">ұмабаев М. Таңдамалы. </w:t>
      </w:r>
      <w:r w:rsidR="00FA3121" w:rsidRPr="00007E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007E88">
        <w:rPr>
          <w:rFonts w:ascii="Times New Roman" w:hAnsi="Times New Roman" w:cs="Times New Roman"/>
          <w:color w:val="auto"/>
          <w:sz w:val="28"/>
          <w:szCs w:val="28"/>
        </w:rPr>
        <w:t xml:space="preserve">Алматы: </w:t>
      </w:r>
      <w:proofErr w:type="spellStart"/>
      <w:r w:rsidRPr="00007E88">
        <w:rPr>
          <w:rFonts w:ascii="Times New Roman" w:hAnsi="Times New Roman" w:cs="Times New Roman"/>
          <w:color w:val="auto"/>
          <w:sz w:val="28"/>
          <w:szCs w:val="28"/>
        </w:rPr>
        <w:t>Ана</w:t>
      </w:r>
      <w:proofErr w:type="spellEnd"/>
      <w:r w:rsidRPr="00007E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07E88">
        <w:rPr>
          <w:rFonts w:ascii="Times New Roman" w:hAnsi="Times New Roman" w:cs="Times New Roman"/>
          <w:color w:val="auto"/>
          <w:sz w:val="28"/>
          <w:szCs w:val="28"/>
        </w:rPr>
        <w:t>т</w:t>
      </w:r>
      <w:proofErr w:type="gramStart"/>
      <w:r w:rsidRPr="00007E88">
        <w:rPr>
          <w:rFonts w:ascii="Times New Roman" w:hAnsi="Times New Roman" w:cs="Times New Roman"/>
          <w:color w:val="auto"/>
          <w:sz w:val="28"/>
          <w:szCs w:val="28"/>
        </w:rPr>
        <w:t>i</w:t>
      </w:r>
      <w:proofErr w:type="gramEnd"/>
      <w:r w:rsidRPr="00007E88">
        <w:rPr>
          <w:rFonts w:ascii="Times New Roman" w:hAnsi="Times New Roman" w:cs="Times New Roman"/>
          <w:color w:val="auto"/>
          <w:sz w:val="28"/>
          <w:szCs w:val="28"/>
        </w:rPr>
        <w:t>лi</w:t>
      </w:r>
      <w:proofErr w:type="spellEnd"/>
      <w:r w:rsidRPr="00007E88">
        <w:rPr>
          <w:rFonts w:ascii="Times New Roman" w:hAnsi="Times New Roman" w:cs="Times New Roman"/>
          <w:color w:val="auto"/>
          <w:sz w:val="28"/>
          <w:szCs w:val="28"/>
        </w:rPr>
        <w:t>, 1992. – 106 б.</w:t>
      </w:r>
    </w:p>
    <w:p w:rsidR="00EC6416" w:rsidRPr="00007E88" w:rsidRDefault="00EC6416" w:rsidP="00007E88">
      <w:pPr>
        <w:pStyle w:val="Default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07E88">
        <w:rPr>
          <w:rFonts w:ascii="Times New Roman" w:hAnsi="Times New Roman" w:cs="Times New Roman"/>
          <w:color w:val="auto"/>
          <w:sz w:val="28"/>
          <w:szCs w:val="28"/>
        </w:rPr>
        <w:t>Кожахметова</w:t>
      </w:r>
      <w:proofErr w:type="spellEnd"/>
      <w:r w:rsidRPr="00007E88">
        <w:rPr>
          <w:rFonts w:ascii="Times New Roman" w:hAnsi="Times New Roman" w:cs="Times New Roman"/>
          <w:color w:val="auto"/>
          <w:sz w:val="28"/>
          <w:szCs w:val="28"/>
        </w:rPr>
        <w:t xml:space="preserve"> К.Ж. Казахская </w:t>
      </w:r>
      <w:proofErr w:type="spellStart"/>
      <w:r w:rsidRPr="00007E88">
        <w:rPr>
          <w:rFonts w:ascii="Times New Roman" w:hAnsi="Times New Roman" w:cs="Times New Roman"/>
          <w:color w:val="auto"/>
          <w:sz w:val="28"/>
          <w:szCs w:val="28"/>
        </w:rPr>
        <w:t>этнопедагогика</w:t>
      </w:r>
      <w:proofErr w:type="spellEnd"/>
      <w:r w:rsidRPr="00007E88">
        <w:rPr>
          <w:rFonts w:ascii="Times New Roman" w:hAnsi="Times New Roman" w:cs="Times New Roman"/>
          <w:color w:val="auto"/>
          <w:sz w:val="28"/>
          <w:szCs w:val="28"/>
        </w:rPr>
        <w:t xml:space="preserve">: методология, теория, практика. </w:t>
      </w:r>
      <w:r w:rsidR="00FA3121" w:rsidRPr="00007E8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007E88">
        <w:rPr>
          <w:rFonts w:ascii="Times New Roman" w:hAnsi="Times New Roman" w:cs="Times New Roman"/>
          <w:color w:val="auto"/>
          <w:sz w:val="28"/>
          <w:szCs w:val="28"/>
        </w:rPr>
        <w:t xml:space="preserve"> Алматы: </w:t>
      </w:r>
      <w:proofErr w:type="spellStart"/>
      <w:r w:rsidRPr="00007E88">
        <w:rPr>
          <w:rFonts w:ascii="Times New Roman" w:hAnsi="Times New Roman" w:cs="Times New Roman"/>
          <w:color w:val="auto"/>
          <w:sz w:val="28"/>
          <w:szCs w:val="28"/>
        </w:rPr>
        <w:t>Ғылым</w:t>
      </w:r>
      <w:proofErr w:type="spellEnd"/>
      <w:r w:rsidRPr="00007E88">
        <w:rPr>
          <w:rFonts w:ascii="Times New Roman" w:hAnsi="Times New Roman" w:cs="Times New Roman"/>
          <w:color w:val="auto"/>
          <w:sz w:val="28"/>
          <w:szCs w:val="28"/>
        </w:rPr>
        <w:t>, 1998. – 316 б.</w:t>
      </w:r>
    </w:p>
    <w:p w:rsidR="00EC6416" w:rsidRPr="00007E88" w:rsidRDefault="00EC6416" w:rsidP="00007E88">
      <w:pPr>
        <w:pStyle w:val="Default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7E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Леонтьев А. А. </w:t>
      </w:r>
      <w:r w:rsidRPr="00007E88">
        <w:rPr>
          <w:rFonts w:ascii="Times New Roman" w:hAnsi="Times New Roman" w:cs="Times New Roman"/>
          <w:color w:val="auto"/>
          <w:sz w:val="28"/>
          <w:szCs w:val="28"/>
        </w:rPr>
        <w:t>Педагогика здравого смысла / А. А. Леонтьев // «Школа 2000….»</w:t>
      </w:r>
      <w:r w:rsidR="00FA3121" w:rsidRPr="00007E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07E88">
        <w:rPr>
          <w:rFonts w:ascii="Times New Roman" w:hAnsi="Times New Roman" w:cs="Times New Roman"/>
          <w:color w:val="auto"/>
          <w:sz w:val="28"/>
          <w:szCs w:val="28"/>
        </w:rPr>
        <w:t xml:space="preserve"> Концепция и программы непрерывных курсов для общеобразовательной шко</w:t>
      </w:r>
      <w:r w:rsidRPr="00007E88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лы / под науч. ред. А. А. Леонтьева. – </w:t>
      </w:r>
      <w:proofErr w:type="spellStart"/>
      <w:r w:rsidRPr="00007E88">
        <w:rPr>
          <w:rFonts w:ascii="Times New Roman" w:hAnsi="Times New Roman" w:cs="Times New Roman"/>
          <w:color w:val="auto"/>
          <w:sz w:val="28"/>
          <w:szCs w:val="28"/>
        </w:rPr>
        <w:t>Вып</w:t>
      </w:r>
      <w:proofErr w:type="spellEnd"/>
      <w:r w:rsidRPr="00007E88">
        <w:rPr>
          <w:rFonts w:ascii="Times New Roman" w:hAnsi="Times New Roman" w:cs="Times New Roman"/>
          <w:color w:val="auto"/>
          <w:sz w:val="28"/>
          <w:szCs w:val="28"/>
        </w:rPr>
        <w:t xml:space="preserve">. 1. – М., 1998. – С. 9–23. </w:t>
      </w:r>
    </w:p>
    <w:p w:rsidR="00EC6416" w:rsidRPr="00007E88" w:rsidRDefault="00EC6416" w:rsidP="00007E88">
      <w:pPr>
        <w:pStyle w:val="Default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7E8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Исигуро Х. </w:t>
      </w:r>
      <w:r w:rsidRPr="00007E88">
        <w:rPr>
          <w:rFonts w:ascii="Times New Roman" w:hAnsi="Times New Roman" w:cs="Times New Roman"/>
          <w:color w:val="auto"/>
          <w:sz w:val="28"/>
          <w:szCs w:val="28"/>
        </w:rPr>
        <w:t>О японском эгалитаризме // Культурные модели школ. – М.: ИПИ РАО, 1997.</w:t>
      </w:r>
      <w:r w:rsidR="00122F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7E88">
        <w:rPr>
          <w:rFonts w:ascii="Times New Roman" w:hAnsi="Times New Roman" w:cs="Times New Roman"/>
          <w:color w:val="auto"/>
          <w:sz w:val="28"/>
          <w:szCs w:val="28"/>
        </w:rPr>
        <w:t xml:space="preserve">– С. 165–176. </w:t>
      </w:r>
    </w:p>
    <w:p w:rsidR="00EC6416" w:rsidRPr="00007E88" w:rsidRDefault="00EC6416" w:rsidP="00007E88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007E88">
        <w:rPr>
          <w:rFonts w:ascii="Times New Roman" w:hAnsi="Times New Roman"/>
          <w:sz w:val="28"/>
          <w:szCs w:val="28"/>
          <w:lang w:val="en-US"/>
        </w:rPr>
        <w:t xml:space="preserve">Davies A., </w:t>
      </w:r>
      <w:proofErr w:type="spellStart"/>
      <w:r w:rsidRPr="00007E88">
        <w:rPr>
          <w:rFonts w:ascii="Times New Roman" w:hAnsi="Times New Roman"/>
          <w:sz w:val="28"/>
          <w:szCs w:val="28"/>
          <w:lang w:val="en-US"/>
        </w:rPr>
        <w:t>Fidler</w:t>
      </w:r>
      <w:proofErr w:type="spellEnd"/>
      <w:r w:rsidRPr="00007E88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Pr="00007E88">
        <w:rPr>
          <w:rFonts w:ascii="Times New Roman" w:hAnsi="Times New Roman"/>
          <w:sz w:val="28"/>
          <w:szCs w:val="28"/>
          <w:lang w:val="en-US"/>
        </w:rPr>
        <w:t>Gorbis</w:t>
      </w:r>
      <w:proofErr w:type="spellEnd"/>
      <w:r w:rsidRPr="00007E88">
        <w:rPr>
          <w:rFonts w:ascii="Times New Roman" w:hAnsi="Times New Roman"/>
          <w:sz w:val="28"/>
          <w:szCs w:val="28"/>
          <w:lang w:val="en-US"/>
        </w:rPr>
        <w:t xml:space="preserve"> M. Future Work Skills 2020. URL: http://www.iftf.org/uploads/media/ SR-1382A_UPRI_future_work_skills_sm.pdf</w:t>
      </w:r>
    </w:p>
    <w:p w:rsidR="00EC6416" w:rsidRPr="00007E88" w:rsidRDefault="00EC6416" w:rsidP="00007E88">
      <w:pPr>
        <w:pStyle w:val="af"/>
        <w:widowControl w:val="0"/>
        <w:jc w:val="both"/>
        <w:rPr>
          <w:sz w:val="28"/>
          <w:szCs w:val="28"/>
          <w:lang w:val="kk-KZ"/>
        </w:rPr>
      </w:pPr>
    </w:p>
    <w:p w:rsidR="00C01492" w:rsidRPr="00007E88" w:rsidRDefault="00C01492" w:rsidP="00007E8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9677B" w:rsidRPr="00C47D81" w:rsidRDefault="00B9677B" w:rsidP="001141EF">
      <w:pPr>
        <w:widowControl w:val="0"/>
        <w:tabs>
          <w:tab w:val="left" w:pos="851"/>
        </w:tabs>
        <w:ind w:firstLine="567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B9677B" w:rsidRPr="00C47D81" w:rsidRDefault="00B9677B" w:rsidP="001141EF">
      <w:pPr>
        <w:widowControl w:val="0"/>
        <w:tabs>
          <w:tab w:val="left" w:pos="851"/>
        </w:tabs>
        <w:ind w:firstLine="567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B9677B" w:rsidRPr="00C47D81" w:rsidRDefault="00B9677B" w:rsidP="001141EF">
      <w:pPr>
        <w:widowControl w:val="0"/>
        <w:tabs>
          <w:tab w:val="left" w:pos="851"/>
        </w:tabs>
        <w:ind w:firstLine="567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B9677B" w:rsidRPr="00C47D81" w:rsidRDefault="00B9677B" w:rsidP="001141EF">
      <w:pPr>
        <w:widowControl w:val="0"/>
        <w:tabs>
          <w:tab w:val="left" w:pos="851"/>
        </w:tabs>
        <w:ind w:firstLine="567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B9677B" w:rsidRPr="00C47D81" w:rsidRDefault="00B9677B" w:rsidP="001141EF">
      <w:pPr>
        <w:widowControl w:val="0"/>
        <w:tabs>
          <w:tab w:val="left" w:pos="851"/>
        </w:tabs>
        <w:ind w:firstLine="567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B9677B" w:rsidRPr="00C47D81" w:rsidRDefault="00B9677B" w:rsidP="001141EF">
      <w:pPr>
        <w:widowControl w:val="0"/>
        <w:tabs>
          <w:tab w:val="left" w:pos="851"/>
        </w:tabs>
        <w:ind w:firstLine="567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B9677B" w:rsidRPr="00C47D81" w:rsidRDefault="00B9677B" w:rsidP="001141EF">
      <w:pPr>
        <w:widowControl w:val="0"/>
        <w:tabs>
          <w:tab w:val="left" w:pos="851"/>
        </w:tabs>
        <w:ind w:firstLine="567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B9677B" w:rsidRPr="00C47D81" w:rsidRDefault="00B9677B" w:rsidP="001141EF">
      <w:pPr>
        <w:widowControl w:val="0"/>
        <w:tabs>
          <w:tab w:val="left" w:pos="851"/>
        </w:tabs>
        <w:ind w:firstLine="567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B9677B" w:rsidRPr="00C47D81" w:rsidRDefault="00B9677B" w:rsidP="001141EF">
      <w:pPr>
        <w:widowControl w:val="0"/>
        <w:tabs>
          <w:tab w:val="left" w:pos="851"/>
        </w:tabs>
        <w:ind w:firstLine="567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70344C" w:rsidRDefault="001141EF" w:rsidP="00FB02C6">
      <w:pPr>
        <w:widowControl w:val="0"/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  <w:r w:rsidRPr="00B9677B">
        <w:rPr>
          <w:rFonts w:ascii="Times New Roman" w:hAnsi="Times New Roman"/>
          <w:b/>
          <w:sz w:val="26"/>
          <w:szCs w:val="26"/>
        </w:rPr>
        <w:lastRenderedPageBreak/>
        <w:t>ПРИЛОЖЕНИЕ</w:t>
      </w:r>
      <w:r w:rsidR="002239B5" w:rsidRPr="00B9677B">
        <w:rPr>
          <w:rFonts w:ascii="Times New Roman" w:hAnsi="Times New Roman"/>
          <w:b/>
          <w:sz w:val="26"/>
          <w:szCs w:val="26"/>
        </w:rPr>
        <w:t xml:space="preserve"> 2</w:t>
      </w:r>
    </w:p>
    <w:p w:rsidR="0070344C" w:rsidRDefault="0070344C" w:rsidP="00FB02C6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9677B">
        <w:rPr>
          <w:rFonts w:ascii="Times New Roman" w:hAnsi="Times New Roman"/>
          <w:b/>
          <w:sz w:val="26"/>
          <w:szCs w:val="26"/>
        </w:rPr>
        <w:t xml:space="preserve">Банковские реквизиты для оплаты </w:t>
      </w:r>
      <w:proofErr w:type="spellStart"/>
      <w:r w:rsidRPr="00B9677B">
        <w:rPr>
          <w:rFonts w:ascii="Times New Roman" w:hAnsi="Times New Roman"/>
          <w:b/>
          <w:sz w:val="26"/>
          <w:szCs w:val="26"/>
        </w:rPr>
        <w:t>оргвзноса</w:t>
      </w:r>
      <w:proofErr w:type="spellEnd"/>
    </w:p>
    <w:p w:rsidR="00007E88" w:rsidRPr="00B9677B" w:rsidRDefault="00007E88" w:rsidP="00FB02C6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0344C" w:rsidRPr="00B9677B" w:rsidTr="00FB02C6">
        <w:tc>
          <w:tcPr>
            <w:tcW w:w="10065" w:type="dxa"/>
          </w:tcPr>
          <w:p w:rsidR="0070344C" w:rsidRPr="00B9677B" w:rsidRDefault="0070344C" w:rsidP="006C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677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для резидентов Республики Казахстан </w:t>
            </w:r>
            <w:r w:rsidR="00D00B8E" w:rsidRPr="00B9677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(в тенге)</w:t>
            </w:r>
          </w:p>
        </w:tc>
      </w:tr>
      <w:tr w:rsidR="0070344C" w:rsidRPr="00B9677B" w:rsidTr="00FB02C6">
        <w:tc>
          <w:tcPr>
            <w:tcW w:w="10065" w:type="dxa"/>
          </w:tcPr>
          <w:p w:rsidR="0070344C" w:rsidRPr="00B9677B" w:rsidRDefault="0070344C" w:rsidP="00DF68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77B">
              <w:rPr>
                <w:rFonts w:ascii="Times New Roman" w:hAnsi="Times New Roman"/>
                <w:sz w:val="26"/>
                <w:szCs w:val="26"/>
              </w:rPr>
              <w:t>РГКП «Национальная академия образования им. И.</w:t>
            </w:r>
            <w:r w:rsidR="00CF18AA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B9677B">
              <w:rPr>
                <w:rFonts w:ascii="Times New Roman" w:hAnsi="Times New Roman"/>
                <w:sz w:val="26"/>
                <w:szCs w:val="26"/>
              </w:rPr>
              <w:t>Алтынсарина</w:t>
            </w:r>
            <w:proofErr w:type="spellEnd"/>
            <w:r w:rsidRPr="00B9677B">
              <w:rPr>
                <w:rFonts w:ascii="Times New Roman" w:hAnsi="Times New Roman"/>
                <w:sz w:val="26"/>
                <w:szCs w:val="26"/>
              </w:rPr>
              <w:t>» МОН РК</w:t>
            </w:r>
          </w:p>
          <w:p w:rsidR="0070344C" w:rsidRPr="005B130E" w:rsidRDefault="0070344C" w:rsidP="00DF68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B9677B">
              <w:rPr>
                <w:rFonts w:ascii="Times New Roman" w:hAnsi="Times New Roman"/>
                <w:sz w:val="26"/>
                <w:szCs w:val="26"/>
              </w:rPr>
              <w:t xml:space="preserve">Индекс 010000 </w:t>
            </w:r>
            <w:proofErr w:type="spellStart"/>
            <w:r w:rsidRPr="00B9677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9677B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B9677B">
              <w:rPr>
                <w:rFonts w:ascii="Times New Roman" w:hAnsi="Times New Roman"/>
                <w:sz w:val="26"/>
                <w:szCs w:val="26"/>
              </w:rPr>
              <w:t>стана</w:t>
            </w:r>
            <w:proofErr w:type="spellEnd"/>
            <w:r w:rsidRPr="00B9677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E5942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пр. </w:t>
            </w:r>
            <w:r w:rsidR="005B130E">
              <w:rPr>
                <w:rFonts w:ascii="Times New Roman" w:hAnsi="Times New Roman"/>
                <w:sz w:val="26"/>
                <w:szCs w:val="26"/>
                <w:lang w:val="kk-KZ"/>
              </w:rPr>
              <w:t>Мәңгілік Ел</w:t>
            </w:r>
            <w:r w:rsidRPr="005B130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B130E">
              <w:rPr>
                <w:rFonts w:ascii="Times New Roman" w:hAnsi="Times New Roman"/>
                <w:sz w:val="26"/>
                <w:szCs w:val="26"/>
                <w:lang w:val="kk-KZ"/>
              </w:rPr>
              <w:t>8</w:t>
            </w:r>
          </w:p>
          <w:p w:rsidR="0070344C" w:rsidRPr="001721F9" w:rsidRDefault="0070344C" w:rsidP="00DF68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721F9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ИИК KZ826010111000202462 </w:t>
            </w:r>
          </w:p>
          <w:p w:rsidR="0070344C" w:rsidRPr="001721F9" w:rsidRDefault="0070344C" w:rsidP="00DF68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721F9">
              <w:rPr>
                <w:rFonts w:ascii="Times New Roman" w:hAnsi="Times New Roman"/>
                <w:sz w:val="26"/>
                <w:szCs w:val="26"/>
                <w:lang w:val="kk-KZ"/>
              </w:rPr>
              <w:t>БИН 080940006848</w:t>
            </w:r>
          </w:p>
          <w:p w:rsidR="0070344C" w:rsidRPr="001721F9" w:rsidRDefault="0070344C" w:rsidP="00DF68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721F9">
              <w:rPr>
                <w:rFonts w:ascii="Times New Roman" w:hAnsi="Times New Roman"/>
                <w:sz w:val="26"/>
                <w:szCs w:val="26"/>
                <w:lang w:val="kk-KZ"/>
              </w:rPr>
              <w:t>Кбе 16</w:t>
            </w:r>
          </w:p>
          <w:p w:rsidR="0070344C" w:rsidRPr="001721F9" w:rsidRDefault="0070344C" w:rsidP="00DF68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721F9">
              <w:rPr>
                <w:rFonts w:ascii="Times New Roman" w:hAnsi="Times New Roman"/>
                <w:sz w:val="26"/>
                <w:szCs w:val="26"/>
                <w:lang w:val="kk-KZ"/>
              </w:rPr>
              <w:t>БИК HSBKKZKX</w:t>
            </w:r>
          </w:p>
          <w:p w:rsidR="0070344C" w:rsidRPr="00B9677B" w:rsidRDefault="0070344C" w:rsidP="00DF68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77B">
              <w:rPr>
                <w:rFonts w:ascii="Times New Roman" w:hAnsi="Times New Roman"/>
                <w:sz w:val="26"/>
                <w:szCs w:val="26"/>
              </w:rPr>
              <w:t xml:space="preserve">АО «Народный Банк Казахстана» </w:t>
            </w:r>
          </w:p>
        </w:tc>
      </w:tr>
      <w:tr w:rsidR="0070344C" w:rsidRPr="00B9677B" w:rsidTr="00FB02C6">
        <w:tc>
          <w:tcPr>
            <w:tcW w:w="10065" w:type="dxa"/>
          </w:tcPr>
          <w:p w:rsidR="0070344C" w:rsidRPr="00B9677B" w:rsidRDefault="0070344C" w:rsidP="00DF68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677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ля резидентов стран СНГ</w:t>
            </w:r>
            <w:r w:rsidR="00D00B8E" w:rsidRPr="00B9677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(в рублях)</w:t>
            </w:r>
          </w:p>
        </w:tc>
      </w:tr>
      <w:tr w:rsidR="0070344C" w:rsidRPr="00B9677B" w:rsidTr="00FB02C6">
        <w:tc>
          <w:tcPr>
            <w:tcW w:w="10065" w:type="dxa"/>
          </w:tcPr>
          <w:p w:rsidR="001141EF" w:rsidRPr="00B9677B" w:rsidRDefault="001141EF" w:rsidP="001141EF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341"/>
              </w:tabs>
              <w:suppressAutoHyphens w:val="0"/>
              <w:ind w:left="0" w:firstLine="0"/>
              <w:rPr>
                <w:sz w:val="26"/>
                <w:szCs w:val="26"/>
              </w:rPr>
            </w:pPr>
            <w:r w:rsidRPr="00B9677B">
              <w:rPr>
                <w:b/>
                <w:sz w:val="26"/>
                <w:szCs w:val="26"/>
              </w:rPr>
              <w:t xml:space="preserve">Банк Получателя: </w:t>
            </w:r>
            <w:r w:rsidRPr="00B9677B">
              <w:rPr>
                <w:sz w:val="26"/>
                <w:szCs w:val="26"/>
              </w:rPr>
              <w:t>ПАО «Сбербанк России», г. Москва, РФ БИК: 044525225</w:t>
            </w:r>
          </w:p>
          <w:p w:rsidR="001141EF" w:rsidRPr="00B9677B" w:rsidRDefault="001141EF" w:rsidP="001141EF">
            <w:pPr>
              <w:pStyle w:val="af0"/>
              <w:spacing w:before="0"/>
              <w:ind w:left="0"/>
              <w:rPr>
                <w:sz w:val="26"/>
                <w:szCs w:val="26"/>
                <w:lang w:val="ru-RU"/>
              </w:rPr>
            </w:pPr>
            <w:r w:rsidRPr="00B9677B">
              <w:rPr>
                <w:sz w:val="26"/>
                <w:szCs w:val="26"/>
                <w:lang w:val="ru-RU"/>
              </w:rPr>
              <w:t>К/С: 30101810400000000225</w:t>
            </w:r>
          </w:p>
          <w:p w:rsidR="001141EF" w:rsidRPr="00B9677B" w:rsidRDefault="001141EF" w:rsidP="00114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 xml:space="preserve">Счет получателя: </w:t>
            </w:r>
            <w:r w:rsidRPr="00B9677B">
              <w:rPr>
                <w:rFonts w:ascii="Times New Roman" w:hAnsi="Times New Roman"/>
                <w:sz w:val="26"/>
                <w:szCs w:val="26"/>
              </w:rPr>
              <w:t>№ 30111810900000000067</w:t>
            </w:r>
          </w:p>
          <w:p w:rsidR="001141EF" w:rsidRPr="00B9677B" w:rsidRDefault="001141EF" w:rsidP="001141EF">
            <w:pPr>
              <w:pStyle w:val="af0"/>
              <w:spacing w:before="0"/>
              <w:ind w:left="0"/>
              <w:rPr>
                <w:sz w:val="26"/>
                <w:szCs w:val="26"/>
                <w:lang w:val="ru-RU"/>
              </w:rPr>
            </w:pPr>
            <w:r w:rsidRPr="00B9677B">
              <w:rPr>
                <w:b/>
                <w:sz w:val="26"/>
                <w:szCs w:val="26"/>
                <w:lang w:val="ru-RU"/>
              </w:rPr>
              <w:t xml:space="preserve">Получатель: </w:t>
            </w:r>
            <w:r w:rsidRPr="00B9677B">
              <w:rPr>
                <w:sz w:val="26"/>
                <w:szCs w:val="26"/>
                <w:lang w:val="ru-RU"/>
              </w:rPr>
              <w:t>АО «Народный Банк Казахстана», Алматы, Казахстан ИНН 9909108921</w:t>
            </w:r>
          </w:p>
          <w:p w:rsidR="001141EF" w:rsidRPr="00B9677B" w:rsidRDefault="001141EF" w:rsidP="001141EF">
            <w:pPr>
              <w:pStyle w:val="af0"/>
              <w:spacing w:before="0"/>
              <w:ind w:left="0"/>
              <w:rPr>
                <w:sz w:val="26"/>
                <w:szCs w:val="26"/>
                <w:lang w:val="ru-RU"/>
              </w:rPr>
            </w:pPr>
            <w:r w:rsidRPr="00B9677B">
              <w:rPr>
                <w:sz w:val="26"/>
                <w:szCs w:val="26"/>
                <w:lang w:val="ru-RU"/>
              </w:rPr>
              <w:t xml:space="preserve">Наименование Получателя средств </w:t>
            </w:r>
            <w:r w:rsidRPr="00B9677B">
              <w:rPr>
                <w:b/>
                <w:sz w:val="26"/>
                <w:szCs w:val="26"/>
                <w:lang w:val="ru-RU"/>
              </w:rPr>
              <w:t xml:space="preserve">РГКП «Национальная академия образования </w:t>
            </w:r>
            <w:proofErr w:type="spellStart"/>
            <w:r w:rsidRPr="00B9677B">
              <w:rPr>
                <w:b/>
                <w:sz w:val="26"/>
                <w:szCs w:val="26"/>
                <w:lang w:val="ru-RU"/>
              </w:rPr>
              <w:t>им.И.Алтынсарина</w:t>
            </w:r>
            <w:proofErr w:type="spellEnd"/>
            <w:r w:rsidRPr="00B9677B">
              <w:rPr>
                <w:b/>
                <w:sz w:val="26"/>
                <w:szCs w:val="26"/>
                <w:lang w:val="ru-RU"/>
              </w:rPr>
              <w:t xml:space="preserve">» </w:t>
            </w:r>
            <w:r w:rsidRPr="00B9677B">
              <w:rPr>
                <w:sz w:val="26"/>
                <w:szCs w:val="26"/>
                <w:lang w:val="ru-RU"/>
              </w:rPr>
              <w:t xml:space="preserve">в АО «Народный Банк Казахстана» и его 20-значный счет указываются в поле «Назначение платежа» </w:t>
            </w:r>
            <w:r w:rsidRPr="00B9677B">
              <w:rPr>
                <w:b/>
                <w:sz w:val="26"/>
                <w:szCs w:val="26"/>
              </w:rPr>
              <w:t>KZ</w:t>
            </w:r>
            <w:r w:rsidRPr="00B9677B">
              <w:rPr>
                <w:b/>
                <w:sz w:val="26"/>
                <w:szCs w:val="26"/>
                <w:lang w:val="ru-RU"/>
              </w:rPr>
              <w:t>696010111000206091</w:t>
            </w:r>
          </w:p>
          <w:p w:rsidR="001141EF" w:rsidRPr="00B9677B" w:rsidRDefault="001141EF" w:rsidP="001141EF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341"/>
              </w:tabs>
              <w:suppressAutoHyphens w:val="0"/>
              <w:ind w:left="0" w:firstLine="0"/>
              <w:rPr>
                <w:sz w:val="26"/>
                <w:szCs w:val="26"/>
              </w:rPr>
            </w:pPr>
            <w:r w:rsidRPr="00B9677B">
              <w:rPr>
                <w:b/>
                <w:sz w:val="26"/>
                <w:szCs w:val="26"/>
              </w:rPr>
              <w:t>Банк Получателя</w:t>
            </w:r>
            <w:r w:rsidRPr="00B9677B">
              <w:rPr>
                <w:sz w:val="26"/>
                <w:szCs w:val="26"/>
              </w:rPr>
              <w:t>: КБ «</w:t>
            </w:r>
            <w:proofErr w:type="spellStart"/>
            <w:r w:rsidRPr="00B9677B">
              <w:rPr>
                <w:sz w:val="26"/>
                <w:szCs w:val="26"/>
              </w:rPr>
              <w:t>Москоммерцбанк</w:t>
            </w:r>
            <w:proofErr w:type="spellEnd"/>
            <w:r w:rsidRPr="00B9677B">
              <w:rPr>
                <w:sz w:val="26"/>
                <w:szCs w:val="26"/>
              </w:rPr>
              <w:t>» (АО), г. Москва, РФ БИК:</w:t>
            </w:r>
            <w:r w:rsidRPr="00B9677B">
              <w:rPr>
                <w:spacing w:val="1"/>
                <w:sz w:val="26"/>
                <w:szCs w:val="26"/>
              </w:rPr>
              <w:t xml:space="preserve"> </w:t>
            </w:r>
            <w:r w:rsidRPr="00B9677B">
              <w:rPr>
                <w:sz w:val="26"/>
                <w:szCs w:val="26"/>
              </w:rPr>
              <w:t>044525951</w:t>
            </w:r>
          </w:p>
          <w:p w:rsidR="001141EF" w:rsidRPr="00B9677B" w:rsidRDefault="001141EF" w:rsidP="001141EF">
            <w:pPr>
              <w:pStyle w:val="af0"/>
              <w:spacing w:before="0"/>
              <w:ind w:left="0"/>
              <w:rPr>
                <w:sz w:val="26"/>
                <w:szCs w:val="26"/>
                <w:lang w:val="ru-RU"/>
              </w:rPr>
            </w:pPr>
            <w:r w:rsidRPr="00B9677B">
              <w:rPr>
                <w:sz w:val="26"/>
                <w:szCs w:val="26"/>
                <w:lang w:val="ru-RU"/>
              </w:rPr>
              <w:t>К/С: 30101810045250000951</w:t>
            </w:r>
          </w:p>
          <w:p w:rsidR="001141EF" w:rsidRPr="00B9677B" w:rsidRDefault="001141EF" w:rsidP="00114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 xml:space="preserve">Счет получателя: </w:t>
            </w:r>
            <w:r w:rsidRPr="00B9677B">
              <w:rPr>
                <w:rFonts w:ascii="Times New Roman" w:hAnsi="Times New Roman"/>
                <w:sz w:val="26"/>
                <w:szCs w:val="26"/>
              </w:rPr>
              <w:t>№ 30111810100001046516</w:t>
            </w:r>
          </w:p>
          <w:p w:rsidR="001141EF" w:rsidRPr="00B9677B" w:rsidRDefault="001141EF" w:rsidP="001141EF">
            <w:pPr>
              <w:pStyle w:val="af0"/>
              <w:spacing w:before="0"/>
              <w:ind w:left="0"/>
              <w:rPr>
                <w:sz w:val="26"/>
                <w:szCs w:val="26"/>
                <w:lang w:val="ru-RU"/>
              </w:rPr>
            </w:pPr>
            <w:r w:rsidRPr="00B9677B">
              <w:rPr>
                <w:b/>
                <w:sz w:val="26"/>
                <w:szCs w:val="26"/>
                <w:lang w:val="ru-RU"/>
              </w:rPr>
              <w:t xml:space="preserve">Получатель: </w:t>
            </w:r>
            <w:r w:rsidRPr="00B9677B">
              <w:rPr>
                <w:sz w:val="26"/>
                <w:szCs w:val="26"/>
                <w:lang w:val="ru-RU"/>
              </w:rPr>
              <w:t>АО «Народный Банк Казахстана», Алматы, Казахстан ИНН 9909108921</w:t>
            </w:r>
          </w:p>
          <w:p w:rsidR="0070344C" w:rsidRPr="00B9677B" w:rsidRDefault="001141EF" w:rsidP="005D2AE2">
            <w:pPr>
              <w:pStyle w:val="af0"/>
              <w:spacing w:before="0"/>
              <w:ind w:left="0"/>
              <w:rPr>
                <w:sz w:val="26"/>
                <w:szCs w:val="26"/>
                <w:lang w:val="ru-RU"/>
              </w:rPr>
            </w:pPr>
            <w:r w:rsidRPr="00B9677B">
              <w:rPr>
                <w:sz w:val="26"/>
                <w:szCs w:val="26"/>
                <w:lang w:val="ru-RU"/>
              </w:rPr>
              <w:t xml:space="preserve">Наименование Получателя средств </w:t>
            </w:r>
            <w:r w:rsidRPr="00B9677B">
              <w:rPr>
                <w:b/>
                <w:sz w:val="26"/>
                <w:szCs w:val="26"/>
                <w:lang w:val="ru-RU"/>
              </w:rPr>
              <w:t xml:space="preserve">РГКП «Национальная академия образования </w:t>
            </w:r>
            <w:proofErr w:type="spellStart"/>
            <w:r w:rsidRPr="00B9677B">
              <w:rPr>
                <w:b/>
                <w:sz w:val="26"/>
                <w:szCs w:val="26"/>
                <w:lang w:val="ru-RU"/>
              </w:rPr>
              <w:t>им.И.Алтынсарина</w:t>
            </w:r>
            <w:proofErr w:type="spellEnd"/>
            <w:r w:rsidRPr="00B9677B">
              <w:rPr>
                <w:b/>
                <w:sz w:val="26"/>
                <w:szCs w:val="26"/>
                <w:lang w:val="ru-RU"/>
              </w:rPr>
              <w:t xml:space="preserve">» </w:t>
            </w:r>
            <w:r w:rsidRPr="00B9677B">
              <w:rPr>
                <w:sz w:val="26"/>
                <w:szCs w:val="26"/>
                <w:lang w:val="ru-RU"/>
              </w:rPr>
              <w:t xml:space="preserve">в АО «Народный Банк Казахстана» и его 20-значный счет указываются в поле «Назначение платежа» </w:t>
            </w:r>
            <w:r w:rsidRPr="00B9677B">
              <w:rPr>
                <w:b/>
                <w:sz w:val="26"/>
                <w:szCs w:val="26"/>
              </w:rPr>
              <w:t>KZ</w:t>
            </w:r>
            <w:r w:rsidRPr="00B9677B">
              <w:rPr>
                <w:b/>
                <w:sz w:val="26"/>
                <w:szCs w:val="26"/>
                <w:lang w:val="ru-RU"/>
              </w:rPr>
              <w:t>696010111000206091</w:t>
            </w:r>
          </w:p>
        </w:tc>
      </w:tr>
      <w:tr w:rsidR="0070344C" w:rsidRPr="00B9677B" w:rsidTr="00FB02C6">
        <w:tc>
          <w:tcPr>
            <w:tcW w:w="10065" w:type="dxa"/>
          </w:tcPr>
          <w:p w:rsidR="0070344C" w:rsidRPr="00B9677B" w:rsidRDefault="0070344C" w:rsidP="00114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9677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ля нерезидентов стран СНГ</w:t>
            </w:r>
            <w:r w:rsidR="00D00B8E" w:rsidRPr="00B9677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(в евро)</w:t>
            </w:r>
          </w:p>
        </w:tc>
      </w:tr>
      <w:tr w:rsidR="0070344C" w:rsidRPr="00B9677B" w:rsidTr="00FB02C6">
        <w:tc>
          <w:tcPr>
            <w:tcW w:w="10065" w:type="dxa"/>
          </w:tcPr>
          <w:p w:rsidR="001141EF" w:rsidRPr="00B9677B" w:rsidRDefault="001141EF" w:rsidP="00114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>Банк</w:t>
            </w:r>
            <w:r w:rsidRPr="00B967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>Получателя</w:t>
            </w:r>
            <w:r w:rsidRPr="00B967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/ Beneficiary Bank: </w:t>
            </w:r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JSC </w:t>
            </w:r>
            <w:proofErr w:type="spellStart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Halyk</w:t>
            </w:r>
            <w:proofErr w:type="spellEnd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ank,</w:t>
            </w:r>
          </w:p>
          <w:p w:rsidR="001141EF" w:rsidRPr="00B9677B" w:rsidRDefault="001141EF" w:rsidP="00114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40 Al-</w:t>
            </w:r>
            <w:proofErr w:type="spellStart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Farabi</w:t>
            </w:r>
            <w:proofErr w:type="spellEnd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ave.</w:t>
            </w:r>
            <w:proofErr w:type="spellEnd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 w:rsidRPr="00B9677B">
              <w:rPr>
                <w:rFonts w:ascii="Times New Roman" w:hAnsi="Times New Roman"/>
                <w:sz w:val="26"/>
                <w:szCs w:val="26"/>
              </w:rPr>
              <w:t>А</w:t>
            </w:r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26M3K5, Almaty, Kazakhstan, SWIFT/BIC: HSBKKZKX </w:t>
            </w: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>Банк</w:t>
            </w:r>
            <w:r w:rsidRPr="00B967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>Корреспондент</w:t>
            </w:r>
            <w:r w:rsidRPr="00B967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B967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>Евро</w:t>
            </w:r>
            <w:r w:rsidRPr="00B967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/ Correspondent Bank in EUR: </w:t>
            </w:r>
            <w:r w:rsidRPr="00B9677B">
              <w:rPr>
                <w:rFonts w:ascii="Times New Roman" w:hAnsi="Times New Roman"/>
                <w:sz w:val="26"/>
                <w:szCs w:val="26"/>
              </w:rPr>
              <w:t>Корреспондентский</w:t>
            </w:r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B9677B">
              <w:rPr>
                <w:rFonts w:ascii="Times New Roman" w:hAnsi="Times New Roman"/>
                <w:sz w:val="26"/>
                <w:szCs w:val="26"/>
              </w:rPr>
              <w:t>счет</w:t>
            </w:r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№ / Correspondent account #№ 400886460501 held with COMMERZBANK AG, Frankfurt-am-Main, Germany, SWIFT/BIC: COBADEFF</w:t>
            </w:r>
          </w:p>
          <w:p w:rsidR="001141EF" w:rsidRPr="00B9677B" w:rsidRDefault="001141EF" w:rsidP="00114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>Получатель</w:t>
            </w:r>
            <w:r w:rsidRPr="00B967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/ Beneficiary: </w:t>
            </w:r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RGKP "</w:t>
            </w:r>
            <w:proofErr w:type="spellStart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Nacıonalnaıa</w:t>
            </w:r>
            <w:proofErr w:type="spellEnd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akademııa</w:t>
            </w:r>
            <w:proofErr w:type="spellEnd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obrazovanıe</w:t>
            </w:r>
            <w:proofErr w:type="spellEnd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ım</w:t>
            </w:r>
            <w:proofErr w:type="spellEnd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. I.Altynsarına"</w:t>
            </w:r>
          </w:p>
          <w:p w:rsidR="001141EF" w:rsidRPr="00B9677B" w:rsidRDefault="001141EF" w:rsidP="00114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/Name of Company or First &amp; Last Name</w:t>
            </w:r>
          </w:p>
          <w:p w:rsidR="001141EF" w:rsidRPr="00DD0CA9" w:rsidRDefault="001141EF" w:rsidP="00114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>Счёт</w:t>
            </w:r>
            <w:r w:rsidRPr="00DD0CA9">
              <w:rPr>
                <w:rFonts w:ascii="Times New Roman" w:hAnsi="Times New Roman"/>
                <w:b/>
                <w:sz w:val="26"/>
                <w:szCs w:val="26"/>
              </w:rPr>
              <w:t xml:space="preserve"> / </w:t>
            </w:r>
            <w:r w:rsidRPr="00B967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ccount</w:t>
            </w:r>
            <w:r w:rsidRPr="00DD0CA9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gramStart"/>
            <w:r w:rsidRPr="00B967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Z</w:t>
            </w:r>
            <w:r w:rsidRPr="00DD0CA9">
              <w:rPr>
                <w:rFonts w:ascii="Times New Roman" w:hAnsi="Times New Roman"/>
                <w:b/>
                <w:sz w:val="26"/>
                <w:szCs w:val="26"/>
              </w:rPr>
              <w:t xml:space="preserve">636010111000335791  </w:t>
            </w:r>
            <w:r w:rsidRPr="00DD0CA9">
              <w:rPr>
                <w:rFonts w:ascii="Times New Roman" w:hAnsi="Times New Roman"/>
                <w:sz w:val="26"/>
                <w:szCs w:val="26"/>
              </w:rPr>
              <w:t>20</w:t>
            </w:r>
            <w:proofErr w:type="gramEnd"/>
            <w:r w:rsidRPr="00DD0CA9">
              <w:rPr>
                <w:rFonts w:ascii="Times New Roman" w:hAnsi="Times New Roman"/>
                <w:sz w:val="26"/>
                <w:szCs w:val="26"/>
              </w:rPr>
              <w:t>-</w:t>
            </w:r>
            <w:r w:rsidRPr="00B9677B">
              <w:rPr>
                <w:rFonts w:ascii="Times New Roman" w:hAnsi="Times New Roman"/>
                <w:sz w:val="26"/>
                <w:szCs w:val="26"/>
              </w:rPr>
              <w:t>значный</w:t>
            </w:r>
            <w:r w:rsidRPr="00DD0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677B">
              <w:rPr>
                <w:rFonts w:ascii="Times New Roman" w:hAnsi="Times New Roman"/>
                <w:sz w:val="26"/>
                <w:szCs w:val="26"/>
              </w:rPr>
              <w:t>счет</w:t>
            </w:r>
            <w:r w:rsidRPr="00DD0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677B">
              <w:rPr>
                <w:rFonts w:ascii="Times New Roman" w:hAnsi="Times New Roman"/>
                <w:sz w:val="26"/>
                <w:szCs w:val="26"/>
              </w:rPr>
              <w:t>получателя</w:t>
            </w:r>
            <w:r w:rsidRPr="00DD0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677B">
              <w:rPr>
                <w:rFonts w:ascii="Times New Roman" w:hAnsi="Times New Roman"/>
                <w:sz w:val="26"/>
                <w:szCs w:val="26"/>
              </w:rPr>
              <w:t>денег</w:t>
            </w:r>
            <w:r w:rsidRPr="00DD0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677B">
              <w:rPr>
                <w:rFonts w:ascii="Times New Roman" w:hAnsi="Times New Roman"/>
                <w:sz w:val="26"/>
                <w:szCs w:val="26"/>
              </w:rPr>
              <w:t>в</w:t>
            </w:r>
            <w:r w:rsidRPr="00DD0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JSC</w:t>
            </w:r>
            <w:r w:rsidRPr="00DD0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Halyk</w:t>
            </w:r>
            <w:proofErr w:type="spellEnd"/>
            <w:r w:rsidRPr="00DD0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Bank</w:t>
            </w:r>
            <w:r w:rsidRPr="00DD0CA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141EF" w:rsidRPr="00B9677B" w:rsidRDefault="001141EF" w:rsidP="00114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>Банк</w:t>
            </w:r>
            <w:r w:rsidRPr="00B967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>Получателя</w:t>
            </w:r>
            <w:r w:rsidRPr="00B967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/ Beneficiary Bank: </w:t>
            </w:r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JSC </w:t>
            </w:r>
            <w:proofErr w:type="spellStart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Halyk</w:t>
            </w:r>
            <w:proofErr w:type="spellEnd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ank,</w:t>
            </w:r>
          </w:p>
          <w:p w:rsidR="001141EF" w:rsidRPr="00B9677B" w:rsidRDefault="001141EF" w:rsidP="00114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40 Al-</w:t>
            </w:r>
            <w:proofErr w:type="spellStart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Farabi</w:t>
            </w:r>
            <w:proofErr w:type="spellEnd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ave.</w:t>
            </w:r>
            <w:proofErr w:type="spellEnd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 w:rsidRPr="00B9677B">
              <w:rPr>
                <w:rFonts w:ascii="Times New Roman" w:hAnsi="Times New Roman"/>
                <w:sz w:val="26"/>
                <w:szCs w:val="26"/>
              </w:rPr>
              <w:t>А</w:t>
            </w:r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26M3K5, Almaty, Kazakhstan, SWIFT/BIC: HSBKKZKX </w:t>
            </w: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>Банк</w:t>
            </w:r>
            <w:r w:rsidRPr="00B967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>Корреспондент</w:t>
            </w:r>
            <w:r w:rsidRPr="00B967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B967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>Евро</w:t>
            </w:r>
            <w:r w:rsidRPr="00B967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/ Correspondent Bank in EUR: </w:t>
            </w:r>
            <w:r w:rsidRPr="00B9677B">
              <w:rPr>
                <w:rFonts w:ascii="Times New Roman" w:hAnsi="Times New Roman"/>
                <w:sz w:val="26"/>
                <w:szCs w:val="26"/>
              </w:rPr>
              <w:t>Корреспондентский</w:t>
            </w:r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B9677B">
              <w:rPr>
                <w:rFonts w:ascii="Times New Roman" w:hAnsi="Times New Roman"/>
                <w:sz w:val="26"/>
                <w:szCs w:val="26"/>
              </w:rPr>
              <w:t>счет</w:t>
            </w:r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№ / Correspondent account #</w:t>
            </w:r>
          </w:p>
          <w:p w:rsidR="001141EF" w:rsidRPr="00B9677B" w:rsidRDefault="001141EF" w:rsidP="001141EF">
            <w:pPr>
              <w:pStyle w:val="af0"/>
              <w:spacing w:before="0"/>
              <w:ind w:left="0"/>
              <w:rPr>
                <w:sz w:val="26"/>
                <w:szCs w:val="26"/>
              </w:rPr>
            </w:pPr>
            <w:r w:rsidRPr="00B9677B">
              <w:rPr>
                <w:sz w:val="26"/>
                <w:szCs w:val="26"/>
              </w:rPr>
              <w:t>№ 301-0104932-59-EUR held with ING BELGIUM NV/SA (FORMERLY BANK BRUSSELS LAMBERT SA), BRUSSELS  (HEAD OFFICE)</w:t>
            </w:r>
          </w:p>
          <w:p w:rsidR="001141EF" w:rsidRPr="00B9677B" w:rsidRDefault="001141EF" w:rsidP="001141EF">
            <w:pPr>
              <w:pStyle w:val="af0"/>
              <w:spacing w:before="0"/>
              <w:ind w:left="0"/>
              <w:rPr>
                <w:sz w:val="26"/>
                <w:szCs w:val="26"/>
              </w:rPr>
            </w:pPr>
            <w:r w:rsidRPr="00B9677B">
              <w:rPr>
                <w:sz w:val="26"/>
                <w:szCs w:val="26"/>
              </w:rPr>
              <w:t>SWIFT/BIC: BBRUBEBB010</w:t>
            </w:r>
          </w:p>
          <w:p w:rsidR="001141EF" w:rsidRPr="00B9677B" w:rsidRDefault="001141EF" w:rsidP="00114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>Получатель</w:t>
            </w:r>
            <w:r w:rsidRPr="00B967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/ Beneficiary: </w:t>
            </w:r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RGKP "</w:t>
            </w:r>
            <w:proofErr w:type="spellStart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Nacıonalnaıa</w:t>
            </w:r>
            <w:proofErr w:type="spellEnd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akademııa</w:t>
            </w:r>
            <w:proofErr w:type="spellEnd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obrazovanıe</w:t>
            </w:r>
            <w:proofErr w:type="spellEnd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ım</w:t>
            </w:r>
            <w:proofErr w:type="spellEnd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I.Altynsarına</w:t>
            </w:r>
            <w:proofErr w:type="spellEnd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"</w:t>
            </w:r>
          </w:p>
          <w:p w:rsidR="001141EF" w:rsidRPr="00B9677B" w:rsidRDefault="001141EF" w:rsidP="001141EF">
            <w:pPr>
              <w:pStyle w:val="af0"/>
              <w:spacing w:before="0"/>
              <w:ind w:left="0"/>
              <w:rPr>
                <w:sz w:val="26"/>
                <w:szCs w:val="26"/>
              </w:rPr>
            </w:pPr>
            <w:r w:rsidRPr="00B9677B">
              <w:rPr>
                <w:sz w:val="26"/>
                <w:szCs w:val="26"/>
              </w:rPr>
              <w:t>/Name of Company or First &amp; Last Name</w:t>
            </w:r>
          </w:p>
          <w:p w:rsidR="0070344C" w:rsidRPr="00B9677B" w:rsidRDefault="001141EF" w:rsidP="00114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 xml:space="preserve">Счёт / </w:t>
            </w:r>
            <w:r w:rsidRPr="00B967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ccount</w:t>
            </w: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gramStart"/>
            <w:r w:rsidRPr="00B967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Z</w:t>
            </w:r>
            <w:r w:rsidRPr="00B9677B">
              <w:rPr>
                <w:rFonts w:ascii="Times New Roman" w:hAnsi="Times New Roman"/>
                <w:b/>
                <w:sz w:val="26"/>
                <w:szCs w:val="26"/>
              </w:rPr>
              <w:t xml:space="preserve">636010111000335791  </w:t>
            </w:r>
            <w:r w:rsidRPr="00B9677B">
              <w:rPr>
                <w:rFonts w:ascii="Times New Roman" w:hAnsi="Times New Roman"/>
                <w:sz w:val="26"/>
                <w:szCs w:val="26"/>
              </w:rPr>
              <w:t>20</w:t>
            </w:r>
            <w:proofErr w:type="gramEnd"/>
            <w:r w:rsidRPr="00B9677B">
              <w:rPr>
                <w:rFonts w:ascii="Times New Roman" w:hAnsi="Times New Roman"/>
                <w:sz w:val="26"/>
                <w:szCs w:val="26"/>
              </w:rPr>
              <w:t xml:space="preserve">-значный счет получателя денег в </w:t>
            </w:r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JSC</w:t>
            </w:r>
            <w:r w:rsidRPr="00B967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Halyk</w:t>
            </w:r>
            <w:proofErr w:type="spellEnd"/>
            <w:r w:rsidRPr="00B967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677B">
              <w:rPr>
                <w:rFonts w:ascii="Times New Roman" w:hAnsi="Times New Roman"/>
                <w:sz w:val="26"/>
                <w:szCs w:val="26"/>
                <w:lang w:val="en-US"/>
              </w:rPr>
              <w:t>Bank</w:t>
            </w:r>
            <w:r w:rsidRPr="00B967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70344C" w:rsidRPr="00B9677B" w:rsidRDefault="0070344C" w:rsidP="00030DAF">
      <w:pPr>
        <w:widowControl w:val="0"/>
        <w:tabs>
          <w:tab w:val="left" w:pos="851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sectPr w:rsidR="0070344C" w:rsidRPr="00B9677B" w:rsidSect="00BC3D50">
      <w:pgSz w:w="11906" w:h="16838"/>
      <w:pgMar w:top="1134" w:right="124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61" w:rsidRDefault="002B2761" w:rsidP="003A6123">
      <w:pPr>
        <w:spacing w:after="0" w:line="240" w:lineRule="auto"/>
      </w:pPr>
      <w:r>
        <w:separator/>
      </w:r>
    </w:p>
  </w:endnote>
  <w:endnote w:type="continuationSeparator" w:id="0">
    <w:p w:rsidR="002B2761" w:rsidRDefault="002B2761" w:rsidP="003A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61" w:rsidRDefault="002B2761" w:rsidP="003A6123">
      <w:pPr>
        <w:spacing w:after="0" w:line="240" w:lineRule="auto"/>
      </w:pPr>
      <w:r>
        <w:separator/>
      </w:r>
    </w:p>
  </w:footnote>
  <w:footnote w:type="continuationSeparator" w:id="0">
    <w:p w:rsidR="002B2761" w:rsidRDefault="002B2761" w:rsidP="003A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6A5F"/>
    <w:multiLevelType w:val="hybridMultilevel"/>
    <w:tmpl w:val="C31EE5CE"/>
    <w:lvl w:ilvl="0" w:tplc="C102F848">
      <w:start w:val="1"/>
      <w:numFmt w:val="decimal"/>
      <w:lvlText w:val="%1."/>
      <w:lvlJc w:val="left"/>
      <w:pPr>
        <w:ind w:left="119" w:hanging="2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9FF876E2">
      <w:start w:val="1"/>
      <w:numFmt w:val="bullet"/>
      <w:lvlText w:val="•"/>
      <w:lvlJc w:val="left"/>
      <w:pPr>
        <w:ind w:left="1064" w:hanging="222"/>
      </w:pPr>
      <w:rPr>
        <w:rFonts w:hint="default"/>
      </w:rPr>
    </w:lvl>
    <w:lvl w:ilvl="2" w:tplc="590C7906">
      <w:start w:val="1"/>
      <w:numFmt w:val="bullet"/>
      <w:lvlText w:val="•"/>
      <w:lvlJc w:val="left"/>
      <w:pPr>
        <w:ind w:left="2008" w:hanging="222"/>
      </w:pPr>
      <w:rPr>
        <w:rFonts w:hint="default"/>
      </w:rPr>
    </w:lvl>
    <w:lvl w:ilvl="3" w:tplc="36246BA4">
      <w:start w:val="1"/>
      <w:numFmt w:val="bullet"/>
      <w:lvlText w:val="•"/>
      <w:lvlJc w:val="left"/>
      <w:pPr>
        <w:ind w:left="2953" w:hanging="222"/>
      </w:pPr>
      <w:rPr>
        <w:rFonts w:hint="default"/>
      </w:rPr>
    </w:lvl>
    <w:lvl w:ilvl="4" w:tplc="D73A444C">
      <w:start w:val="1"/>
      <w:numFmt w:val="bullet"/>
      <w:lvlText w:val="•"/>
      <w:lvlJc w:val="left"/>
      <w:pPr>
        <w:ind w:left="3897" w:hanging="222"/>
      </w:pPr>
      <w:rPr>
        <w:rFonts w:hint="default"/>
      </w:rPr>
    </w:lvl>
    <w:lvl w:ilvl="5" w:tplc="88CC66A6">
      <w:start w:val="1"/>
      <w:numFmt w:val="bullet"/>
      <w:lvlText w:val="•"/>
      <w:lvlJc w:val="left"/>
      <w:pPr>
        <w:ind w:left="4842" w:hanging="222"/>
      </w:pPr>
      <w:rPr>
        <w:rFonts w:hint="default"/>
      </w:rPr>
    </w:lvl>
    <w:lvl w:ilvl="6" w:tplc="45D43286">
      <w:start w:val="1"/>
      <w:numFmt w:val="bullet"/>
      <w:lvlText w:val="•"/>
      <w:lvlJc w:val="left"/>
      <w:pPr>
        <w:ind w:left="5786" w:hanging="222"/>
      </w:pPr>
      <w:rPr>
        <w:rFonts w:hint="default"/>
      </w:rPr>
    </w:lvl>
    <w:lvl w:ilvl="7" w:tplc="969A138A">
      <w:start w:val="1"/>
      <w:numFmt w:val="bullet"/>
      <w:lvlText w:val="•"/>
      <w:lvlJc w:val="left"/>
      <w:pPr>
        <w:ind w:left="6730" w:hanging="222"/>
      </w:pPr>
      <w:rPr>
        <w:rFonts w:hint="default"/>
      </w:rPr>
    </w:lvl>
    <w:lvl w:ilvl="8" w:tplc="E49CE75E">
      <w:start w:val="1"/>
      <w:numFmt w:val="bullet"/>
      <w:lvlText w:val="•"/>
      <w:lvlJc w:val="left"/>
      <w:pPr>
        <w:ind w:left="7675" w:hanging="222"/>
      </w:pPr>
      <w:rPr>
        <w:rFonts w:hint="default"/>
      </w:rPr>
    </w:lvl>
  </w:abstractNum>
  <w:abstractNum w:abstractNumId="1">
    <w:nsid w:val="0FDE7B5A"/>
    <w:multiLevelType w:val="hybridMultilevel"/>
    <w:tmpl w:val="FADECAB6"/>
    <w:lvl w:ilvl="0" w:tplc="61FC70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602896"/>
    <w:multiLevelType w:val="hybridMultilevel"/>
    <w:tmpl w:val="66EE13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EF2377"/>
    <w:multiLevelType w:val="hybridMultilevel"/>
    <w:tmpl w:val="9810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D64B1"/>
    <w:multiLevelType w:val="hybridMultilevel"/>
    <w:tmpl w:val="720001B2"/>
    <w:lvl w:ilvl="0" w:tplc="9B7669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21C25"/>
    <w:multiLevelType w:val="hybridMultilevel"/>
    <w:tmpl w:val="E3442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0D411A1"/>
    <w:multiLevelType w:val="multilevel"/>
    <w:tmpl w:val="E2022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80018"/>
    <w:multiLevelType w:val="multilevel"/>
    <w:tmpl w:val="84AE6F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63BF5BD1"/>
    <w:multiLevelType w:val="hybridMultilevel"/>
    <w:tmpl w:val="41B42C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D6E1C"/>
    <w:multiLevelType w:val="hybridMultilevel"/>
    <w:tmpl w:val="889A0ED0"/>
    <w:lvl w:ilvl="0" w:tplc="23B89D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1A"/>
    <w:rsid w:val="000011C2"/>
    <w:rsid w:val="0000170D"/>
    <w:rsid w:val="00005234"/>
    <w:rsid w:val="000073B4"/>
    <w:rsid w:val="00007E88"/>
    <w:rsid w:val="000105B8"/>
    <w:rsid w:val="000122EF"/>
    <w:rsid w:val="00013AD2"/>
    <w:rsid w:val="000159B2"/>
    <w:rsid w:val="00017BA5"/>
    <w:rsid w:val="000240BD"/>
    <w:rsid w:val="000251CC"/>
    <w:rsid w:val="00025C4D"/>
    <w:rsid w:val="0003009F"/>
    <w:rsid w:val="00030DAF"/>
    <w:rsid w:val="0003596F"/>
    <w:rsid w:val="000438EF"/>
    <w:rsid w:val="000460D0"/>
    <w:rsid w:val="0004684A"/>
    <w:rsid w:val="00053385"/>
    <w:rsid w:val="00057486"/>
    <w:rsid w:val="00057A88"/>
    <w:rsid w:val="000636E3"/>
    <w:rsid w:val="00065C82"/>
    <w:rsid w:val="00066B0D"/>
    <w:rsid w:val="00071A7F"/>
    <w:rsid w:val="00072750"/>
    <w:rsid w:val="00074B04"/>
    <w:rsid w:val="000802EB"/>
    <w:rsid w:val="000804AF"/>
    <w:rsid w:val="000826A6"/>
    <w:rsid w:val="00082A9B"/>
    <w:rsid w:val="00083E15"/>
    <w:rsid w:val="000875B1"/>
    <w:rsid w:val="00087D58"/>
    <w:rsid w:val="000906B0"/>
    <w:rsid w:val="00090EEB"/>
    <w:rsid w:val="00097C75"/>
    <w:rsid w:val="000A0D27"/>
    <w:rsid w:val="000A3BFE"/>
    <w:rsid w:val="000A4C30"/>
    <w:rsid w:val="000A5708"/>
    <w:rsid w:val="000A588D"/>
    <w:rsid w:val="000A6AAF"/>
    <w:rsid w:val="000A7F44"/>
    <w:rsid w:val="000B2FF8"/>
    <w:rsid w:val="000B57E3"/>
    <w:rsid w:val="000B5A24"/>
    <w:rsid w:val="000C0B70"/>
    <w:rsid w:val="000C348A"/>
    <w:rsid w:val="000C4C10"/>
    <w:rsid w:val="000C64DA"/>
    <w:rsid w:val="000C72C5"/>
    <w:rsid w:val="000D0FED"/>
    <w:rsid w:val="000D1501"/>
    <w:rsid w:val="000D5632"/>
    <w:rsid w:val="000E3028"/>
    <w:rsid w:val="000E6C35"/>
    <w:rsid w:val="000F1B2B"/>
    <w:rsid w:val="000F730A"/>
    <w:rsid w:val="000F753F"/>
    <w:rsid w:val="000F7DD2"/>
    <w:rsid w:val="00105729"/>
    <w:rsid w:val="00106CB3"/>
    <w:rsid w:val="001129F4"/>
    <w:rsid w:val="001141EF"/>
    <w:rsid w:val="00114D7F"/>
    <w:rsid w:val="001159AA"/>
    <w:rsid w:val="00121631"/>
    <w:rsid w:val="00122412"/>
    <w:rsid w:val="00122F4B"/>
    <w:rsid w:val="001251BC"/>
    <w:rsid w:val="0013361B"/>
    <w:rsid w:val="00135F53"/>
    <w:rsid w:val="00136883"/>
    <w:rsid w:val="00143D99"/>
    <w:rsid w:val="00150894"/>
    <w:rsid w:val="00151A3E"/>
    <w:rsid w:val="001570C6"/>
    <w:rsid w:val="0016095A"/>
    <w:rsid w:val="00166EBD"/>
    <w:rsid w:val="001707E4"/>
    <w:rsid w:val="001721F9"/>
    <w:rsid w:val="001724C5"/>
    <w:rsid w:val="00172F68"/>
    <w:rsid w:val="00173AB3"/>
    <w:rsid w:val="001777B7"/>
    <w:rsid w:val="00177A5E"/>
    <w:rsid w:val="00177D5B"/>
    <w:rsid w:val="0018317F"/>
    <w:rsid w:val="0018615A"/>
    <w:rsid w:val="001903FD"/>
    <w:rsid w:val="00192C91"/>
    <w:rsid w:val="00193B76"/>
    <w:rsid w:val="00194EBD"/>
    <w:rsid w:val="00196CDB"/>
    <w:rsid w:val="0019732D"/>
    <w:rsid w:val="001A1146"/>
    <w:rsid w:val="001A183D"/>
    <w:rsid w:val="001A5832"/>
    <w:rsid w:val="001A5DED"/>
    <w:rsid w:val="001B588E"/>
    <w:rsid w:val="001B58FC"/>
    <w:rsid w:val="001B7306"/>
    <w:rsid w:val="001C3328"/>
    <w:rsid w:val="001C3B7D"/>
    <w:rsid w:val="001C672F"/>
    <w:rsid w:val="001D0047"/>
    <w:rsid w:val="001D1EB7"/>
    <w:rsid w:val="001D4479"/>
    <w:rsid w:val="001E4E42"/>
    <w:rsid w:val="001E5CFF"/>
    <w:rsid w:val="001E6EDF"/>
    <w:rsid w:val="001F5614"/>
    <w:rsid w:val="001F569A"/>
    <w:rsid w:val="001F56DF"/>
    <w:rsid w:val="001F635C"/>
    <w:rsid w:val="001F7CFD"/>
    <w:rsid w:val="00204A2C"/>
    <w:rsid w:val="0021154F"/>
    <w:rsid w:val="002200FF"/>
    <w:rsid w:val="002215DD"/>
    <w:rsid w:val="002224CF"/>
    <w:rsid w:val="002239B5"/>
    <w:rsid w:val="002271FA"/>
    <w:rsid w:val="00227930"/>
    <w:rsid w:val="00230550"/>
    <w:rsid w:val="00230FF7"/>
    <w:rsid w:val="00231AC6"/>
    <w:rsid w:val="00232187"/>
    <w:rsid w:val="00232D02"/>
    <w:rsid w:val="002338F6"/>
    <w:rsid w:val="002339A0"/>
    <w:rsid w:val="002355AB"/>
    <w:rsid w:val="0023565B"/>
    <w:rsid w:val="0024098B"/>
    <w:rsid w:val="002465CC"/>
    <w:rsid w:val="002502A9"/>
    <w:rsid w:val="00252095"/>
    <w:rsid w:val="00253948"/>
    <w:rsid w:val="00253B0A"/>
    <w:rsid w:val="0025492A"/>
    <w:rsid w:val="0025599E"/>
    <w:rsid w:val="00263C50"/>
    <w:rsid w:val="002720F0"/>
    <w:rsid w:val="002767DB"/>
    <w:rsid w:val="00286929"/>
    <w:rsid w:val="00290794"/>
    <w:rsid w:val="0029216D"/>
    <w:rsid w:val="00293808"/>
    <w:rsid w:val="00293BF6"/>
    <w:rsid w:val="00295432"/>
    <w:rsid w:val="00296297"/>
    <w:rsid w:val="002965DA"/>
    <w:rsid w:val="002A17C5"/>
    <w:rsid w:val="002A1DE6"/>
    <w:rsid w:val="002B05C9"/>
    <w:rsid w:val="002B0933"/>
    <w:rsid w:val="002B1DEE"/>
    <w:rsid w:val="002B2761"/>
    <w:rsid w:val="002B5E7E"/>
    <w:rsid w:val="002C1BE4"/>
    <w:rsid w:val="002C4472"/>
    <w:rsid w:val="002C621C"/>
    <w:rsid w:val="002D1733"/>
    <w:rsid w:val="002D1DCF"/>
    <w:rsid w:val="002D3A20"/>
    <w:rsid w:val="002D3B23"/>
    <w:rsid w:val="002D5952"/>
    <w:rsid w:val="002D5CE7"/>
    <w:rsid w:val="002E15C4"/>
    <w:rsid w:val="002E17BB"/>
    <w:rsid w:val="002E3A9A"/>
    <w:rsid w:val="002E6D3E"/>
    <w:rsid w:val="002E7EB7"/>
    <w:rsid w:val="002F0B84"/>
    <w:rsid w:val="002F244F"/>
    <w:rsid w:val="002F261D"/>
    <w:rsid w:val="002F3FA6"/>
    <w:rsid w:val="002F4711"/>
    <w:rsid w:val="002F5086"/>
    <w:rsid w:val="00300F09"/>
    <w:rsid w:val="003013F0"/>
    <w:rsid w:val="00310829"/>
    <w:rsid w:val="00310E71"/>
    <w:rsid w:val="00313686"/>
    <w:rsid w:val="003162FA"/>
    <w:rsid w:val="003217C9"/>
    <w:rsid w:val="00322D43"/>
    <w:rsid w:val="00324DCD"/>
    <w:rsid w:val="00327308"/>
    <w:rsid w:val="0033682C"/>
    <w:rsid w:val="00337561"/>
    <w:rsid w:val="00337FAC"/>
    <w:rsid w:val="00341A4C"/>
    <w:rsid w:val="00346431"/>
    <w:rsid w:val="003502EC"/>
    <w:rsid w:val="00350435"/>
    <w:rsid w:val="00350B04"/>
    <w:rsid w:val="00353D15"/>
    <w:rsid w:val="00354A00"/>
    <w:rsid w:val="003563F5"/>
    <w:rsid w:val="003621D1"/>
    <w:rsid w:val="003651C0"/>
    <w:rsid w:val="00367519"/>
    <w:rsid w:val="0037076F"/>
    <w:rsid w:val="00373972"/>
    <w:rsid w:val="00375E7D"/>
    <w:rsid w:val="003800D3"/>
    <w:rsid w:val="00386FCD"/>
    <w:rsid w:val="003920C8"/>
    <w:rsid w:val="003A0AE3"/>
    <w:rsid w:val="003A6123"/>
    <w:rsid w:val="003A64ED"/>
    <w:rsid w:val="003B1271"/>
    <w:rsid w:val="003B2002"/>
    <w:rsid w:val="003B25DB"/>
    <w:rsid w:val="003C249D"/>
    <w:rsid w:val="003C3803"/>
    <w:rsid w:val="003C5D1A"/>
    <w:rsid w:val="003D0D62"/>
    <w:rsid w:val="003D5A9B"/>
    <w:rsid w:val="003E18C1"/>
    <w:rsid w:val="003E2B41"/>
    <w:rsid w:val="003E3256"/>
    <w:rsid w:val="003E49F4"/>
    <w:rsid w:val="003F2713"/>
    <w:rsid w:val="003F4123"/>
    <w:rsid w:val="003F50E8"/>
    <w:rsid w:val="003F7966"/>
    <w:rsid w:val="00401E5C"/>
    <w:rsid w:val="0041261C"/>
    <w:rsid w:val="004134CF"/>
    <w:rsid w:val="00414034"/>
    <w:rsid w:val="0041653E"/>
    <w:rsid w:val="004204EC"/>
    <w:rsid w:val="00420996"/>
    <w:rsid w:val="004227D1"/>
    <w:rsid w:val="00424066"/>
    <w:rsid w:val="0042678E"/>
    <w:rsid w:val="00427ACD"/>
    <w:rsid w:val="00430565"/>
    <w:rsid w:val="004320B1"/>
    <w:rsid w:val="0044129C"/>
    <w:rsid w:val="004447DA"/>
    <w:rsid w:val="00445F6F"/>
    <w:rsid w:val="004515CC"/>
    <w:rsid w:val="00451A3B"/>
    <w:rsid w:val="004541D9"/>
    <w:rsid w:val="00462B6A"/>
    <w:rsid w:val="00463E85"/>
    <w:rsid w:val="00463F47"/>
    <w:rsid w:val="00470AAD"/>
    <w:rsid w:val="00471A03"/>
    <w:rsid w:val="004720D3"/>
    <w:rsid w:val="00473D0E"/>
    <w:rsid w:val="00473F3E"/>
    <w:rsid w:val="0047432A"/>
    <w:rsid w:val="00475528"/>
    <w:rsid w:val="00476ACA"/>
    <w:rsid w:val="00480262"/>
    <w:rsid w:val="00482DB6"/>
    <w:rsid w:val="004861F6"/>
    <w:rsid w:val="00487A3D"/>
    <w:rsid w:val="00493F47"/>
    <w:rsid w:val="004967C0"/>
    <w:rsid w:val="00497980"/>
    <w:rsid w:val="004A6D40"/>
    <w:rsid w:val="004B1B84"/>
    <w:rsid w:val="004B5081"/>
    <w:rsid w:val="004C6BC5"/>
    <w:rsid w:val="004C727F"/>
    <w:rsid w:val="004D6DEC"/>
    <w:rsid w:val="004D7163"/>
    <w:rsid w:val="004E0A19"/>
    <w:rsid w:val="004E18F7"/>
    <w:rsid w:val="004E34C0"/>
    <w:rsid w:val="004E4450"/>
    <w:rsid w:val="004F3518"/>
    <w:rsid w:val="004F43B3"/>
    <w:rsid w:val="004F70DB"/>
    <w:rsid w:val="005015BC"/>
    <w:rsid w:val="005055AF"/>
    <w:rsid w:val="00507D13"/>
    <w:rsid w:val="00510811"/>
    <w:rsid w:val="00521B92"/>
    <w:rsid w:val="0052299B"/>
    <w:rsid w:val="005229C8"/>
    <w:rsid w:val="00525411"/>
    <w:rsid w:val="00532AD3"/>
    <w:rsid w:val="0053374D"/>
    <w:rsid w:val="00533C28"/>
    <w:rsid w:val="00535231"/>
    <w:rsid w:val="005352FA"/>
    <w:rsid w:val="005413EE"/>
    <w:rsid w:val="00546DD8"/>
    <w:rsid w:val="00552D6C"/>
    <w:rsid w:val="00553684"/>
    <w:rsid w:val="00554407"/>
    <w:rsid w:val="00555679"/>
    <w:rsid w:val="00557E8B"/>
    <w:rsid w:val="00573916"/>
    <w:rsid w:val="00576478"/>
    <w:rsid w:val="00576F71"/>
    <w:rsid w:val="00584861"/>
    <w:rsid w:val="005848FA"/>
    <w:rsid w:val="00590742"/>
    <w:rsid w:val="00590C09"/>
    <w:rsid w:val="00592CAF"/>
    <w:rsid w:val="005939C3"/>
    <w:rsid w:val="0059550D"/>
    <w:rsid w:val="00595663"/>
    <w:rsid w:val="005A1003"/>
    <w:rsid w:val="005A67E0"/>
    <w:rsid w:val="005A7787"/>
    <w:rsid w:val="005B130E"/>
    <w:rsid w:val="005C193C"/>
    <w:rsid w:val="005C455F"/>
    <w:rsid w:val="005D1136"/>
    <w:rsid w:val="005D285A"/>
    <w:rsid w:val="005D2AE2"/>
    <w:rsid w:val="005D403A"/>
    <w:rsid w:val="005D415A"/>
    <w:rsid w:val="005D5D64"/>
    <w:rsid w:val="005D6233"/>
    <w:rsid w:val="005D75A9"/>
    <w:rsid w:val="005E6642"/>
    <w:rsid w:val="005F25A7"/>
    <w:rsid w:val="005F458B"/>
    <w:rsid w:val="005F4FD9"/>
    <w:rsid w:val="005F5A77"/>
    <w:rsid w:val="005F68FE"/>
    <w:rsid w:val="00600259"/>
    <w:rsid w:val="00607787"/>
    <w:rsid w:val="00610A20"/>
    <w:rsid w:val="006116FF"/>
    <w:rsid w:val="00611CE8"/>
    <w:rsid w:val="00617836"/>
    <w:rsid w:val="00622565"/>
    <w:rsid w:val="00624782"/>
    <w:rsid w:val="00626A83"/>
    <w:rsid w:val="00627136"/>
    <w:rsid w:val="006329E6"/>
    <w:rsid w:val="006351E2"/>
    <w:rsid w:val="006368F0"/>
    <w:rsid w:val="00636CB6"/>
    <w:rsid w:val="00640D5F"/>
    <w:rsid w:val="00650F6C"/>
    <w:rsid w:val="00654E2B"/>
    <w:rsid w:val="0066331E"/>
    <w:rsid w:val="006654DE"/>
    <w:rsid w:val="006670E3"/>
    <w:rsid w:val="006711F9"/>
    <w:rsid w:val="006722D2"/>
    <w:rsid w:val="00675D9B"/>
    <w:rsid w:val="006800A0"/>
    <w:rsid w:val="006820A8"/>
    <w:rsid w:val="006835EC"/>
    <w:rsid w:val="0068380B"/>
    <w:rsid w:val="00683984"/>
    <w:rsid w:val="00684EFD"/>
    <w:rsid w:val="00685A05"/>
    <w:rsid w:val="00687E86"/>
    <w:rsid w:val="00693AEA"/>
    <w:rsid w:val="006950F5"/>
    <w:rsid w:val="00695431"/>
    <w:rsid w:val="006A0C26"/>
    <w:rsid w:val="006A1793"/>
    <w:rsid w:val="006A2C73"/>
    <w:rsid w:val="006A2F7E"/>
    <w:rsid w:val="006A5197"/>
    <w:rsid w:val="006A7DC1"/>
    <w:rsid w:val="006B096E"/>
    <w:rsid w:val="006B159A"/>
    <w:rsid w:val="006B1976"/>
    <w:rsid w:val="006B19F7"/>
    <w:rsid w:val="006B318E"/>
    <w:rsid w:val="006B33A2"/>
    <w:rsid w:val="006B6531"/>
    <w:rsid w:val="006C2302"/>
    <w:rsid w:val="006C4957"/>
    <w:rsid w:val="006C4FFC"/>
    <w:rsid w:val="006C534C"/>
    <w:rsid w:val="006C57DC"/>
    <w:rsid w:val="006C6CB7"/>
    <w:rsid w:val="006C7A8A"/>
    <w:rsid w:val="006D32D5"/>
    <w:rsid w:val="006D4F36"/>
    <w:rsid w:val="006E24F3"/>
    <w:rsid w:val="006E3DFC"/>
    <w:rsid w:val="006F288C"/>
    <w:rsid w:val="006F3AAE"/>
    <w:rsid w:val="0070092E"/>
    <w:rsid w:val="00701BDB"/>
    <w:rsid w:val="00703367"/>
    <w:rsid w:val="0070344C"/>
    <w:rsid w:val="00703F08"/>
    <w:rsid w:val="00704B43"/>
    <w:rsid w:val="007101F8"/>
    <w:rsid w:val="00711954"/>
    <w:rsid w:val="00722AC2"/>
    <w:rsid w:val="00726EDC"/>
    <w:rsid w:val="007273DA"/>
    <w:rsid w:val="0073033D"/>
    <w:rsid w:val="0073561F"/>
    <w:rsid w:val="00742115"/>
    <w:rsid w:val="00743FD5"/>
    <w:rsid w:val="00747E3A"/>
    <w:rsid w:val="00752BD8"/>
    <w:rsid w:val="0075493E"/>
    <w:rsid w:val="0075759B"/>
    <w:rsid w:val="00760EBD"/>
    <w:rsid w:val="00767020"/>
    <w:rsid w:val="007673F8"/>
    <w:rsid w:val="00770A0C"/>
    <w:rsid w:val="0077494C"/>
    <w:rsid w:val="00774EB4"/>
    <w:rsid w:val="00776146"/>
    <w:rsid w:val="00780EF6"/>
    <w:rsid w:val="00783B66"/>
    <w:rsid w:val="00784701"/>
    <w:rsid w:val="00784B9C"/>
    <w:rsid w:val="00787A2F"/>
    <w:rsid w:val="00792166"/>
    <w:rsid w:val="007A48A5"/>
    <w:rsid w:val="007A7FBF"/>
    <w:rsid w:val="007B0BEE"/>
    <w:rsid w:val="007B5223"/>
    <w:rsid w:val="007C1BE9"/>
    <w:rsid w:val="007C413D"/>
    <w:rsid w:val="007C62CE"/>
    <w:rsid w:val="007C7379"/>
    <w:rsid w:val="007D19C0"/>
    <w:rsid w:val="007D1A23"/>
    <w:rsid w:val="007D1C97"/>
    <w:rsid w:val="007D55CB"/>
    <w:rsid w:val="007E2F9D"/>
    <w:rsid w:val="007E5206"/>
    <w:rsid w:val="007E6D6A"/>
    <w:rsid w:val="007E769D"/>
    <w:rsid w:val="007F0A75"/>
    <w:rsid w:val="007F0B7F"/>
    <w:rsid w:val="007F67A8"/>
    <w:rsid w:val="007F6A6F"/>
    <w:rsid w:val="00806AFF"/>
    <w:rsid w:val="00806C1F"/>
    <w:rsid w:val="00806CEF"/>
    <w:rsid w:val="0081340D"/>
    <w:rsid w:val="008263D7"/>
    <w:rsid w:val="00830C99"/>
    <w:rsid w:val="00832C91"/>
    <w:rsid w:val="008501D4"/>
    <w:rsid w:val="0085140E"/>
    <w:rsid w:val="00854BCF"/>
    <w:rsid w:val="00856145"/>
    <w:rsid w:val="00856FE2"/>
    <w:rsid w:val="0086215E"/>
    <w:rsid w:val="00862C16"/>
    <w:rsid w:val="00865814"/>
    <w:rsid w:val="00871EE4"/>
    <w:rsid w:val="008735F4"/>
    <w:rsid w:val="00875C9D"/>
    <w:rsid w:val="008815D6"/>
    <w:rsid w:val="00882572"/>
    <w:rsid w:val="00883138"/>
    <w:rsid w:val="00883F11"/>
    <w:rsid w:val="008905A3"/>
    <w:rsid w:val="00891CEA"/>
    <w:rsid w:val="00895812"/>
    <w:rsid w:val="00895F2E"/>
    <w:rsid w:val="00896421"/>
    <w:rsid w:val="00897751"/>
    <w:rsid w:val="008A35EB"/>
    <w:rsid w:val="008B1D05"/>
    <w:rsid w:val="008C0522"/>
    <w:rsid w:val="008C5D2D"/>
    <w:rsid w:val="008D2752"/>
    <w:rsid w:val="008D47D2"/>
    <w:rsid w:val="008D50DE"/>
    <w:rsid w:val="008D5A9A"/>
    <w:rsid w:val="008D61E7"/>
    <w:rsid w:val="008E4045"/>
    <w:rsid w:val="008E5D2C"/>
    <w:rsid w:val="008E6BEE"/>
    <w:rsid w:val="008E6D2C"/>
    <w:rsid w:val="008E6D8C"/>
    <w:rsid w:val="008F3E95"/>
    <w:rsid w:val="008F4FD1"/>
    <w:rsid w:val="00902049"/>
    <w:rsid w:val="00904A9F"/>
    <w:rsid w:val="00910E3E"/>
    <w:rsid w:val="009139EC"/>
    <w:rsid w:val="00914C78"/>
    <w:rsid w:val="00917912"/>
    <w:rsid w:val="00917D89"/>
    <w:rsid w:val="00917F83"/>
    <w:rsid w:val="0092311A"/>
    <w:rsid w:val="00926104"/>
    <w:rsid w:val="00926670"/>
    <w:rsid w:val="00927D9A"/>
    <w:rsid w:val="0093001A"/>
    <w:rsid w:val="0093610C"/>
    <w:rsid w:val="00940313"/>
    <w:rsid w:val="00940317"/>
    <w:rsid w:val="00944420"/>
    <w:rsid w:val="00946A1E"/>
    <w:rsid w:val="0094784E"/>
    <w:rsid w:val="00951893"/>
    <w:rsid w:val="00965687"/>
    <w:rsid w:val="00967B43"/>
    <w:rsid w:val="009715FE"/>
    <w:rsid w:val="009736C0"/>
    <w:rsid w:val="00975EB6"/>
    <w:rsid w:val="00976689"/>
    <w:rsid w:val="00980D70"/>
    <w:rsid w:val="00982855"/>
    <w:rsid w:val="009861A2"/>
    <w:rsid w:val="009868A6"/>
    <w:rsid w:val="00987F11"/>
    <w:rsid w:val="00990667"/>
    <w:rsid w:val="009908A7"/>
    <w:rsid w:val="0099306F"/>
    <w:rsid w:val="009953F0"/>
    <w:rsid w:val="009A133F"/>
    <w:rsid w:val="009A4BC4"/>
    <w:rsid w:val="009A64CD"/>
    <w:rsid w:val="009A66A4"/>
    <w:rsid w:val="009A6F30"/>
    <w:rsid w:val="009A7AFF"/>
    <w:rsid w:val="009B3095"/>
    <w:rsid w:val="009B660C"/>
    <w:rsid w:val="009B6B5A"/>
    <w:rsid w:val="009B6E18"/>
    <w:rsid w:val="009B6FEE"/>
    <w:rsid w:val="009B7530"/>
    <w:rsid w:val="009C5ECD"/>
    <w:rsid w:val="009D1C26"/>
    <w:rsid w:val="009D2584"/>
    <w:rsid w:val="009D51F5"/>
    <w:rsid w:val="009D5AB9"/>
    <w:rsid w:val="009E2DAF"/>
    <w:rsid w:val="009E3B1A"/>
    <w:rsid w:val="009E5768"/>
    <w:rsid w:val="009E5E17"/>
    <w:rsid w:val="009E6B90"/>
    <w:rsid w:val="009E7AB3"/>
    <w:rsid w:val="009F1B6B"/>
    <w:rsid w:val="009F26D2"/>
    <w:rsid w:val="009F7076"/>
    <w:rsid w:val="00A106A8"/>
    <w:rsid w:val="00A13501"/>
    <w:rsid w:val="00A14C1F"/>
    <w:rsid w:val="00A2088F"/>
    <w:rsid w:val="00A215D9"/>
    <w:rsid w:val="00A2338E"/>
    <w:rsid w:val="00A271E9"/>
    <w:rsid w:val="00A27D42"/>
    <w:rsid w:val="00A30C4C"/>
    <w:rsid w:val="00A342BB"/>
    <w:rsid w:val="00A36752"/>
    <w:rsid w:val="00A379A1"/>
    <w:rsid w:val="00A42A39"/>
    <w:rsid w:val="00A555DB"/>
    <w:rsid w:val="00A605AC"/>
    <w:rsid w:val="00A667D4"/>
    <w:rsid w:val="00A7411B"/>
    <w:rsid w:val="00A82E8A"/>
    <w:rsid w:val="00A83095"/>
    <w:rsid w:val="00A83B0D"/>
    <w:rsid w:val="00A84EF8"/>
    <w:rsid w:val="00A85219"/>
    <w:rsid w:val="00A8630E"/>
    <w:rsid w:val="00A874B4"/>
    <w:rsid w:val="00A91037"/>
    <w:rsid w:val="00A97837"/>
    <w:rsid w:val="00AA3530"/>
    <w:rsid w:val="00AA3A83"/>
    <w:rsid w:val="00AA538F"/>
    <w:rsid w:val="00AA6657"/>
    <w:rsid w:val="00AB78A4"/>
    <w:rsid w:val="00AB78A5"/>
    <w:rsid w:val="00AC09B5"/>
    <w:rsid w:val="00AC14A3"/>
    <w:rsid w:val="00AC1EC2"/>
    <w:rsid w:val="00AC214A"/>
    <w:rsid w:val="00AC34A8"/>
    <w:rsid w:val="00AD075D"/>
    <w:rsid w:val="00AD2EA5"/>
    <w:rsid w:val="00AD3788"/>
    <w:rsid w:val="00AD5E23"/>
    <w:rsid w:val="00AD6827"/>
    <w:rsid w:val="00AE2384"/>
    <w:rsid w:val="00AE387E"/>
    <w:rsid w:val="00AE5942"/>
    <w:rsid w:val="00AF02E2"/>
    <w:rsid w:val="00AF12C8"/>
    <w:rsid w:val="00AF4953"/>
    <w:rsid w:val="00B043E2"/>
    <w:rsid w:val="00B0564A"/>
    <w:rsid w:val="00B11F2B"/>
    <w:rsid w:val="00B134D8"/>
    <w:rsid w:val="00B152C5"/>
    <w:rsid w:val="00B156A0"/>
    <w:rsid w:val="00B203AB"/>
    <w:rsid w:val="00B2451A"/>
    <w:rsid w:val="00B33E1F"/>
    <w:rsid w:val="00B343B7"/>
    <w:rsid w:val="00B36D33"/>
    <w:rsid w:val="00B4727A"/>
    <w:rsid w:val="00B5541D"/>
    <w:rsid w:val="00B5592B"/>
    <w:rsid w:val="00B60035"/>
    <w:rsid w:val="00B602D2"/>
    <w:rsid w:val="00B60E0C"/>
    <w:rsid w:val="00B60EBE"/>
    <w:rsid w:val="00B622EC"/>
    <w:rsid w:val="00B63564"/>
    <w:rsid w:val="00B63DD1"/>
    <w:rsid w:val="00B7107E"/>
    <w:rsid w:val="00B71A17"/>
    <w:rsid w:val="00B71F50"/>
    <w:rsid w:val="00B75234"/>
    <w:rsid w:val="00B75625"/>
    <w:rsid w:val="00B81A3B"/>
    <w:rsid w:val="00B91EEA"/>
    <w:rsid w:val="00B92D3D"/>
    <w:rsid w:val="00B942A4"/>
    <w:rsid w:val="00B9677B"/>
    <w:rsid w:val="00BA0A2A"/>
    <w:rsid w:val="00BA3BD4"/>
    <w:rsid w:val="00BA426D"/>
    <w:rsid w:val="00BA7AF3"/>
    <w:rsid w:val="00BB37C1"/>
    <w:rsid w:val="00BB4002"/>
    <w:rsid w:val="00BC0185"/>
    <w:rsid w:val="00BC2209"/>
    <w:rsid w:val="00BC3276"/>
    <w:rsid w:val="00BC3D50"/>
    <w:rsid w:val="00BC6536"/>
    <w:rsid w:val="00BD02D2"/>
    <w:rsid w:val="00BD2627"/>
    <w:rsid w:val="00BD316A"/>
    <w:rsid w:val="00BD59EB"/>
    <w:rsid w:val="00BE5896"/>
    <w:rsid w:val="00BE5AF3"/>
    <w:rsid w:val="00BE6641"/>
    <w:rsid w:val="00BF4117"/>
    <w:rsid w:val="00BF497F"/>
    <w:rsid w:val="00BF55B5"/>
    <w:rsid w:val="00BF665D"/>
    <w:rsid w:val="00C01492"/>
    <w:rsid w:val="00C01A3F"/>
    <w:rsid w:val="00C01B24"/>
    <w:rsid w:val="00C01F1C"/>
    <w:rsid w:val="00C02590"/>
    <w:rsid w:val="00C06F56"/>
    <w:rsid w:val="00C13171"/>
    <w:rsid w:val="00C156FE"/>
    <w:rsid w:val="00C15F5E"/>
    <w:rsid w:val="00C23EA3"/>
    <w:rsid w:val="00C249C6"/>
    <w:rsid w:val="00C25446"/>
    <w:rsid w:val="00C25AD5"/>
    <w:rsid w:val="00C27492"/>
    <w:rsid w:val="00C31219"/>
    <w:rsid w:val="00C35400"/>
    <w:rsid w:val="00C374AF"/>
    <w:rsid w:val="00C37EEE"/>
    <w:rsid w:val="00C47D81"/>
    <w:rsid w:val="00C56FBB"/>
    <w:rsid w:val="00C57342"/>
    <w:rsid w:val="00C645DA"/>
    <w:rsid w:val="00C648DD"/>
    <w:rsid w:val="00C664C9"/>
    <w:rsid w:val="00C67E12"/>
    <w:rsid w:val="00C75663"/>
    <w:rsid w:val="00C76B74"/>
    <w:rsid w:val="00C775E7"/>
    <w:rsid w:val="00C816BF"/>
    <w:rsid w:val="00C82235"/>
    <w:rsid w:val="00C87484"/>
    <w:rsid w:val="00C87A22"/>
    <w:rsid w:val="00CA17EC"/>
    <w:rsid w:val="00CA4AFA"/>
    <w:rsid w:val="00CA70DB"/>
    <w:rsid w:val="00CB00EF"/>
    <w:rsid w:val="00CB0B50"/>
    <w:rsid w:val="00CC3117"/>
    <w:rsid w:val="00CC3A04"/>
    <w:rsid w:val="00CC3C75"/>
    <w:rsid w:val="00CC412B"/>
    <w:rsid w:val="00CC6E37"/>
    <w:rsid w:val="00CD35C8"/>
    <w:rsid w:val="00CE4D49"/>
    <w:rsid w:val="00CE70FC"/>
    <w:rsid w:val="00CE728D"/>
    <w:rsid w:val="00CF18AA"/>
    <w:rsid w:val="00CF2659"/>
    <w:rsid w:val="00CF365E"/>
    <w:rsid w:val="00D006EE"/>
    <w:rsid w:val="00D00B8E"/>
    <w:rsid w:val="00D0585F"/>
    <w:rsid w:val="00D12073"/>
    <w:rsid w:val="00D150DB"/>
    <w:rsid w:val="00D16F86"/>
    <w:rsid w:val="00D17CE8"/>
    <w:rsid w:val="00D209D5"/>
    <w:rsid w:val="00D20A9C"/>
    <w:rsid w:val="00D23533"/>
    <w:rsid w:val="00D3031B"/>
    <w:rsid w:val="00D34633"/>
    <w:rsid w:val="00D37BAC"/>
    <w:rsid w:val="00D400AD"/>
    <w:rsid w:val="00D40622"/>
    <w:rsid w:val="00D40E46"/>
    <w:rsid w:val="00D45F19"/>
    <w:rsid w:val="00D501F6"/>
    <w:rsid w:val="00D50724"/>
    <w:rsid w:val="00D521EF"/>
    <w:rsid w:val="00D52911"/>
    <w:rsid w:val="00D52E17"/>
    <w:rsid w:val="00D55D1F"/>
    <w:rsid w:val="00D56B85"/>
    <w:rsid w:val="00D56F91"/>
    <w:rsid w:val="00D62605"/>
    <w:rsid w:val="00D63BD1"/>
    <w:rsid w:val="00D648B5"/>
    <w:rsid w:val="00D658DF"/>
    <w:rsid w:val="00D707C4"/>
    <w:rsid w:val="00D77A43"/>
    <w:rsid w:val="00D80F1B"/>
    <w:rsid w:val="00D818BD"/>
    <w:rsid w:val="00D8544F"/>
    <w:rsid w:val="00D85727"/>
    <w:rsid w:val="00D857F4"/>
    <w:rsid w:val="00D87F81"/>
    <w:rsid w:val="00D90FF2"/>
    <w:rsid w:val="00D91B60"/>
    <w:rsid w:val="00D91FAE"/>
    <w:rsid w:val="00D94C16"/>
    <w:rsid w:val="00D96069"/>
    <w:rsid w:val="00D97525"/>
    <w:rsid w:val="00DA5E68"/>
    <w:rsid w:val="00DA7CAE"/>
    <w:rsid w:val="00DB1EAD"/>
    <w:rsid w:val="00DB245A"/>
    <w:rsid w:val="00DB3108"/>
    <w:rsid w:val="00DB3C39"/>
    <w:rsid w:val="00DC1625"/>
    <w:rsid w:val="00DC37E9"/>
    <w:rsid w:val="00DC3A7F"/>
    <w:rsid w:val="00DC69A2"/>
    <w:rsid w:val="00DC6A17"/>
    <w:rsid w:val="00DD0CA9"/>
    <w:rsid w:val="00DD5F46"/>
    <w:rsid w:val="00DD729F"/>
    <w:rsid w:val="00DE023B"/>
    <w:rsid w:val="00DE1F1E"/>
    <w:rsid w:val="00DF6920"/>
    <w:rsid w:val="00E01C9C"/>
    <w:rsid w:val="00E05B9D"/>
    <w:rsid w:val="00E107F2"/>
    <w:rsid w:val="00E129B6"/>
    <w:rsid w:val="00E17D6F"/>
    <w:rsid w:val="00E17DB1"/>
    <w:rsid w:val="00E266A8"/>
    <w:rsid w:val="00E26BED"/>
    <w:rsid w:val="00E33037"/>
    <w:rsid w:val="00E43200"/>
    <w:rsid w:val="00E43A7B"/>
    <w:rsid w:val="00E470CA"/>
    <w:rsid w:val="00E51942"/>
    <w:rsid w:val="00E60B73"/>
    <w:rsid w:val="00E612F9"/>
    <w:rsid w:val="00E61D79"/>
    <w:rsid w:val="00E7449D"/>
    <w:rsid w:val="00E75EB1"/>
    <w:rsid w:val="00E77B53"/>
    <w:rsid w:val="00E8127F"/>
    <w:rsid w:val="00E818BD"/>
    <w:rsid w:val="00E8734F"/>
    <w:rsid w:val="00E91AA0"/>
    <w:rsid w:val="00E953A1"/>
    <w:rsid w:val="00E961F7"/>
    <w:rsid w:val="00E962CB"/>
    <w:rsid w:val="00EA13B6"/>
    <w:rsid w:val="00EA2A9E"/>
    <w:rsid w:val="00EA32DB"/>
    <w:rsid w:val="00EA4326"/>
    <w:rsid w:val="00EA503A"/>
    <w:rsid w:val="00EA756A"/>
    <w:rsid w:val="00EB078B"/>
    <w:rsid w:val="00EB2766"/>
    <w:rsid w:val="00EB7FC1"/>
    <w:rsid w:val="00EC1009"/>
    <w:rsid w:val="00EC115B"/>
    <w:rsid w:val="00EC6416"/>
    <w:rsid w:val="00ED2CAD"/>
    <w:rsid w:val="00EF1A3C"/>
    <w:rsid w:val="00EF20EC"/>
    <w:rsid w:val="00EF21D9"/>
    <w:rsid w:val="00EF21E2"/>
    <w:rsid w:val="00EF47DA"/>
    <w:rsid w:val="00F0215F"/>
    <w:rsid w:val="00F022C7"/>
    <w:rsid w:val="00F03D05"/>
    <w:rsid w:val="00F055BB"/>
    <w:rsid w:val="00F11CAD"/>
    <w:rsid w:val="00F169F2"/>
    <w:rsid w:val="00F16F1C"/>
    <w:rsid w:val="00F20F19"/>
    <w:rsid w:val="00F24EBC"/>
    <w:rsid w:val="00F2558E"/>
    <w:rsid w:val="00F25C88"/>
    <w:rsid w:val="00F3281B"/>
    <w:rsid w:val="00F33A2B"/>
    <w:rsid w:val="00F37869"/>
    <w:rsid w:val="00F428E1"/>
    <w:rsid w:val="00F5093A"/>
    <w:rsid w:val="00F51A50"/>
    <w:rsid w:val="00F563D3"/>
    <w:rsid w:val="00F618F2"/>
    <w:rsid w:val="00F640C7"/>
    <w:rsid w:val="00F77B25"/>
    <w:rsid w:val="00F801C3"/>
    <w:rsid w:val="00F847A5"/>
    <w:rsid w:val="00F85527"/>
    <w:rsid w:val="00F874BE"/>
    <w:rsid w:val="00F9028E"/>
    <w:rsid w:val="00F939B4"/>
    <w:rsid w:val="00F9482F"/>
    <w:rsid w:val="00F97E1D"/>
    <w:rsid w:val="00FA1393"/>
    <w:rsid w:val="00FA2C5C"/>
    <w:rsid w:val="00FA3121"/>
    <w:rsid w:val="00FA4A54"/>
    <w:rsid w:val="00FA535A"/>
    <w:rsid w:val="00FB0143"/>
    <w:rsid w:val="00FB02C6"/>
    <w:rsid w:val="00FB17F6"/>
    <w:rsid w:val="00FB3022"/>
    <w:rsid w:val="00FC0280"/>
    <w:rsid w:val="00FC07B4"/>
    <w:rsid w:val="00FC0E8E"/>
    <w:rsid w:val="00FC15D5"/>
    <w:rsid w:val="00FC1C3D"/>
    <w:rsid w:val="00FC40E5"/>
    <w:rsid w:val="00FC51F1"/>
    <w:rsid w:val="00FC79A7"/>
    <w:rsid w:val="00FC7ED1"/>
    <w:rsid w:val="00FD3012"/>
    <w:rsid w:val="00FD399C"/>
    <w:rsid w:val="00FD4243"/>
    <w:rsid w:val="00FD626B"/>
    <w:rsid w:val="00FD6423"/>
    <w:rsid w:val="00FD7B79"/>
    <w:rsid w:val="00FE4D9D"/>
    <w:rsid w:val="00FE4E53"/>
    <w:rsid w:val="00FE5519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1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D5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F02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3B1A"/>
    <w:rPr>
      <w:color w:val="0000FF"/>
      <w:u w:val="single"/>
    </w:rPr>
  </w:style>
  <w:style w:type="character" w:styleId="a4">
    <w:name w:val="Strong"/>
    <w:uiPriority w:val="22"/>
    <w:qFormat/>
    <w:rsid w:val="006B318E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3A6123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3A6123"/>
    <w:rPr>
      <w:lang w:eastAsia="en-US"/>
    </w:rPr>
  </w:style>
  <w:style w:type="character" w:styleId="a7">
    <w:name w:val="footnote reference"/>
    <w:uiPriority w:val="99"/>
    <w:semiHidden/>
    <w:unhideWhenUsed/>
    <w:rsid w:val="003A6123"/>
    <w:rPr>
      <w:vertAlign w:val="superscript"/>
    </w:rPr>
  </w:style>
  <w:style w:type="paragraph" w:customStyle="1" w:styleId="31">
    <w:name w:val="3_Текст доклада"/>
    <w:basedOn w:val="a8"/>
    <w:qFormat/>
    <w:rsid w:val="00875C9D"/>
    <w:pPr>
      <w:shd w:val="clear" w:color="auto" w:fill="FFFFFF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8">
    <w:name w:val="Normal (Web)"/>
    <w:basedOn w:val="a"/>
    <w:unhideWhenUsed/>
    <w:rsid w:val="00875C9D"/>
    <w:rPr>
      <w:rFonts w:ascii="Times New Roman" w:hAnsi="Times New Roman"/>
      <w:sz w:val="24"/>
      <w:szCs w:val="24"/>
    </w:rPr>
  </w:style>
  <w:style w:type="character" w:styleId="a9">
    <w:name w:val="FollowedHyperlink"/>
    <w:rsid w:val="005E6642"/>
    <w:rPr>
      <w:color w:val="800080"/>
      <w:u w:val="single"/>
    </w:rPr>
  </w:style>
  <w:style w:type="paragraph" w:styleId="aa">
    <w:name w:val="List Paragraph"/>
    <w:basedOn w:val="a"/>
    <w:link w:val="ab"/>
    <w:uiPriority w:val="1"/>
    <w:qFormat/>
    <w:rsid w:val="0089775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Абзац списка Знак"/>
    <w:link w:val="aa"/>
    <w:uiPriority w:val="34"/>
    <w:locked/>
    <w:rsid w:val="00897751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451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2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066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D5E2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F02E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057A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05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8905A3"/>
    <w:pPr>
      <w:widowControl w:val="0"/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kern w:val="1"/>
      <w:sz w:val="28"/>
      <w:szCs w:val="24"/>
      <w:lang w:val="de-DE" w:eastAsia="fa-IR" w:bidi="fa-IR"/>
    </w:rPr>
  </w:style>
  <w:style w:type="character" w:customStyle="1" w:styleId="apple-converted-space">
    <w:name w:val="apple-converted-space"/>
    <w:rsid w:val="008905A3"/>
  </w:style>
  <w:style w:type="paragraph" w:styleId="af">
    <w:name w:val="No Spacing"/>
    <w:qFormat/>
    <w:rsid w:val="00EC6416"/>
    <w:rPr>
      <w:rFonts w:ascii="Times New Roman" w:hAnsi="Times New Roman"/>
      <w:sz w:val="24"/>
      <w:szCs w:val="24"/>
    </w:rPr>
  </w:style>
  <w:style w:type="paragraph" w:customStyle="1" w:styleId="2">
    <w:name w:val="Основной текст2"/>
    <w:basedOn w:val="a"/>
    <w:rsid w:val="00EC6416"/>
    <w:pPr>
      <w:shd w:val="clear" w:color="auto" w:fill="FFFFFF"/>
      <w:spacing w:after="540" w:line="28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6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1141EF"/>
    <w:pPr>
      <w:widowControl w:val="0"/>
      <w:spacing w:before="1" w:after="0" w:line="240" w:lineRule="auto"/>
      <w:ind w:left="119"/>
    </w:pPr>
    <w:rPr>
      <w:rFonts w:ascii="Times New Roman" w:eastAsia="Times New Roman" w:hAnsi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1141EF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34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41A4C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34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41A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1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D5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F02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3B1A"/>
    <w:rPr>
      <w:color w:val="0000FF"/>
      <w:u w:val="single"/>
    </w:rPr>
  </w:style>
  <w:style w:type="character" w:styleId="a4">
    <w:name w:val="Strong"/>
    <w:uiPriority w:val="22"/>
    <w:qFormat/>
    <w:rsid w:val="006B318E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3A6123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3A6123"/>
    <w:rPr>
      <w:lang w:eastAsia="en-US"/>
    </w:rPr>
  </w:style>
  <w:style w:type="character" w:styleId="a7">
    <w:name w:val="footnote reference"/>
    <w:uiPriority w:val="99"/>
    <w:semiHidden/>
    <w:unhideWhenUsed/>
    <w:rsid w:val="003A6123"/>
    <w:rPr>
      <w:vertAlign w:val="superscript"/>
    </w:rPr>
  </w:style>
  <w:style w:type="paragraph" w:customStyle="1" w:styleId="31">
    <w:name w:val="3_Текст доклада"/>
    <w:basedOn w:val="a8"/>
    <w:qFormat/>
    <w:rsid w:val="00875C9D"/>
    <w:pPr>
      <w:shd w:val="clear" w:color="auto" w:fill="FFFFFF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8">
    <w:name w:val="Normal (Web)"/>
    <w:basedOn w:val="a"/>
    <w:unhideWhenUsed/>
    <w:rsid w:val="00875C9D"/>
    <w:rPr>
      <w:rFonts w:ascii="Times New Roman" w:hAnsi="Times New Roman"/>
      <w:sz w:val="24"/>
      <w:szCs w:val="24"/>
    </w:rPr>
  </w:style>
  <w:style w:type="character" w:styleId="a9">
    <w:name w:val="FollowedHyperlink"/>
    <w:rsid w:val="005E6642"/>
    <w:rPr>
      <w:color w:val="800080"/>
      <w:u w:val="single"/>
    </w:rPr>
  </w:style>
  <w:style w:type="paragraph" w:styleId="aa">
    <w:name w:val="List Paragraph"/>
    <w:basedOn w:val="a"/>
    <w:link w:val="ab"/>
    <w:uiPriority w:val="34"/>
    <w:qFormat/>
    <w:rsid w:val="0089775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Абзац списка Знак"/>
    <w:link w:val="aa"/>
    <w:uiPriority w:val="34"/>
    <w:locked/>
    <w:rsid w:val="00897751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451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2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066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D5E2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F02E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057A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05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8905A3"/>
    <w:pPr>
      <w:widowControl w:val="0"/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kern w:val="1"/>
      <w:sz w:val="28"/>
      <w:szCs w:val="24"/>
      <w:lang w:val="de-DE" w:eastAsia="fa-IR" w:bidi="fa-IR"/>
    </w:rPr>
  </w:style>
  <w:style w:type="character" w:customStyle="1" w:styleId="apple-converted-space">
    <w:name w:val="apple-converted-space"/>
    <w:rsid w:val="0089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6508">
                      <w:marLeft w:val="75"/>
                      <w:marRight w:val="150"/>
                      <w:marTop w:val="0"/>
                      <w:marBottom w:val="150"/>
                      <w:divBdr>
                        <w:top w:val="single" w:sz="6" w:space="15" w:color="D6D6D6"/>
                        <w:left w:val="single" w:sz="6" w:space="11" w:color="D6D6D6"/>
                        <w:bottom w:val="single" w:sz="6" w:space="15" w:color="D6D6D6"/>
                        <w:right w:val="single" w:sz="6" w:space="11" w:color="D6D6D6"/>
                      </w:divBdr>
                      <w:divsChild>
                        <w:div w:id="135974489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15" w:color="D6D6D6"/>
                            <w:left w:val="single" w:sz="6" w:space="11" w:color="D6D6D6"/>
                            <w:bottom w:val="single" w:sz="6" w:space="15" w:color="D6D6D6"/>
                            <w:right w:val="single" w:sz="6" w:space="11" w:color="D6D6D6"/>
                          </w:divBdr>
                          <w:divsChild>
                            <w:div w:id="20847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4602">
                                  <w:marLeft w:val="0"/>
                                  <w:marRight w:val="0"/>
                                  <w:marTop w:val="10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7155">
                                      <w:marLeft w:val="-9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15" w:color="F5F5F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felong-education-conf.k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felong-education-conf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81FD7-8A40-4DD8-8E5A-B6D1B75F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0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ТЫРНАДЦАТАЯ МЕЖДУНАРОДНАЯ КОНФЕРЕНЦИЯ</vt:lpstr>
    </vt:vector>
  </TitlesOfParts>
  <Company>SPecialiST RePack</Company>
  <LinksUpToDate>false</LinksUpToDate>
  <CharactersWithSpaces>1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ЫРНАДЦАТАЯ МЕЖДУНАРОДНАЯ КОНФЕРЕНЦИЯ</dc:title>
  <dc:creator>user</dc:creator>
  <cp:lastModifiedBy>ИЦ-2</cp:lastModifiedBy>
  <cp:revision>123</cp:revision>
  <cp:lastPrinted>2018-10-16T08:04:00Z</cp:lastPrinted>
  <dcterms:created xsi:type="dcterms:W3CDTF">2018-09-28T07:43:00Z</dcterms:created>
  <dcterms:modified xsi:type="dcterms:W3CDTF">2018-10-17T04:47:00Z</dcterms:modified>
</cp:coreProperties>
</file>